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BE" w:rsidRPr="000E72ED" w:rsidRDefault="003A6D72" w:rsidP="00D8407E">
      <w:pPr>
        <w:jc w:val="center"/>
        <w:rPr>
          <w:b/>
        </w:rPr>
      </w:pPr>
      <w:r>
        <w:rPr>
          <w:b/>
        </w:rPr>
        <w:t>Министерство тарифной политики</w:t>
      </w:r>
    </w:p>
    <w:p w:rsidR="006C6BBE" w:rsidRPr="000E72ED" w:rsidRDefault="006C6BBE" w:rsidP="00D8407E">
      <w:pPr>
        <w:jc w:val="center"/>
        <w:rPr>
          <w:b/>
        </w:rPr>
      </w:pPr>
      <w:r w:rsidRPr="000E72ED">
        <w:rPr>
          <w:b/>
        </w:rPr>
        <w:t>Красноярского края</w:t>
      </w:r>
    </w:p>
    <w:p w:rsidR="006C6BBE" w:rsidRDefault="006C6BBE" w:rsidP="00D8407E">
      <w:pPr>
        <w:jc w:val="center"/>
        <w:rPr>
          <w:b/>
        </w:rPr>
      </w:pPr>
    </w:p>
    <w:p w:rsidR="006C6BBE" w:rsidRPr="000E72ED" w:rsidRDefault="006C6BBE" w:rsidP="00D8407E">
      <w:pPr>
        <w:jc w:val="center"/>
        <w:rPr>
          <w:b/>
        </w:rPr>
      </w:pPr>
      <w:r w:rsidRPr="000E72ED">
        <w:rPr>
          <w:b/>
        </w:rPr>
        <w:t xml:space="preserve">ПРИКАЗ </w:t>
      </w:r>
    </w:p>
    <w:p w:rsidR="006C6BBE" w:rsidRDefault="006C6BBE" w:rsidP="00D8407E"/>
    <w:p w:rsidR="007469D2" w:rsidRDefault="007469D2" w:rsidP="00D8407E"/>
    <w:tbl>
      <w:tblPr>
        <w:tblW w:w="0" w:type="auto"/>
        <w:tblLook w:val="01E0"/>
      </w:tblPr>
      <w:tblGrid>
        <w:gridCol w:w="3309"/>
        <w:gridCol w:w="3273"/>
        <w:gridCol w:w="2988"/>
      </w:tblGrid>
      <w:tr w:rsidR="007148B9" w:rsidRPr="00BF256C" w:rsidTr="00D05479">
        <w:trPr>
          <w:trHeight w:val="378"/>
        </w:trPr>
        <w:tc>
          <w:tcPr>
            <w:tcW w:w="3309" w:type="dxa"/>
          </w:tcPr>
          <w:p w:rsidR="006C6BBE" w:rsidRPr="000E72ED" w:rsidRDefault="007148B9" w:rsidP="00D8407E">
            <w:pPr>
              <w:jc w:val="both"/>
            </w:pPr>
            <w:r>
              <w:t>_</w:t>
            </w:r>
            <w:r w:rsidR="00D05479">
              <w:t>_</w:t>
            </w:r>
            <w:r>
              <w:t>_</w:t>
            </w:r>
            <w:r w:rsidR="007312A4">
              <w:t>.</w:t>
            </w:r>
            <w:r w:rsidR="00223B78">
              <w:t>_</w:t>
            </w:r>
            <w:r w:rsidR="0002026F">
              <w:t>____</w:t>
            </w:r>
            <w:r w:rsidR="006C6BBE" w:rsidRPr="000E72ED">
              <w:t>.20</w:t>
            </w:r>
            <w:r w:rsidR="00E813FF">
              <w:t>20</w:t>
            </w:r>
          </w:p>
        </w:tc>
        <w:tc>
          <w:tcPr>
            <w:tcW w:w="3273" w:type="dxa"/>
          </w:tcPr>
          <w:p w:rsidR="006C6BBE" w:rsidRPr="000E72ED" w:rsidRDefault="006C6BBE" w:rsidP="00D8407E">
            <w:pPr>
              <w:tabs>
                <w:tab w:val="left" w:pos="375"/>
                <w:tab w:val="center" w:pos="1440"/>
              </w:tabs>
              <w:jc w:val="center"/>
            </w:pPr>
            <w:r w:rsidRPr="000E72ED">
              <w:t>г. Красноярск</w:t>
            </w:r>
          </w:p>
        </w:tc>
        <w:tc>
          <w:tcPr>
            <w:tcW w:w="2988" w:type="dxa"/>
          </w:tcPr>
          <w:p w:rsidR="006C6BBE" w:rsidRPr="00BF256C" w:rsidRDefault="006C6BBE" w:rsidP="00D8407E">
            <w:pPr>
              <w:jc w:val="right"/>
            </w:pPr>
            <w:r w:rsidRPr="00BF256C">
              <w:t xml:space="preserve">№ </w:t>
            </w:r>
            <w:r w:rsidR="007148B9">
              <w:t>____</w:t>
            </w:r>
          </w:p>
        </w:tc>
      </w:tr>
    </w:tbl>
    <w:p w:rsidR="006C6BBE" w:rsidRDefault="006C6BBE" w:rsidP="00D8407E">
      <w:pPr>
        <w:jc w:val="both"/>
      </w:pPr>
    </w:p>
    <w:p w:rsidR="007469D2" w:rsidRDefault="007469D2" w:rsidP="00D8407E">
      <w:pPr>
        <w:jc w:val="both"/>
      </w:pPr>
    </w:p>
    <w:p w:rsidR="00433280" w:rsidRPr="00481495" w:rsidRDefault="00E80CF2" w:rsidP="00D8407E">
      <w:pPr>
        <w:autoSpaceDE w:val="0"/>
        <w:autoSpaceDN w:val="0"/>
        <w:adjustRightInd w:val="0"/>
        <w:ind w:right="-2"/>
        <w:jc w:val="both"/>
      </w:pPr>
      <w:r>
        <w:t>О внесении изменений в приказ министерства тарифной политики Красноярского края от 16.09.2019 № 110-о «</w:t>
      </w:r>
      <w:r w:rsidR="00547C4F" w:rsidRPr="00481495">
        <w:t xml:space="preserve">Об </w:t>
      </w:r>
      <w:r w:rsidR="0002026F" w:rsidRPr="00481495">
        <w:t xml:space="preserve">отнесении </w:t>
      </w:r>
      <w:r w:rsidR="00433280" w:rsidRPr="00481495">
        <w:t xml:space="preserve">деятельности региональных операторов, операторов по обращению с твердыми коммунальными отходами к категориям риска при осуществлении </w:t>
      </w:r>
      <w:r w:rsidR="00433280" w:rsidRPr="00481495">
        <w:rPr>
          <w:color w:val="000000"/>
        </w:rPr>
        <w:t xml:space="preserve">регионального государственного контроля (надзора) </w:t>
      </w:r>
      <w:r w:rsidR="00433280" w:rsidRPr="00481495">
        <w:t>в сфере регулируемых государством тарифов в области обращения с твердыми коммунальными отходами в Красноярском крае</w:t>
      </w:r>
      <w:r>
        <w:t>»</w:t>
      </w:r>
    </w:p>
    <w:p w:rsidR="00F54E0D" w:rsidRPr="00481495" w:rsidRDefault="00F54E0D" w:rsidP="00D8407E">
      <w:pPr>
        <w:autoSpaceDE w:val="0"/>
        <w:autoSpaceDN w:val="0"/>
        <w:adjustRightInd w:val="0"/>
        <w:ind w:left="567"/>
        <w:jc w:val="both"/>
      </w:pPr>
    </w:p>
    <w:p w:rsidR="007469D2" w:rsidRDefault="007469D2" w:rsidP="00D8407E">
      <w:pPr>
        <w:widowControl w:val="0"/>
        <w:autoSpaceDE w:val="0"/>
        <w:autoSpaceDN w:val="0"/>
        <w:adjustRightInd w:val="0"/>
        <w:ind w:firstLine="709"/>
        <w:jc w:val="both"/>
      </w:pPr>
    </w:p>
    <w:p w:rsidR="00A01875" w:rsidRPr="00481495" w:rsidRDefault="00A01875" w:rsidP="00D8407E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81495">
        <w:t>В соответствии со статьей 8.</w:t>
      </w:r>
      <w:r w:rsidR="00F50116" w:rsidRPr="00481495">
        <w:t>1</w:t>
      </w:r>
      <w:r w:rsidRPr="00481495">
        <w:t xml:space="preserve"> Федерального закона от 26.12.2008 </w:t>
      </w:r>
      <w:r w:rsidR="0058612C" w:rsidRPr="00481495">
        <w:br/>
      </w:r>
      <w:r w:rsidRPr="00481495">
        <w:t xml:space="preserve">№ 294-ФЗ, пунктом </w:t>
      </w:r>
      <w:r w:rsidR="00433280" w:rsidRPr="00481495">
        <w:t>6</w:t>
      </w:r>
      <w:r w:rsidRPr="00481495">
        <w:t xml:space="preserve"> </w:t>
      </w:r>
      <w:r w:rsidR="0002026F" w:rsidRPr="00481495">
        <w:t xml:space="preserve">Порядка </w:t>
      </w:r>
      <w:r w:rsidR="00433280" w:rsidRPr="00481495">
        <w:t xml:space="preserve">осуществления регионального государственного контроля (надзора) в сфере регулируемых государством тарифов в области обращения с твердыми коммунальными отходами </w:t>
      </w:r>
      <w:r w:rsidR="00433280" w:rsidRPr="00481495">
        <w:br/>
        <w:t>в Красноярском крае</w:t>
      </w:r>
      <w:r w:rsidRPr="00481495">
        <w:t xml:space="preserve">, утвержденного </w:t>
      </w:r>
      <w:r w:rsidR="00F712C6" w:rsidRPr="00481495">
        <w:t>п</w:t>
      </w:r>
      <w:r w:rsidRPr="00481495">
        <w:t>остановлением Правительства Красноярского края от 2</w:t>
      </w:r>
      <w:r w:rsidR="00433280" w:rsidRPr="00481495">
        <w:t>9</w:t>
      </w:r>
      <w:r w:rsidRPr="00481495">
        <w:t>.12.2018 № 79</w:t>
      </w:r>
      <w:r w:rsidR="00433280" w:rsidRPr="00481495">
        <w:t>8</w:t>
      </w:r>
      <w:r w:rsidRPr="00481495">
        <w:t xml:space="preserve">-п, </w:t>
      </w:r>
      <w:r w:rsidR="00D05479">
        <w:t xml:space="preserve">на основании </w:t>
      </w:r>
      <w:r w:rsidR="00036E8B" w:rsidRPr="00481495">
        <w:t>пункт</w:t>
      </w:r>
      <w:r w:rsidR="00D05479">
        <w:t>а</w:t>
      </w:r>
      <w:r w:rsidR="0002026F" w:rsidRPr="00481495">
        <w:t xml:space="preserve"> 3.2</w:t>
      </w:r>
      <w:r w:rsidR="00433280" w:rsidRPr="00481495">
        <w:t>2</w:t>
      </w:r>
      <w:r w:rsidR="00036E8B" w:rsidRPr="00481495">
        <w:t xml:space="preserve"> Положения о министерстве тарифной политики</w:t>
      </w:r>
      <w:r w:rsidR="00036E8B" w:rsidRPr="00481495">
        <w:rPr>
          <w:spacing w:val="-4"/>
        </w:rPr>
        <w:t xml:space="preserve"> Красноярского края, утвержденн</w:t>
      </w:r>
      <w:r w:rsidR="00D05479">
        <w:rPr>
          <w:spacing w:val="-4"/>
        </w:rPr>
        <w:t>ого</w:t>
      </w:r>
      <w:r w:rsidR="00036E8B" w:rsidRPr="00481495">
        <w:rPr>
          <w:spacing w:val="-4"/>
        </w:rPr>
        <w:t xml:space="preserve"> постановлением</w:t>
      </w:r>
      <w:r w:rsidR="00036E8B" w:rsidRPr="00481495">
        <w:t xml:space="preserve"> Правительства Красноярского края </w:t>
      </w:r>
      <w:r w:rsidR="00D05479">
        <w:br/>
      </w:r>
      <w:r w:rsidR="00036E8B" w:rsidRPr="00481495">
        <w:t>от 03.07.2018 № 380-п</w:t>
      </w:r>
      <w:proofErr w:type="gramEnd"/>
      <w:r w:rsidR="00036E8B" w:rsidRPr="00481495">
        <w:t xml:space="preserve">, </w:t>
      </w:r>
      <w:proofErr w:type="gramStart"/>
      <w:r w:rsidR="00036E8B" w:rsidRPr="00481495">
        <w:t>распоряжени</w:t>
      </w:r>
      <w:r w:rsidR="00D05479">
        <w:t>я</w:t>
      </w:r>
      <w:r w:rsidR="00036E8B" w:rsidRPr="00481495">
        <w:t xml:space="preserve"> Губернатора Красноярского края </w:t>
      </w:r>
      <w:r w:rsidR="00D05479">
        <w:br/>
      </w:r>
      <w:r w:rsidR="00036E8B" w:rsidRPr="00481495">
        <w:t>от 22.10.2018 № 565-р</w:t>
      </w:r>
      <w:r w:rsidR="00997413">
        <w:t>г</w:t>
      </w:r>
      <w:r w:rsidR="00036E8B" w:rsidRPr="00481495">
        <w:t xml:space="preserve">, </w:t>
      </w:r>
      <w:r w:rsidRPr="00481495">
        <w:t>пункт</w:t>
      </w:r>
      <w:r w:rsidR="00D05479">
        <w:t>ов</w:t>
      </w:r>
      <w:r w:rsidR="00481495">
        <w:t xml:space="preserve"> 33, 34</w:t>
      </w:r>
      <w:r w:rsidRPr="00481495">
        <w:t xml:space="preserve"> </w:t>
      </w:r>
      <w:r w:rsidR="00433280" w:rsidRPr="00481495">
        <w:rPr>
          <w:bCs/>
        </w:rPr>
        <w:t xml:space="preserve">Административного регламента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в сфере регулируемых государством тарифов в области обращения с твердыми коммунальными отходами </w:t>
      </w:r>
      <w:r w:rsidR="00D05479">
        <w:rPr>
          <w:bCs/>
        </w:rPr>
        <w:br/>
      </w:r>
      <w:r w:rsidR="00433280" w:rsidRPr="00481495">
        <w:rPr>
          <w:bCs/>
        </w:rPr>
        <w:t>в Красноярском крае</w:t>
      </w:r>
      <w:r w:rsidRPr="00481495">
        <w:t xml:space="preserve">, утвержденного приказом министерства тарифной политики Красноярского края от 25.01.2019 № </w:t>
      </w:r>
      <w:r w:rsidR="00433280" w:rsidRPr="00481495">
        <w:t>7</w:t>
      </w:r>
      <w:r w:rsidRPr="00481495">
        <w:t>-о, ПРИКАЗЫВАЮ:</w:t>
      </w:r>
      <w:proofErr w:type="gramEnd"/>
    </w:p>
    <w:p w:rsidR="007469D2" w:rsidRDefault="007469D2" w:rsidP="00D8407E">
      <w:pPr>
        <w:autoSpaceDE w:val="0"/>
        <w:autoSpaceDN w:val="0"/>
        <w:adjustRightInd w:val="0"/>
        <w:ind w:firstLine="709"/>
        <w:jc w:val="both"/>
      </w:pPr>
    </w:p>
    <w:p w:rsidR="005E5BC0" w:rsidRPr="00303354" w:rsidRDefault="00A01875" w:rsidP="00D8407E">
      <w:pPr>
        <w:autoSpaceDE w:val="0"/>
        <w:autoSpaceDN w:val="0"/>
        <w:adjustRightInd w:val="0"/>
        <w:ind w:firstLine="709"/>
        <w:jc w:val="both"/>
      </w:pPr>
      <w:r w:rsidRPr="00481495">
        <w:t xml:space="preserve">1. </w:t>
      </w:r>
      <w:r w:rsidR="00E80CF2">
        <w:t>Внести в приказ министерства тарифной политики Красноярского края от 16.09.2019 № 110-о «</w:t>
      </w:r>
      <w:r w:rsidR="00E80CF2" w:rsidRPr="00481495">
        <w:t xml:space="preserve">Об отнесении деятельности региональных операторов, операторов по обращению с твердыми коммунальными отходами к категориям риска при осуществлении </w:t>
      </w:r>
      <w:r w:rsidR="00E80CF2" w:rsidRPr="00481495">
        <w:rPr>
          <w:color w:val="000000"/>
        </w:rPr>
        <w:t xml:space="preserve">регионального государственного контроля (надзора) </w:t>
      </w:r>
      <w:r w:rsidR="00E80CF2" w:rsidRPr="00481495">
        <w:t xml:space="preserve">в сфере регулируемых государством тарифов в области обращения с твердыми коммунальными отходами </w:t>
      </w:r>
      <w:r w:rsidR="005E5BC0">
        <w:br/>
      </w:r>
      <w:r w:rsidR="00E80CF2" w:rsidRPr="00481495">
        <w:t>в Красноярском крае</w:t>
      </w:r>
      <w:r w:rsidR="00E80CF2">
        <w:t>»</w:t>
      </w:r>
      <w:r w:rsidR="005E5BC0">
        <w:t xml:space="preserve"> следующ</w:t>
      </w:r>
      <w:r w:rsidR="00D05479">
        <w:t>е</w:t>
      </w:r>
      <w:r w:rsidR="005E5BC0">
        <w:t>е изменени</w:t>
      </w:r>
      <w:r w:rsidR="00D05479">
        <w:t>е</w:t>
      </w:r>
      <w:r w:rsidR="005E5BC0" w:rsidRPr="00303354">
        <w:t>:</w:t>
      </w:r>
    </w:p>
    <w:p w:rsidR="00CD03CF" w:rsidRDefault="005E5BC0" w:rsidP="00D8407E">
      <w:pPr>
        <w:autoSpaceDE w:val="0"/>
        <w:autoSpaceDN w:val="0"/>
        <w:adjustRightInd w:val="0"/>
        <w:ind w:firstLine="709"/>
        <w:jc w:val="both"/>
      </w:pPr>
      <w:r>
        <w:t>приложение изложить в редакции согласно приложению</w:t>
      </w:r>
      <w:r w:rsidR="00D05479">
        <w:t>.</w:t>
      </w:r>
    </w:p>
    <w:p w:rsidR="007469D2" w:rsidRPr="00683B9C" w:rsidRDefault="007469D2" w:rsidP="007469D2">
      <w:pPr>
        <w:ind w:firstLine="709"/>
        <w:jc w:val="both"/>
        <w:rPr>
          <w:rFonts w:eastAsiaTheme="minorHAnsi"/>
          <w:lang w:eastAsia="en-US"/>
        </w:rPr>
      </w:pPr>
      <w:r>
        <w:t xml:space="preserve">2. Опубликовать приказ </w:t>
      </w:r>
      <w:r w:rsidRPr="007B2F08">
        <w:t xml:space="preserve">на официальном сайте министерства тарифной политики Красноярского края </w:t>
      </w:r>
      <w:r>
        <w:t>(</w:t>
      </w:r>
      <w:hyperlink r:id="rId8" w:history="1">
        <w:r w:rsidRPr="00CB64A8">
          <w:rPr>
            <w:rStyle w:val="ac"/>
            <w:rFonts w:eastAsia="Calibri"/>
            <w:lang w:val="en-US"/>
          </w:rPr>
          <w:t>www</w:t>
        </w:r>
        <w:r w:rsidRPr="00CB64A8">
          <w:rPr>
            <w:rStyle w:val="ac"/>
            <w:rFonts w:eastAsia="Calibri"/>
          </w:rPr>
          <w:t>.</w:t>
        </w:r>
        <w:proofErr w:type="spellStart"/>
        <w:r w:rsidRPr="00CB64A8">
          <w:rPr>
            <w:rStyle w:val="ac"/>
            <w:rFonts w:eastAsia="Calibri"/>
            <w:lang w:val="en-US"/>
          </w:rPr>
          <w:t>mtpkrskstate</w:t>
        </w:r>
        <w:proofErr w:type="spellEnd"/>
        <w:r w:rsidRPr="00CB64A8">
          <w:rPr>
            <w:rStyle w:val="ac"/>
            <w:rFonts w:eastAsia="Calibri"/>
          </w:rPr>
          <w:t>.</w:t>
        </w:r>
        <w:proofErr w:type="spellStart"/>
        <w:r w:rsidRPr="00CB64A8">
          <w:rPr>
            <w:rStyle w:val="ac"/>
            <w:rFonts w:eastAsia="Calibri"/>
            <w:lang w:val="en-US"/>
          </w:rPr>
          <w:t>ru</w:t>
        </w:r>
        <w:proofErr w:type="spellEnd"/>
      </w:hyperlink>
      <w:r>
        <w:rPr>
          <w:rFonts w:eastAsia="Calibri"/>
        </w:rPr>
        <w:t>)</w:t>
      </w:r>
      <w:r w:rsidRPr="007B2F08">
        <w:t xml:space="preserve">. </w:t>
      </w:r>
      <w:hyperlink r:id="rId9" w:history="1"/>
    </w:p>
    <w:p w:rsidR="00C338D2" w:rsidRDefault="007469D2" w:rsidP="00D8407E">
      <w:pPr>
        <w:autoSpaceDE w:val="0"/>
        <w:autoSpaceDN w:val="0"/>
        <w:adjustRightInd w:val="0"/>
        <w:ind w:firstLine="709"/>
        <w:jc w:val="both"/>
      </w:pPr>
      <w:r>
        <w:lastRenderedPageBreak/>
        <w:t>3</w:t>
      </w:r>
      <w:hyperlink r:id="rId10" w:history="1"/>
      <w:r w:rsidR="006C6BBE" w:rsidRPr="00481495">
        <w:t xml:space="preserve">. </w:t>
      </w:r>
      <w:proofErr w:type="gramStart"/>
      <w:r w:rsidR="006C6BBE" w:rsidRPr="00481495">
        <w:t>Контроль за</w:t>
      </w:r>
      <w:proofErr w:type="gramEnd"/>
      <w:r w:rsidR="006C6BBE" w:rsidRPr="00481495">
        <w:t xml:space="preserve"> исполнением приказа оставляю за собой. </w:t>
      </w:r>
    </w:p>
    <w:p w:rsidR="006C6BBE" w:rsidRPr="00481495" w:rsidRDefault="007469D2" w:rsidP="00D8407E">
      <w:pPr>
        <w:autoSpaceDE w:val="0"/>
        <w:autoSpaceDN w:val="0"/>
        <w:adjustRightInd w:val="0"/>
        <w:ind w:firstLine="709"/>
        <w:jc w:val="both"/>
      </w:pPr>
      <w:r>
        <w:t>4</w:t>
      </w:r>
      <w:r w:rsidR="006C6BBE" w:rsidRPr="00481495">
        <w:t>. Приказ вст</w:t>
      </w:r>
      <w:r w:rsidR="00923C2D" w:rsidRPr="00481495">
        <w:t>упает в силу со дня подписания.</w:t>
      </w:r>
    </w:p>
    <w:p w:rsidR="00223B78" w:rsidRDefault="00223B78" w:rsidP="00D8407E">
      <w:pPr>
        <w:autoSpaceDE w:val="0"/>
        <w:autoSpaceDN w:val="0"/>
        <w:adjustRightInd w:val="0"/>
        <w:ind w:left="567"/>
      </w:pPr>
    </w:p>
    <w:p w:rsidR="00D05479" w:rsidRDefault="00D05479" w:rsidP="00D8407E">
      <w:pPr>
        <w:autoSpaceDE w:val="0"/>
        <w:autoSpaceDN w:val="0"/>
        <w:adjustRightInd w:val="0"/>
        <w:ind w:left="567"/>
      </w:pPr>
    </w:p>
    <w:p w:rsidR="005D113C" w:rsidRPr="00481495" w:rsidRDefault="0051603C" w:rsidP="00D05479">
      <w:pPr>
        <w:autoSpaceDE w:val="0"/>
        <w:autoSpaceDN w:val="0"/>
        <w:adjustRightInd w:val="0"/>
        <w:jc w:val="both"/>
      </w:pPr>
      <w:r w:rsidRPr="00481495">
        <w:t>М</w:t>
      </w:r>
      <w:r w:rsidR="004D3CE9" w:rsidRPr="00481495">
        <w:t>инистр</w:t>
      </w:r>
      <w:r w:rsidRPr="00481495">
        <w:t xml:space="preserve"> </w:t>
      </w:r>
      <w:r w:rsidR="004D3CE9" w:rsidRPr="00481495">
        <w:t>тарифной политики</w:t>
      </w:r>
    </w:p>
    <w:p w:rsidR="006C6BBE" w:rsidRDefault="006C6BBE" w:rsidP="00D05479">
      <w:pPr>
        <w:autoSpaceDE w:val="0"/>
        <w:autoSpaceDN w:val="0"/>
        <w:adjustRightInd w:val="0"/>
        <w:jc w:val="both"/>
      </w:pPr>
      <w:r w:rsidRPr="00481495">
        <w:t>Красноярск</w:t>
      </w:r>
      <w:r w:rsidR="00757E46" w:rsidRPr="00481495">
        <w:t>ого края</w:t>
      </w:r>
      <w:r w:rsidR="00757E46" w:rsidRPr="00481495">
        <w:tab/>
      </w:r>
      <w:r w:rsidR="00757E46" w:rsidRPr="00481495">
        <w:tab/>
      </w:r>
      <w:r w:rsidR="00757E46" w:rsidRPr="00481495">
        <w:tab/>
      </w:r>
      <w:r w:rsidR="00D8407E">
        <w:t xml:space="preserve"> </w:t>
      </w:r>
      <w:r w:rsidR="005D113C" w:rsidRPr="00481495">
        <w:t xml:space="preserve">                          </w:t>
      </w:r>
      <w:r w:rsidR="00D05479">
        <w:t xml:space="preserve">         </w:t>
      </w:r>
      <w:r w:rsidR="005D113C" w:rsidRPr="00481495">
        <w:t xml:space="preserve"> </w:t>
      </w:r>
      <w:r w:rsidR="00757E46" w:rsidRPr="00481495">
        <w:t xml:space="preserve"> </w:t>
      </w:r>
      <w:r w:rsidR="0051603C" w:rsidRPr="00481495">
        <w:t>М.Ю.</w:t>
      </w:r>
      <w:r w:rsidR="007469D2">
        <w:t xml:space="preserve"> </w:t>
      </w:r>
      <w:r w:rsidR="0051603C" w:rsidRPr="00481495">
        <w:t>Пономаренко</w:t>
      </w:r>
    </w:p>
    <w:p w:rsidR="00CD03CF" w:rsidRDefault="00CD03CF" w:rsidP="00036E8B">
      <w:pPr>
        <w:autoSpaceDE w:val="0"/>
        <w:autoSpaceDN w:val="0"/>
        <w:adjustRightInd w:val="0"/>
      </w:pPr>
    </w:p>
    <w:p w:rsidR="00CD03CF" w:rsidRDefault="00CD03CF" w:rsidP="00036E8B">
      <w:pPr>
        <w:autoSpaceDE w:val="0"/>
        <w:autoSpaceDN w:val="0"/>
        <w:adjustRightInd w:val="0"/>
        <w:sectPr w:rsidR="00CD03CF" w:rsidSect="00D8407E">
          <w:headerReference w:type="default" r:id="rId11"/>
          <w:headerReference w:type="first" r:id="rId12"/>
          <w:pgSz w:w="11906" w:h="16838" w:code="9"/>
          <w:pgMar w:top="851" w:right="851" w:bottom="737" w:left="1701" w:header="709" w:footer="709" w:gutter="0"/>
          <w:cols w:space="708"/>
          <w:titlePg/>
          <w:docGrid w:linePitch="381"/>
        </w:sectPr>
      </w:pPr>
    </w:p>
    <w:tbl>
      <w:tblPr>
        <w:tblStyle w:val="a3"/>
        <w:tblpPr w:leftFromText="180" w:rightFromText="180" w:vertAnchor="text" w:horzAnchor="page" w:tblpX="910" w:tblpY="-1009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820"/>
      </w:tblGrid>
      <w:tr w:rsidR="00E06581" w:rsidRPr="007C449F" w:rsidTr="00036E8B">
        <w:tc>
          <w:tcPr>
            <w:tcW w:w="10456" w:type="dxa"/>
          </w:tcPr>
          <w:p w:rsidR="00E06581" w:rsidRDefault="00E06581" w:rsidP="00036E8B">
            <w:pPr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:rsidR="00E06581" w:rsidRPr="007C449F" w:rsidRDefault="00E06581" w:rsidP="005E5BC0">
            <w:pPr>
              <w:autoSpaceDE w:val="0"/>
              <w:autoSpaceDN w:val="0"/>
              <w:adjustRightInd w:val="0"/>
              <w:ind w:firstLine="176"/>
            </w:pPr>
            <w:r w:rsidRPr="007C449F">
              <w:t>Приложение</w:t>
            </w:r>
          </w:p>
          <w:p w:rsidR="00E06581" w:rsidRPr="007C449F" w:rsidRDefault="00E06581" w:rsidP="00D4475A">
            <w:pPr>
              <w:autoSpaceDE w:val="0"/>
              <w:autoSpaceDN w:val="0"/>
              <w:adjustRightInd w:val="0"/>
              <w:ind w:left="176"/>
              <w:jc w:val="both"/>
            </w:pPr>
            <w:r w:rsidRPr="007C449F">
              <w:t xml:space="preserve">к приказу министерства тарифной политики Красноярского края </w:t>
            </w:r>
            <w:r w:rsidRPr="007C449F">
              <w:br/>
              <w:t xml:space="preserve">от </w:t>
            </w:r>
            <w:r w:rsidR="00036E8B" w:rsidRPr="007C449F">
              <w:t>_</w:t>
            </w:r>
            <w:r w:rsidRPr="007C449F">
              <w:t>__.__</w:t>
            </w:r>
            <w:r w:rsidR="00036E8B" w:rsidRPr="007C449F">
              <w:t>______</w:t>
            </w:r>
            <w:r w:rsidRPr="007C449F">
              <w:t>20</w:t>
            </w:r>
            <w:r w:rsidR="00A708DB" w:rsidRPr="007C449F">
              <w:t>20</w:t>
            </w:r>
            <w:r w:rsidRPr="007C449F">
              <w:t xml:space="preserve"> № </w:t>
            </w:r>
            <w:r w:rsidR="00036E8B" w:rsidRPr="007C449F">
              <w:t>___</w:t>
            </w:r>
            <w:r w:rsidRPr="007C449F">
              <w:t>___</w:t>
            </w:r>
          </w:p>
        </w:tc>
      </w:tr>
      <w:tr w:rsidR="005E5BC0" w:rsidRPr="007C449F" w:rsidTr="00291FF5">
        <w:tc>
          <w:tcPr>
            <w:tcW w:w="10456" w:type="dxa"/>
          </w:tcPr>
          <w:p w:rsidR="005E5BC0" w:rsidRDefault="005E5BC0" w:rsidP="00291FF5">
            <w:pPr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:rsidR="007D12BC" w:rsidRDefault="007D12BC" w:rsidP="005E5BC0">
            <w:pPr>
              <w:autoSpaceDE w:val="0"/>
              <w:autoSpaceDN w:val="0"/>
              <w:adjustRightInd w:val="0"/>
              <w:ind w:firstLine="176"/>
            </w:pPr>
          </w:p>
          <w:p w:rsidR="005E5BC0" w:rsidRPr="007C449F" w:rsidRDefault="005E5BC0" w:rsidP="005E5BC0">
            <w:pPr>
              <w:autoSpaceDE w:val="0"/>
              <w:autoSpaceDN w:val="0"/>
              <w:adjustRightInd w:val="0"/>
              <w:ind w:firstLine="176"/>
            </w:pPr>
            <w:r w:rsidRPr="007C449F">
              <w:t>Приложение</w:t>
            </w:r>
          </w:p>
          <w:p w:rsidR="005E5BC0" w:rsidRPr="007C449F" w:rsidRDefault="005E5BC0" w:rsidP="005E5BC0">
            <w:pPr>
              <w:autoSpaceDE w:val="0"/>
              <w:autoSpaceDN w:val="0"/>
              <w:adjustRightInd w:val="0"/>
              <w:ind w:left="176"/>
              <w:jc w:val="both"/>
            </w:pPr>
            <w:r w:rsidRPr="007C449F">
              <w:t xml:space="preserve">к приказу министерства тарифной политики Красноярского края </w:t>
            </w:r>
            <w:r w:rsidRPr="007C449F">
              <w:br/>
              <w:t xml:space="preserve">от </w:t>
            </w:r>
            <w:r>
              <w:t>16.09.2019 № 110-о</w:t>
            </w:r>
          </w:p>
        </w:tc>
      </w:tr>
    </w:tbl>
    <w:p w:rsidR="00074FA9" w:rsidRDefault="00074FA9" w:rsidP="00E06581">
      <w:pPr>
        <w:autoSpaceDE w:val="0"/>
        <w:autoSpaceDN w:val="0"/>
        <w:adjustRightInd w:val="0"/>
        <w:jc w:val="center"/>
      </w:pPr>
    </w:p>
    <w:p w:rsidR="0085187B" w:rsidRDefault="00036E8B" w:rsidP="00E06581">
      <w:pPr>
        <w:autoSpaceDE w:val="0"/>
        <w:autoSpaceDN w:val="0"/>
        <w:adjustRightInd w:val="0"/>
        <w:jc w:val="center"/>
      </w:pPr>
      <w:r w:rsidRPr="007C449F">
        <w:t>Перечень</w:t>
      </w:r>
      <w:r w:rsidR="007A3CF8" w:rsidRPr="007C449F">
        <w:t xml:space="preserve"> </w:t>
      </w:r>
      <w:r w:rsidR="00433280" w:rsidRPr="007C449F">
        <w:t xml:space="preserve">региональных операторов, операторов по обращению с твердыми коммунальными отходами по категориям риска при осуществлении </w:t>
      </w:r>
      <w:r w:rsidR="00433280" w:rsidRPr="007C449F">
        <w:rPr>
          <w:color w:val="000000"/>
        </w:rPr>
        <w:t xml:space="preserve">регионального государственного контроля (надзора) </w:t>
      </w:r>
      <w:r w:rsidR="00433280" w:rsidRPr="007C449F">
        <w:t xml:space="preserve">в сфере регулируемых государством тарифов </w:t>
      </w:r>
      <w:r w:rsidR="00433280" w:rsidRPr="007C449F">
        <w:br/>
        <w:t>в области обращения с твердыми коммунальными отходами в Красноярском крае</w:t>
      </w:r>
    </w:p>
    <w:p w:rsidR="00433280" w:rsidRDefault="00433280" w:rsidP="00E06581">
      <w:pPr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2125"/>
        <w:gridCol w:w="1277"/>
        <w:gridCol w:w="1415"/>
        <w:gridCol w:w="1987"/>
        <w:gridCol w:w="2005"/>
        <w:gridCol w:w="1078"/>
        <w:gridCol w:w="1627"/>
        <w:gridCol w:w="669"/>
        <w:gridCol w:w="1081"/>
        <w:gridCol w:w="534"/>
        <w:gridCol w:w="1161"/>
      </w:tblGrid>
      <w:tr w:rsidR="00D45B20" w:rsidRPr="002F43AC" w:rsidTr="007D12BC">
        <w:trPr>
          <w:trHeight w:val="279"/>
        </w:trPr>
        <w:tc>
          <w:tcPr>
            <w:tcW w:w="128" w:type="pct"/>
            <w:vMerge w:val="restart"/>
            <w:shd w:val="clear" w:color="auto" w:fill="auto"/>
            <w:vAlign w:val="center"/>
            <w:hideMark/>
          </w:tcPr>
          <w:p w:rsidR="00691D72" w:rsidRPr="002F43AC" w:rsidRDefault="00691D72" w:rsidP="00E958B2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№ п/п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:rsidR="00691D72" w:rsidRPr="002F43AC" w:rsidRDefault="00691D72" w:rsidP="00E958B2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691D72" w:rsidRPr="002F43AC" w:rsidRDefault="00F87CA8" w:rsidP="00F87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  <w:hideMark/>
          </w:tcPr>
          <w:p w:rsidR="00691D72" w:rsidRPr="002F43AC" w:rsidRDefault="00F87CA8" w:rsidP="00F87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:rsidR="00691D72" w:rsidRPr="002F43AC" w:rsidRDefault="00691D72" w:rsidP="00E958B2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Адреса</w:t>
            </w:r>
          </w:p>
        </w:tc>
        <w:tc>
          <w:tcPr>
            <w:tcW w:w="1625" w:type="pct"/>
            <w:gridSpan w:val="5"/>
            <w:shd w:val="clear" w:color="auto" w:fill="auto"/>
            <w:vAlign w:val="center"/>
            <w:hideMark/>
          </w:tcPr>
          <w:p w:rsidR="00691D72" w:rsidRPr="002F43AC" w:rsidRDefault="00691D72" w:rsidP="00E958B2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Критерии рисков, баллы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691D72" w:rsidRPr="002F43AC" w:rsidRDefault="00691D72" w:rsidP="00E958B2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Категория риска по сумме баллов</w:t>
            </w:r>
          </w:p>
        </w:tc>
      </w:tr>
      <w:tr w:rsidR="00D45B20" w:rsidRPr="002F43AC" w:rsidTr="007D12BC">
        <w:trPr>
          <w:trHeight w:val="495"/>
        </w:trPr>
        <w:tc>
          <w:tcPr>
            <w:tcW w:w="128" w:type="pct"/>
            <w:vMerge/>
            <w:vAlign w:val="center"/>
            <w:hideMark/>
          </w:tcPr>
          <w:p w:rsidR="00691D72" w:rsidRPr="002F43AC" w:rsidRDefault="00691D72" w:rsidP="00E958B2">
            <w:pPr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691D72" w:rsidRPr="002F43AC" w:rsidRDefault="00691D72" w:rsidP="00E958B2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691D72" w:rsidRPr="002F43AC" w:rsidRDefault="00691D72" w:rsidP="00E958B2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691D72" w:rsidRPr="002F43AC" w:rsidRDefault="00691D72" w:rsidP="00E958B2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691D72" w:rsidRPr="002F43AC" w:rsidRDefault="00691D72" w:rsidP="00E958B2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 xml:space="preserve">место нахождение юридического лица (индивидуального предпринимателя), 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691D72" w:rsidRPr="002F43AC" w:rsidRDefault="00691D72" w:rsidP="00E958B2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место фактического осуществления деятельности юридического лица (индивидуального предпринимателя)</w:t>
            </w:r>
          </w:p>
        </w:tc>
        <w:tc>
          <w:tcPr>
            <w:tcW w:w="351" w:type="pct"/>
            <w:vMerge w:val="restart"/>
            <w:shd w:val="clear" w:color="auto" w:fill="auto"/>
            <w:textDirection w:val="btLr"/>
            <w:vAlign w:val="center"/>
            <w:hideMark/>
          </w:tcPr>
          <w:p w:rsidR="00691D72" w:rsidRPr="00894CAF" w:rsidRDefault="00691D72" w:rsidP="00E958B2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Плановый объем необходимой валовой выручки подконтрольного субъекта в очередном финансовом году </w:t>
            </w:r>
            <w:r w:rsidRPr="00894CAF">
              <w:rPr>
                <w:sz w:val="16"/>
                <w:szCs w:val="16"/>
              </w:rPr>
              <w:br/>
              <w:t>на дату принятия решения об отнесении деятельности подконтрольного субъекта к определенной категории риска</w:t>
            </w:r>
          </w:p>
        </w:tc>
        <w:tc>
          <w:tcPr>
            <w:tcW w:w="530" w:type="pct"/>
            <w:vMerge w:val="restart"/>
            <w:shd w:val="clear" w:color="auto" w:fill="auto"/>
            <w:textDirection w:val="btLr"/>
            <w:vAlign w:val="center"/>
            <w:hideMark/>
          </w:tcPr>
          <w:p w:rsidR="00691D72" w:rsidRPr="00894CAF" w:rsidRDefault="00691D72" w:rsidP="00E958B2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Наличие выданных Министерством 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вступивших в законную силу постановлений о назначении административного наказания подконтрольному субъекту, его должностным лицам за совершение административного правонарушения, предусмотренного КоАП РФ</w:t>
            </w:r>
          </w:p>
        </w:tc>
        <w:tc>
          <w:tcPr>
            <w:tcW w:w="218" w:type="pct"/>
            <w:vMerge w:val="restart"/>
            <w:shd w:val="clear" w:color="auto" w:fill="auto"/>
            <w:textDirection w:val="btLr"/>
            <w:vAlign w:val="center"/>
            <w:hideMark/>
          </w:tcPr>
          <w:p w:rsidR="00691D72" w:rsidRPr="00894CAF" w:rsidRDefault="00691D72" w:rsidP="00E958B2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Наличие у подконтрольного субъекта утвержденной </w:t>
            </w:r>
            <w:r w:rsidRPr="00894CAF">
              <w:rPr>
                <w:sz w:val="16"/>
                <w:szCs w:val="16"/>
              </w:rPr>
              <w:br/>
              <w:t>в установленном порядке инвестиционной программы</w:t>
            </w:r>
          </w:p>
        </w:tc>
        <w:tc>
          <w:tcPr>
            <w:tcW w:w="352" w:type="pct"/>
            <w:vMerge w:val="restart"/>
            <w:shd w:val="clear" w:color="auto" w:fill="auto"/>
            <w:textDirection w:val="btLr"/>
            <w:vAlign w:val="center"/>
            <w:hideMark/>
          </w:tcPr>
          <w:p w:rsidR="00691D72" w:rsidRPr="00894CAF" w:rsidRDefault="00691D72" w:rsidP="00E958B2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Невыполнение в установленный срок выданных Министерством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постановлений</w:t>
            </w:r>
          </w:p>
        </w:tc>
        <w:tc>
          <w:tcPr>
            <w:tcW w:w="174" w:type="pct"/>
            <w:vMerge w:val="restart"/>
            <w:shd w:val="clear" w:color="auto" w:fill="auto"/>
            <w:textDirection w:val="btLr"/>
            <w:vAlign w:val="center"/>
            <w:hideMark/>
          </w:tcPr>
          <w:p w:rsidR="00691D72" w:rsidRPr="00894CAF" w:rsidRDefault="00691D72" w:rsidP="00E958B2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Сумма баллов</w:t>
            </w:r>
          </w:p>
        </w:tc>
        <w:tc>
          <w:tcPr>
            <w:tcW w:w="378" w:type="pct"/>
            <w:vMerge/>
            <w:vAlign w:val="center"/>
            <w:hideMark/>
          </w:tcPr>
          <w:p w:rsidR="00691D72" w:rsidRPr="002F43AC" w:rsidRDefault="00691D72" w:rsidP="00E958B2">
            <w:pPr>
              <w:rPr>
                <w:sz w:val="16"/>
                <w:szCs w:val="16"/>
              </w:rPr>
            </w:pPr>
          </w:p>
        </w:tc>
      </w:tr>
      <w:tr w:rsidR="00D45B20" w:rsidRPr="002F43AC" w:rsidTr="007D12BC">
        <w:trPr>
          <w:trHeight w:val="3600"/>
        </w:trPr>
        <w:tc>
          <w:tcPr>
            <w:tcW w:w="128" w:type="pct"/>
            <w:vMerge/>
            <w:vAlign w:val="center"/>
            <w:hideMark/>
          </w:tcPr>
          <w:p w:rsidR="00691D72" w:rsidRPr="002F43AC" w:rsidRDefault="00691D72" w:rsidP="00E958B2">
            <w:pPr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691D72" w:rsidRPr="002F43AC" w:rsidRDefault="00691D72" w:rsidP="00E958B2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691D72" w:rsidRPr="002F43AC" w:rsidRDefault="00691D72" w:rsidP="00E958B2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691D72" w:rsidRPr="002F43AC" w:rsidRDefault="00691D72" w:rsidP="00E958B2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691D72" w:rsidRPr="002F43AC" w:rsidRDefault="00691D72" w:rsidP="00E958B2">
            <w:pPr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691D72" w:rsidRPr="002F43AC" w:rsidRDefault="00691D72" w:rsidP="00E958B2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691D72" w:rsidRPr="002F43AC" w:rsidRDefault="00691D72" w:rsidP="00E958B2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691D72" w:rsidRPr="002F43AC" w:rsidRDefault="00691D72" w:rsidP="00E958B2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:rsidR="00691D72" w:rsidRPr="002F43AC" w:rsidRDefault="00691D72" w:rsidP="00E958B2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691D72" w:rsidRPr="002F43AC" w:rsidRDefault="00691D72" w:rsidP="00E958B2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:rsidR="00691D72" w:rsidRPr="002F43AC" w:rsidRDefault="00691D72" w:rsidP="00E958B2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91D72" w:rsidRPr="002F43AC" w:rsidRDefault="00691D72" w:rsidP="00E958B2">
            <w:pPr>
              <w:rPr>
                <w:sz w:val="16"/>
                <w:szCs w:val="16"/>
              </w:rPr>
            </w:pPr>
          </w:p>
        </w:tc>
      </w:tr>
      <w:tr w:rsidR="00D45B20" w:rsidRPr="002F43AC" w:rsidTr="007D12BC">
        <w:trPr>
          <w:trHeight w:val="368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:rsidR="00691D72" w:rsidRPr="002F43AC" w:rsidRDefault="00691D72" w:rsidP="00E958B2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691D72" w:rsidRPr="002F43AC" w:rsidRDefault="00691D72" w:rsidP="00E958B2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691D72" w:rsidRPr="002F43AC" w:rsidRDefault="00691D72" w:rsidP="00E958B2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3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691D72" w:rsidRPr="002F43AC" w:rsidRDefault="00691D72" w:rsidP="00E958B2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691D72" w:rsidRPr="002F43AC" w:rsidRDefault="00691D72" w:rsidP="00E958B2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5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691D72" w:rsidRPr="002F43AC" w:rsidRDefault="00691D72" w:rsidP="00E958B2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6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91D72" w:rsidRPr="002F43AC" w:rsidRDefault="00691D72" w:rsidP="00E958B2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7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91D72" w:rsidRPr="002F43AC" w:rsidRDefault="00691D72" w:rsidP="00E958B2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8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691D72" w:rsidRPr="002F43AC" w:rsidRDefault="00691D72" w:rsidP="00E958B2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9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691D72" w:rsidRPr="002F43AC" w:rsidRDefault="00691D72" w:rsidP="00E958B2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91D72" w:rsidRPr="002F43AC" w:rsidRDefault="00691D72" w:rsidP="00E958B2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91D72" w:rsidRPr="002F43AC" w:rsidRDefault="00691D72" w:rsidP="00E958B2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2</w:t>
            </w:r>
          </w:p>
        </w:tc>
      </w:tr>
      <w:tr w:rsidR="00D45B20" w:rsidRPr="002F43AC" w:rsidTr="007D12BC">
        <w:trPr>
          <w:trHeight w:val="1003"/>
        </w:trPr>
        <w:tc>
          <w:tcPr>
            <w:tcW w:w="128" w:type="pct"/>
            <w:shd w:val="clear" w:color="auto" w:fill="auto"/>
            <w:vAlign w:val="center"/>
            <w:hideMark/>
          </w:tcPr>
          <w:p w:rsidR="00F87CA8" w:rsidRPr="00D45B20" w:rsidRDefault="00F87CA8" w:rsidP="00E958B2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1</w:t>
            </w:r>
          </w:p>
        </w:tc>
        <w:tc>
          <w:tcPr>
            <w:tcW w:w="692" w:type="pct"/>
            <w:shd w:val="clear" w:color="auto" w:fill="auto"/>
            <w:hideMark/>
          </w:tcPr>
          <w:p w:rsidR="00F87CA8" w:rsidRPr="00D45B20" w:rsidRDefault="00896675" w:rsidP="00F52A8F">
            <w:pPr>
              <w:rPr>
                <w:color w:val="000000"/>
                <w:sz w:val="16"/>
                <w:szCs w:val="16"/>
              </w:rPr>
            </w:pPr>
            <w:hyperlink r:id="rId13" w:tgtFrame="_blank" w:history="1">
              <w:r w:rsidR="00F87CA8" w:rsidRPr="00D45B20">
                <w:rPr>
                  <w:color w:val="000000"/>
                  <w:sz w:val="16"/>
                  <w:szCs w:val="16"/>
                </w:rPr>
                <w:t xml:space="preserve">Общество с ограниченной ответственностью "Красноярская </w:t>
              </w:r>
              <w:proofErr w:type="spellStart"/>
              <w:r w:rsidR="00F87CA8" w:rsidRPr="00D45B20">
                <w:rPr>
                  <w:color w:val="000000"/>
                  <w:sz w:val="16"/>
                  <w:szCs w:val="16"/>
                </w:rPr>
                <w:t>Рециклинговая</w:t>
              </w:r>
              <w:proofErr w:type="spellEnd"/>
              <w:r w:rsidR="00F87CA8" w:rsidRPr="00D45B20">
                <w:rPr>
                  <w:color w:val="000000"/>
                  <w:sz w:val="16"/>
                  <w:szCs w:val="16"/>
                </w:rPr>
                <w:t xml:space="preserve"> Компания»</w:t>
              </w:r>
            </w:hyperlink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F87CA8" w:rsidRPr="00D45B20" w:rsidRDefault="00F87CA8" w:rsidP="00454C1E">
            <w:pPr>
              <w:jc w:val="center"/>
              <w:rPr>
                <w:color w:val="000000"/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2461223108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F87CA8" w:rsidRPr="00D45B20" w:rsidRDefault="00F87CA8" w:rsidP="00454C1E">
            <w:pPr>
              <w:jc w:val="center"/>
              <w:rPr>
                <w:color w:val="000000"/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1132468043949</w:t>
            </w:r>
          </w:p>
        </w:tc>
        <w:tc>
          <w:tcPr>
            <w:tcW w:w="647" w:type="pct"/>
            <w:shd w:val="clear" w:color="000000" w:fill="FFFFFF"/>
            <w:vAlign w:val="center"/>
            <w:hideMark/>
          </w:tcPr>
          <w:p w:rsidR="00F87CA8" w:rsidRPr="00D45B20" w:rsidRDefault="00F87CA8" w:rsidP="00AC7E66">
            <w:pPr>
              <w:jc w:val="center"/>
              <w:rPr>
                <w:color w:val="000000"/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660018,</w:t>
            </w:r>
            <w:r w:rsidR="00A26C29">
              <w:rPr>
                <w:sz w:val="16"/>
                <w:szCs w:val="16"/>
              </w:rPr>
              <w:t xml:space="preserve"> </w:t>
            </w:r>
            <w:r w:rsidRPr="00D45B20">
              <w:rPr>
                <w:sz w:val="16"/>
                <w:szCs w:val="16"/>
              </w:rPr>
              <w:t>Красноярский</w:t>
            </w:r>
            <w:r w:rsidR="00A26C29">
              <w:rPr>
                <w:sz w:val="16"/>
                <w:szCs w:val="16"/>
              </w:rPr>
              <w:t xml:space="preserve"> край</w:t>
            </w:r>
            <w:r w:rsidRPr="00D45B20">
              <w:rPr>
                <w:sz w:val="16"/>
                <w:szCs w:val="16"/>
              </w:rPr>
              <w:t>, город Красноярск, улица Новосибирская, дом 9 «А», помещение 11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F87CA8" w:rsidRPr="00D45B20" w:rsidRDefault="00F87CA8" w:rsidP="00E958B2">
            <w:pPr>
              <w:jc w:val="center"/>
              <w:rPr>
                <w:color w:val="000000"/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660018, Красноярский край, город Красноярск, улица Новосибирская, дом 9 «А», помещение 1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87CA8" w:rsidRPr="00D45B20" w:rsidRDefault="00F87CA8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2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F87CA8" w:rsidRPr="00D45B20" w:rsidRDefault="00F87CA8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F87CA8" w:rsidRPr="00D45B20" w:rsidRDefault="00F87CA8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F87CA8" w:rsidRPr="00D45B20" w:rsidRDefault="00F87CA8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F87CA8" w:rsidRPr="00D45B20" w:rsidRDefault="00F87CA8">
            <w:pPr>
              <w:jc w:val="center"/>
              <w:rPr>
                <w:b/>
                <w:bCs/>
                <w:sz w:val="16"/>
                <w:szCs w:val="16"/>
              </w:rPr>
            </w:pPr>
            <w:r w:rsidRPr="00D45B20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F87CA8" w:rsidRPr="00D45B20" w:rsidRDefault="00F87CA8">
            <w:pPr>
              <w:jc w:val="center"/>
              <w:rPr>
                <w:b/>
                <w:bCs/>
                <w:sz w:val="16"/>
                <w:szCs w:val="16"/>
              </w:rPr>
            </w:pPr>
            <w:r w:rsidRPr="00D45B20">
              <w:rPr>
                <w:b/>
                <w:bCs/>
                <w:sz w:val="16"/>
                <w:szCs w:val="16"/>
              </w:rPr>
              <w:t>средний</w:t>
            </w:r>
          </w:p>
        </w:tc>
      </w:tr>
    </w:tbl>
    <w:p w:rsidR="00CD03CF" w:rsidRDefault="00CD03CF" w:rsidP="00291FF5">
      <w:pPr>
        <w:jc w:val="center"/>
        <w:rPr>
          <w:sz w:val="16"/>
          <w:szCs w:val="16"/>
        </w:rPr>
        <w:sectPr w:rsidR="00CD03CF" w:rsidSect="00D8407E">
          <w:headerReference w:type="default" r:id="rId14"/>
          <w:headerReference w:type="first" r:id="rId15"/>
          <w:pgSz w:w="16838" w:h="11906" w:orient="landscape" w:code="9"/>
          <w:pgMar w:top="1701" w:right="851" w:bottom="851" w:left="851" w:header="709" w:footer="709" w:gutter="0"/>
          <w:cols w:space="708"/>
          <w:vAlign w:val="center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2125"/>
        <w:gridCol w:w="1277"/>
        <w:gridCol w:w="1415"/>
        <w:gridCol w:w="1987"/>
        <w:gridCol w:w="2005"/>
        <w:gridCol w:w="1078"/>
        <w:gridCol w:w="1627"/>
        <w:gridCol w:w="669"/>
        <w:gridCol w:w="1081"/>
        <w:gridCol w:w="534"/>
        <w:gridCol w:w="1161"/>
      </w:tblGrid>
      <w:tr w:rsidR="00074FA9" w:rsidRPr="002F43AC" w:rsidTr="007D12BC">
        <w:trPr>
          <w:trHeight w:val="379"/>
        </w:trPr>
        <w:tc>
          <w:tcPr>
            <w:tcW w:w="128" w:type="pct"/>
            <w:shd w:val="clear" w:color="auto" w:fill="auto"/>
            <w:vAlign w:val="center"/>
            <w:hideMark/>
          </w:tcPr>
          <w:p w:rsidR="00074FA9" w:rsidRPr="002F43AC" w:rsidRDefault="00074FA9" w:rsidP="00291FF5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074FA9" w:rsidRPr="002F43AC" w:rsidRDefault="00074FA9" w:rsidP="00291FF5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074FA9" w:rsidRPr="002F43AC" w:rsidRDefault="00074FA9" w:rsidP="00291FF5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3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074FA9" w:rsidRPr="002F43AC" w:rsidRDefault="00074FA9" w:rsidP="00291FF5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4</w:t>
            </w:r>
          </w:p>
        </w:tc>
        <w:tc>
          <w:tcPr>
            <w:tcW w:w="647" w:type="pct"/>
            <w:shd w:val="clear" w:color="000000" w:fill="FFFFFF"/>
            <w:vAlign w:val="center"/>
            <w:hideMark/>
          </w:tcPr>
          <w:p w:rsidR="00074FA9" w:rsidRPr="002F43AC" w:rsidRDefault="00074FA9" w:rsidP="00291FF5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5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074FA9" w:rsidRPr="002F43AC" w:rsidRDefault="00074FA9" w:rsidP="00291FF5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6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074FA9" w:rsidRPr="002F43AC" w:rsidRDefault="00074FA9" w:rsidP="00291FF5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7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074FA9" w:rsidRPr="002F43AC" w:rsidRDefault="00074FA9" w:rsidP="00291FF5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8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074FA9" w:rsidRPr="002F43AC" w:rsidRDefault="00074FA9" w:rsidP="00291FF5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9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074FA9" w:rsidRPr="002F43AC" w:rsidRDefault="00074FA9" w:rsidP="00291FF5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074FA9" w:rsidRPr="002F43AC" w:rsidRDefault="00074FA9" w:rsidP="00291FF5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074FA9" w:rsidRPr="002F43AC" w:rsidRDefault="00074FA9" w:rsidP="00291FF5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2</w:t>
            </w:r>
          </w:p>
        </w:tc>
      </w:tr>
      <w:tr w:rsidR="00D45B20" w:rsidRPr="002F43AC" w:rsidTr="007D12BC">
        <w:trPr>
          <w:trHeight w:val="510"/>
        </w:trPr>
        <w:tc>
          <w:tcPr>
            <w:tcW w:w="128" w:type="pct"/>
            <w:shd w:val="clear" w:color="auto" w:fill="auto"/>
            <w:vAlign w:val="center"/>
            <w:hideMark/>
          </w:tcPr>
          <w:p w:rsidR="00AC7E66" w:rsidRPr="00D45B20" w:rsidRDefault="00AC7E66" w:rsidP="00E958B2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2</w:t>
            </w:r>
          </w:p>
        </w:tc>
        <w:tc>
          <w:tcPr>
            <w:tcW w:w="692" w:type="pct"/>
            <w:shd w:val="clear" w:color="auto" w:fill="auto"/>
            <w:hideMark/>
          </w:tcPr>
          <w:p w:rsidR="00AC7E66" w:rsidRPr="00D45B20" w:rsidRDefault="00AC7E66" w:rsidP="00E958B2">
            <w:pPr>
              <w:rPr>
                <w:color w:val="000000"/>
                <w:sz w:val="16"/>
                <w:szCs w:val="16"/>
              </w:rPr>
            </w:pPr>
            <w:r w:rsidRPr="00D45B20">
              <w:rPr>
                <w:color w:val="000000"/>
                <w:sz w:val="16"/>
                <w:szCs w:val="16"/>
              </w:rPr>
              <w:t>Акционерное общество "</w:t>
            </w:r>
            <w:proofErr w:type="spellStart"/>
            <w:r w:rsidRPr="00D45B20">
              <w:rPr>
                <w:color w:val="000000"/>
                <w:sz w:val="16"/>
                <w:szCs w:val="16"/>
              </w:rPr>
              <w:t>Автоспецбаза</w:t>
            </w:r>
            <w:proofErr w:type="spellEnd"/>
            <w:r w:rsidRPr="00D45B20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:rsidR="00AC7E66" w:rsidRPr="00D45B20" w:rsidRDefault="00AC7E66" w:rsidP="00E958B2">
            <w:pPr>
              <w:jc w:val="center"/>
              <w:rPr>
                <w:color w:val="000000"/>
                <w:sz w:val="16"/>
                <w:szCs w:val="16"/>
              </w:rPr>
            </w:pPr>
            <w:r w:rsidRPr="00D45B20">
              <w:rPr>
                <w:color w:val="000000"/>
                <w:sz w:val="16"/>
                <w:szCs w:val="16"/>
              </w:rPr>
              <w:t>2466245458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AC7E66" w:rsidRPr="00D45B20" w:rsidRDefault="00AC7E66" w:rsidP="00E958B2">
            <w:pPr>
              <w:jc w:val="center"/>
              <w:rPr>
                <w:color w:val="000000"/>
                <w:sz w:val="16"/>
                <w:szCs w:val="16"/>
              </w:rPr>
            </w:pPr>
            <w:r w:rsidRPr="00D45B20">
              <w:rPr>
                <w:color w:val="000000"/>
                <w:sz w:val="16"/>
                <w:szCs w:val="16"/>
              </w:rPr>
              <w:t>1112468067711</w:t>
            </w:r>
          </w:p>
        </w:tc>
        <w:tc>
          <w:tcPr>
            <w:tcW w:w="647" w:type="pct"/>
            <w:shd w:val="clear" w:color="000000" w:fill="FFFFFF"/>
            <w:vAlign w:val="center"/>
            <w:hideMark/>
          </w:tcPr>
          <w:p w:rsidR="00AC7E66" w:rsidRPr="00D45B20" w:rsidRDefault="00AC7E66" w:rsidP="00E958B2">
            <w:pPr>
              <w:jc w:val="center"/>
              <w:rPr>
                <w:color w:val="000000"/>
                <w:sz w:val="16"/>
                <w:szCs w:val="16"/>
              </w:rPr>
            </w:pPr>
            <w:r w:rsidRPr="00D45B20">
              <w:rPr>
                <w:color w:val="000000"/>
                <w:sz w:val="16"/>
                <w:szCs w:val="16"/>
              </w:rPr>
              <w:t xml:space="preserve">660060, край Красноярский, улица </w:t>
            </w:r>
            <w:proofErr w:type="spellStart"/>
            <w:r w:rsidRPr="00D45B20">
              <w:rPr>
                <w:color w:val="000000"/>
                <w:sz w:val="16"/>
                <w:szCs w:val="16"/>
              </w:rPr>
              <w:t>Качинская</w:t>
            </w:r>
            <w:proofErr w:type="spellEnd"/>
            <w:r w:rsidRPr="00D45B20">
              <w:rPr>
                <w:color w:val="000000"/>
                <w:sz w:val="16"/>
                <w:szCs w:val="16"/>
              </w:rPr>
              <w:t>, 56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AC7E66" w:rsidRPr="00D45B20" w:rsidRDefault="00AC7E66" w:rsidP="00E958B2">
            <w:pPr>
              <w:jc w:val="center"/>
              <w:rPr>
                <w:color w:val="000000"/>
                <w:sz w:val="16"/>
                <w:szCs w:val="16"/>
              </w:rPr>
            </w:pPr>
            <w:r w:rsidRPr="00D45B20">
              <w:rPr>
                <w:color w:val="000000"/>
                <w:sz w:val="16"/>
                <w:szCs w:val="16"/>
              </w:rPr>
              <w:t xml:space="preserve">660060, край Красноярский, улица </w:t>
            </w:r>
            <w:proofErr w:type="spellStart"/>
            <w:r w:rsidRPr="00D45B20">
              <w:rPr>
                <w:color w:val="000000"/>
                <w:sz w:val="16"/>
                <w:szCs w:val="16"/>
              </w:rPr>
              <w:t>Качинская</w:t>
            </w:r>
            <w:proofErr w:type="spellEnd"/>
            <w:r w:rsidRPr="00D45B20">
              <w:rPr>
                <w:color w:val="000000"/>
                <w:sz w:val="16"/>
                <w:szCs w:val="16"/>
              </w:rPr>
              <w:t>, 56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C7E66" w:rsidRPr="00D45B20" w:rsidRDefault="00AC7E66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1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AC7E66" w:rsidRPr="00D45B20" w:rsidRDefault="00AC7E66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AC7E66" w:rsidRPr="00D45B20" w:rsidRDefault="00AC7E66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AC7E66" w:rsidRPr="00D45B20" w:rsidRDefault="00AC7E66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AC7E66" w:rsidRPr="00D45B20" w:rsidRDefault="00AC7E66">
            <w:pPr>
              <w:jc w:val="center"/>
              <w:rPr>
                <w:b/>
                <w:bCs/>
                <w:sz w:val="16"/>
                <w:szCs w:val="16"/>
              </w:rPr>
            </w:pPr>
            <w:r w:rsidRPr="00D45B20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AC7E66" w:rsidRPr="00D45B20" w:rsidRDefault="00AC7E66">
            <w:pPr>
              <w:jc w:val="center"/>
              <w:rPr>
                <w:b/>
                <w:bCs/>
                <w:sz w:val="16"/>
                <w:szCs w:val="16"/>
              </w:rPr>
            </w:pPr>
            <w:r w:rsidRPr="00D45B20">
              <w:rPr>
                <w:b/>
                <w:bCs/>
                <w:sz w:val="16"/>
                <w:szCs w:val="16"/>
              </w:rPr>
              <w:t>умеренный</w:t>
            </w:r>
          </w:p>
        </w:tc>
      </w:tr>
      <w:tr w:rsidR="00D45B20" w:rsidRPr="002F43AC" w:rsidTr="007D12BC">
        <w:trPr>
          <w:trHeight w:val="765"/>
        </w:trPr>
        <w:tc>
          <w:tcPr>
            <w:tcW w:w="128" w:type="pct"/>
            <w:shd w:val="clear" w:color="auto" w:fill="auto"/>
            <w:vAlign w:val="center"/>
            <w:hideMark/>
          </w:tcPr>
          <w:p w:rsidR="00AC7E66" w:rsidRPr="00D45B20" w:rsidRDefault="00AC7E66" w:rsidP="00AC7E66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3</w:t>
            </w:r>
          </w:p>
        </w:tc>
        <w:tc>
          <w:tcPr>
            <w:tcW w:w="692" w:type="pct"/>
            <w:shd w:val="clear" w:color="auto" w:fill="auto"/>
            <w:hideMark/>
          </w:tcPr>
          <w:p w:rsidR="00AC7E66" w:rsidRPr="00D45B20" w:rsidRDefault="00896675" w:rsidP="00F52A8F">
            <w:pPr>
              <w:rPr>
                <w:color w:val="000000"/>
                <w:sz w:val="16"/>
                <w:szCs w:val="16"/>
              </w:rPr>
            </w:pPr>
            <w:hyperlink r:id="rId16" w:tgtFrame="_blank" w:history="1">
              <w:r w:rsidR="00AC7E66" w:rsidRPr="00D45B20">
                <w:rPr>
                  <w:color w:val="000000"/>
                  <w:sz w:val="16"/>
                  <w:szCs w:val="16"/>
                </w:rPr>
                <w:t>Общество с ограниченной ответственностью "</w:t>
              </w:r>
              <w:proofErr w:type="spellStart"/>
              <w:r w:rsidR="00AC7E66" w:rsidRPr="00D45B20">
                <w:rPr>
                  <w:color w:val="000000"/>
                  <w:sz w:val="16"/>
                  <w:szCs w:val="16"/>
                </w:rPr>
                <w:t>Стройбытсервис</w:t>
              </w:r>
              <w:proofErr w:type="spellEnd"/>
              <w:r w:rsidR="00AC7E66" w:rsidRPr="00D45B20">
                <w:rPr>
                  <w:color w:val="000000"/>
                  <w:sz w:val="16"/>
                  <w:szCs w:val="16"/>
                </w:rPr>
                <w:t>"</w:t>
              </w:r>
            </w:hyperlink>
          </w:p>
        </w:tc>
        <w:tc>
          <w:tcPr>
            <w:tcW w:w="416" w:type="pct"/>
            <w:shd w:val="clear" w:color="auto" w:fill="auto"/>
            <w:noWrap/>
            <w:hideMark/>
          </w:tcPr>
          <w:p w:rsidR="00AC7E66" w:rsidRPr="00D45B20" w:rsidRDefault="00AC7E66" w:rsidP="00E958B2">
            <w:pPr>
              <w:jc w:val="center"/>
              <w:rPr>
                <w:color w:val="000000"/>
                <w:sz w:val="16"/>
                <w:szCs w:val="16"/>
              </w:rPr>
            </w:pPr>
            <w:r w:rsidRPr="00D45B20">
              <w:rPr>
                <w:color w:val="000000"/>
                <w:sz w:val="16"/>
                <w:szCs w:val="16"/>
              </w:rPr>
              <w:t>245704603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AC7E66" w:rsidRPr="00D45B20" w:rsidRDefault="00AC7E66" w:rsidP="00E958B2">
            <w:pPr>
              <w:jc w:val="center"/>
              <w:rPr>
                <w:color w:val="000000"/>
                <w:sz w:val="16"/>
                <w:szCs w:val="16"/>
              </w:rPr>
            </w:pPr>
            <w:r w:rsidRPr="00D45B20">
              <w:rPr>
                <w:color w:val="000000"/>
                <w:sz w:val="16"/>
                <w:szCs w:val="16"/>
              </w:rPr>
              <w:t>1022401629084</w:t>
            </w:r>
          </w:p>
        </w:tc>
        <w:tc>
          <w:tcPr>
            <w:tcW w:w="647" w:type="pct"/>
            <w:shd w:val="clear" w:color="000000" w:fill="FFFFFF"/>
            <w:vAlign w:val="center"/>
            <w:hideMark/>
          </w:tcPr>
          <w:p w:rsidR="00AC7E66" w:rsidRPr="00D45B20" w:rsidRDefault="00AC7E66" w:rsidP="00AC7E66">
            <w:pPr>
              <w:jc w:val="center"/>
              <w:rPr>
                <w:color w:val="000000"/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 xml:space="preserve">663305, Край Красноярский, город Норильск, улица </w:t>
            </w:r>
            <w:proofErr w:type="spellStart"/>
            <w:r w:rsidRPr="00D45B20">
              <w:rPr>
                <w:sz w:val="16"/>
                <w:szCs w:val="16"/>
              </w:rPr>
              <w:t>кирова</w:t>
            </w:r>
            <w:proofErr w:type="spellEnd"/>
            <w:r w:rsidRPr="00D45B20">
              <w:rPr>
                <w:sz w:val="16"/>
                <w:szCs w:val="16"/>
              </w:rPr>
              <w:t>, дом 20, помещение 72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AC7E66" w:rsidRPr="00D45B20" w:rsidRDefault="00AC7E66" w:rsidP="00E958B2">
            <w:pPr>
              <w:jc w:val="center"/>
              <w:rPr>
                <w:color w:val="000000"/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 xml:space="preserve">663305, Край Красноярский, город Норильск, улица </w:t>
            </w:r>
            <w:proofErr w:type="spellStart"/>
            <w:r w:rsidRPr="00D45B20">
              <w:rPr>
                <w:sz w:val="16"/>
                <w:szCs w:val="16"/>
              </w:rPr>
              <w:t>кирова</w:t>
            </w:r>
            <w:proofErr w:type="spellEnd"/>
            <w:r w:rsidRPr="00D45B20">
              <w:rPr>
                <w:sz w:val="16"/>
                <w:szCs w:val="16"/>
              </w:rPr>
              <w:t>, дом 20, помещение 7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C7E66" w:rsidRPr="00D45B20" w:rsidRDefault="00AC7E66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1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AC7E66" w:rsidRPr="00D45B20" w:rsidRDefault="00AC7E66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AC7E66" w:rsidRPr="00D45B20" w:rsidRDefault="00AC7E66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AC7E66" w:rsidRPr="00D45B20" w:rsidRDefault="00AC7E66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AC7E66" w:rsidRPr="00D45B20" w:rsidRDefault="00AC7E66">
            <w:pPr>
              <w:jc w:val="center"/>
              <w:rPr>
                <w:b/>
                <w:bCs/>
                <w:sz w:val="16"/>
                <w:szCs w:val="16"/>
              </w:rPr>
            </w:pPr>
            <w:r w:rsidRPr="00D45B20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AC7E66" w:rsidRPr="00D45B20" w:rsidRDefault="00AC7E66">
            <w:pPr>
              <w:jc w:val="center"/>
              <w:rPr>
                <w:b/>
                <w:bCs/>
                <w:sz w:val="16"/>
                <w:szCs w:val="16"/>
              </w:rPr>
            </w:pPr>
            <w:r w:rsidRPr="00D45B20">
              <w:rPr>
                <w:b/>
                <w:bCs/>
                <w:sz w:val="16"/>
                <w:szCs w:val="16"/>
              </w:rPr>
              <w:t>умеренный</w:t>
            </w:r>
          </w:p>
        </w:tc>
      </w:tr>
      <w:tr w:rsidR="00D45B20" w:rsidRPr="002F43AC" w:rsidTr="007D12BC">
        <w:trPr>
          <w:trHeight w:val="837"/>
        </w:trPr>
        <w:tc>
          <w:tcPr>
            <w:tcW w:w="128" w:type="pct"/>
            <w:shd w:val="clear" w:color="auto" w:fill="auto"/>
            <w:vAlign w:val="center"/>
            <w:hideMark/>
          </w:tcPr>
          <w:p w:rsidR="00AC7E66" w:rsidRPr="00D45B20" w:rsidRDefault="00AC7E66" w:rsidP="00AC7E66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4</w:t>
            </w:r>
          </w:p>
        </w:tc>
        <w:tc>
          <w:tcPr>
            <w:tcW w:w="692" w:type="pct"/>
            <w:shd w:val="clear" w:color="auto" w:fill="auto"/>
            <w:hideMark/>
          </w:tcPr>
          <w:p w:rsidR="00AC7E66" w:rsidRPr="00D45B20" w:rsidRDefault="00896675" w:rsidP="00E958B2">
            <w:pPr>
              <w:rPr>
                <w:color w:val="000000"/>
                <w:sz w:val="16"/>
                <w:szCs w:val="16"/>
              </w:rPr>
            </w:pPr>
            <w:hyperlink r:id="rId17" w:tgtFrame="_blank" w:history="1">
              <w:r w:rsidR="00AC7E66" w:rsidRPr="00D45B20">
                <w:rPr>
                  <w:color w:val="000000"/>
                  <w:sz w:val="16"/>
                  <w:szCs w:val="16"/>
                </w:rPr>
                <w:t>Общество с ограниченной ответственностью "Байкал-2000"</w:t>
              </w:r>
            </w:hyperlink>
          </w:p>
        </w:tc>
        <w:tc>
          <w:tcPr>
            <w:tcW w:w="416" w:type="pct"/>
            <w:shd w:val="clear" w:color="auto" w:fill="auto"/>
            <w:noWrap/>
            <w:hideMark/>
          </w:tcPr>
          <w:p w:rsidR="00AC7E66" w:rsidRPr="00D45B20" w:rsidRDefault="00AC7E66" w:rsidP="00E958B2">
            <w:pPr>
              <w:jc w:val="center"/>
              <w:rPr>
                <w:color w:val="000000"/>
                <w:sz w:val="16"/>
                <w:szCs w:val="16"/>
              </w:rPr>
            </w:pPr>
            <w:r w:rsidRPr="00D45B20">
              <w:rPr>
                <w:color w:val="000000"/>
                <w:sz w:val="16"/>
                <w:szCs w:val="16"/>
              </w:rPr>
              <w:t>245704741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AC7E66" w:rsidRPr="00D45B20" w:rsidRDefault="00AC7E66" w:rsidP="00E958B2">
            <w:pPr>
              <w:jc w:val="center"/>
              <w:rPr>
                <w:color w:val="000000"/>
                <w:sz w:val="16"/>
                <w:szCs w:val="16"/>
              </w:rPr>
            </w:pPr>
            <w:r w:rsidRPr="00D45B20">
              <w:rPr>
                <w:color w:val="000000"/>
                <w:sz w:val="16"/>
                <w:szCs w:val="16"/>
              </w:rPr>
              <w:t>1022401623474</w:t>
            </w:r>
          </w:p>
        </w:tc>
        <w:tc>
          <w:tcPr>
            <w:tcW w:w="647" w:type="pct"/>
            <w:shd w:val="clear" w:color="000000" w:fill="FFFFFF"/>
            <w:vAlign w:val="center"/>
            <w:hideMark/>
          </w:tcPr>
          <w:p w:rsidR="00AC7E66" w:rsidRPr="00D45B20" w:rsidRDefault="00AC7E66" w:rsidP="00E958B2">
            <w:pPr>
              <w:jc w:val="center"/>
              <w:rPr>
                <w:color w:val="000000"/>
                <w:sz w:val="16"/>
                <w:szCs w:val="16"/>
              </w:rPr>
            </w:pPr>
            <w:r w:rsidRPr="00D45B20">
              <w:rPr>
                <w:color w:val="000000"/>
                <w:sz w:val="16"/>
                <w:szCs w:val="16"/>
              </w:rPr>
              <w:t>663332, край Красноярский, город Норильск, улица Космонавтов, 45, 55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AC7E66" w:rsidRPr="00D45B20" w:rsidRDefault="00AC7E66" w:rsidP="00E958B2">
            <w:pPr>
              <w:jc w:val="center"/>
              <w:rPr>
                <w:color w:val="000000"/>
                <w:sz w:val="16"/>
                <w:szCs w:val="16"/>
              </w:rPr>
            </w:pPr>
            <w:r w:rsidRPr="00D45B20">
              <w:rPr>
                <w:color w:val="000000"/>
                <w:sz w:val="16"/>
                <w:szCs w:val="16"/>
              </w:rPr>
              <w:t>663332, край Красноярский, город Норильск, улица Космонавтов, 45, 5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C7E66" w:rsidRPr="00D45B20" w:rsidRDefault="00AC7E66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1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AC7E66" w:rsidRPr="00D45B20" w:rsidRDefault="00AC7E66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AC7E66" w:rsidRPr="00D45B20" w:rsidRDefault="00AC7E66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AC7E66" w:rsidRPr="00D45B20" w:rsidRDefault="00AC7E66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AC7E66" w:rsidRPr="00D45B20" w:rsidRDefault="00AC7E66">
            <w:pPr>
              <w:jc w:val="center"/>
              <w:rPr>
                <w:b/>
                <w:bCs/>
                <w:sz w:val="16"/>
                <w:szCs w:val="16"/>
              </w:rPr>
            </w:pPr>
            <w:r w:rsidRPr="00D45B20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AC7E66" w:rsidRPr="00D45B20" w:rsidRDefault="00AC7E66">
            <w:pPr>
              <w:jc w:val="center"/>
              <w:rPr>
                <w:b/>
                <w:bCs/>
                <w:sz w:val="16"/>
                <w:szCs w:val="16"/>
              </w:rPr>
            </w:pPr>
            <w:r w:rsidRPr="00D45B20">
              <w:rPr>
                <w:b/>
                <w:bCs/>
                <w:sz w:val="16"/>
                <w:szCs w:val="16"/>
              </w:rPr>
              <w:t>умеренный</w:t>
            </w:r>
          </w:p>
        </w:tc>
      </w:tr>
      <w:tr w:rsidR="00D45B20" w:rsidRPr="002F43AC" w:rsidTr="007D12BC">
        <w:trPr>
          <w:trHeight w:val="765"/>
        </w:trPr>
        <w:tc>
          <w:tcPr>
            <w:tcW w:w="128" w:type="pct"/>
            <w:shd w:val="clear" w:color="auto" w:fill="auto"/>
            <w:vAlign w:val="center"/>
            <w:hideMark/>
          </w:tcPr>
          <w:p w:rsidR="00AC7E66" w:rsidRPr="00D45B20" w:rsidRDefault="00AC7E66" w:rsidP="00AC7E66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5</w:t>
            </w:r>
          </w:p>
        </w:tc>
        <w:tc>
          <w:tcPr>
            <w:tcW w:w="692" w:type="pct"/>
            <w:shd w:val="clear" w:color="auto" w:fill="auto"/>
            <w:hideMark/>
          </w:tcPr>
          <w:p w:rsidR="00AC7E66" w:rsidRPr="00D45B20" w:rsidRDefault="00AC7E66" w:rsidP="00E958B2">
            <w:pPr>
              <w:rPr>
                <w:color w:val="000000"/>
                <w:sz w:val="16"/>
                <w:szCs w:val="16"/>
              </w:rPr>
            </w:pPr>
            <w:r w:rsidRPr="00D45B20">
              <w:rPr>
                <w:color w:val="000000"/>
                <w:sz w:val="16"/>
                <w:szCs w:val="16"/>
              </w:rPr>
              <w:t>Муниципальное унитарное предприятие "Ачинский транспорт"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:rsidR="00AC7E66" w:rsidRPr="00D45B20" w:rsidRDefault="00AC7E66" w:rsidP="00E958B2">
            <w:pPr>
              <w:jc w:val="center"/>
              <w:rPr>
                <w:color w:val="000000"/>
                <w:sz w:val="16"/>
                <w:szCs w:val="16"/>
              </w:rPr>
            </w:pPr>
            <w:r w:rsidRPr="00D45B20">
              <w:rPr>
                <w:color w:val="000000"/>
                <w:sz w:val="16"/>
                <w:szCs w:val="16"/>
              </w:rPr>
              <w:t>2443033707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AC7E66" w:rsidRPr="00D45B20" w:rsidRDefault="00AC7E66" w:rsidP="00E958B2">
            <w:pPr>
              <w:jc w:val="center"/>
              <w:rPr>
                <w:color w:val="000000"/>
                <w:sz w:val="16"/>
                <w:szCs w:val="16"/>
              </w:rPr>
            </w:pPr>
            <w:r w:rsidRPr="00D45B20">
              <w:rPr>
                <w:color w:val="000000"/>
                <w:sz w:val="16"/>
                <w:szCs w:val="16"/>
              </w:rPr>
              <w:t>1082443001090</w:t>
            </w:r>
          </w:p>
        </w:tc>
        <w:tc>
          <w:tcPr>
            <w:tcW w:w="647" w:type="pct"/>
            <w:shd w:val="clear" w:color="000000" w:fill="FFFFFF"/>
            <w:vAlign w:val="center"/>
            <w:hideMark/>
          </w:tcPr>
          <w:p w:rsidR="00AC7E66" w:rsidRPr="00D45B20" w:rsidRDefault="00AC7E66" w:rsidP="00E958B2">
            <w:pPr>
              <w:jc w:val="center"/>
              <w:rPr>
                <w:color w:val="000000"/>
                <w:sz w:val="16"/>
                <w:szCs w:val="16"/>
              </w:rPr>
            </w:pPr>
            <w:r w:rsidRPr="00D45B20">
              <w:rPr>
                <w:color w:val="000000"/>
                <w:sz w:val="16"/>
                <w:szCs w:val="16"/>
              </w:rPr>
              <w:t>662150, край Красноярский, город Ачинск, переулок Пионерский, 6А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AC7E66" w:rsidRPr="00D45B20" w:rsidRDefault="00AC7E66" w:rsidP="00E958B2">
            <w:pPr>
              <w:jc w:val="center"/>
              <w:rPr>
                <w:color w:val="000000"/>
                <w:sz w:val="16"/>
                <w:szCs w:val="16"/>
              </w:rPr>
            </w:pPr>
            <w:r w:rsidRPr="00D45B20">
              <w:rPr>
                <w:color w:val="000000"/>
                <w:sz w:val="16"/>
                <w:szCs w:val="16"/>
              </w:rPr>
              <w:t>662150, край Красноярский, город Ачинск, переулок Пионерский, 6А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C7E66" w:rsidRPr="00D45B20" w:rsidRDefault="00AC7E66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1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AC7E66" w:rsidRPr="00D45B20" w:rsidRDefault="00AC7E66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AC7E66" w:rsidRPr="00D45B20" w:rsidRDefault="00AC7E66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AC7E66" w:rsidRPr="00D45B20" w:rsidRDefault="00AC7E66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AC7E66" w:rsidRPr="00D45B20" w:rsidRDefault="00AC7E66">
            <w:pPr>
              <w:jc w:val="center"/>
              <w:rPr>
                <w:b/>
                <w:bCs/>
                <w:sz w:val="16"/>
                <w:szCs w:val="16"/>
              </w:rPr>
            </w:pPr>
            <w:r w:rsidRPr="00D45B20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AC7E66" w:rsidRPr="00D45B20" w:rsidRDefault="00AC7E66">
            <w:pPr>
              <w:jc w:val="center"/>
              <w:rPr>
                <w:b/>
                <w:bCs/>
                <w:sz w:val="16"/>
                <w:szCs w:val="16"/>
              </w:rPr>
            </w:pPr>
            <w:r w:rsidRPr="00D45B20">
              <w:rPr>
                <w:b/>
                <w:bCs/>
                <w:sz w:val="16"/>
                <w:szCs w:val="16"/>
              </w:rPr>
              <w:t>умеренный</w:t>
            </w:r>
          </w:p>
        </w:tc>
      </w:tr>
      <w:tr w:rsidR="00D45B20" w:rsidRPr="002F43AC" w:rsidTr="007D12BC">
        <w:trPr>
          <w:trHeight w:val="1020"/>
        </w:trPr>
        <w:tc>
          <w:tcPr>
            <w:tcW w:w="128" w:type="pct"/>
            <w:shd w:val="clear" w:color="auto" w:fill="auto"/>
            <w:vAlign w:val="center"/>
            <w:hideMark/>
          </w:tcPr>
          <w:p w:rsidR="00D45B20" w:rsidRPr="00D45B20" w:rsidRDefault="00D45B20" w:rsidP="00AC7E66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6</w:t>
            </w:r>
          </w:p>
        </w:tc>
        <w:tc>
          <w:tcPr>
            <w:tcW w:w="692" w:type="pct"/>
            <w:shd w:val="clear" w:color="000000" w:fill="FFFFFF"/>
            <w:hideMark/>
          </w:tcPr>
          <w:p w:rsidR="00D45B20" w:rsidRPr="00D45B20" w:rsidRDefault="00D45B20" w:rsidP="00D623D4">
            <w:pPr>
              <w:rPr>
                <w:color w:val="000000"/>
                <w:sz w:val="16"/>
                <w:szCs w:val="16"/>
              </w:rPr>
            </w:pPr>
            <w:r w:rsidRPr="00D45B20">
              <w:rPr>
                <w:color w:val="000000"/>
                <w:sz w:val="16"/>
                <w:szCs w:val="16"/>
              </w:rPr>
              <w:t>Общество с ограниченной ответственностью «Мусоросортировочный комплекс Юго-Запад»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:rsidR="00D45B20" w:rsidRPr="00D45B20" w:rsidRDefault="00D45B20" w:rsidP="00E958B2">
            <w:pPr>
              <w:jc w:val="center"/>
              <w:rPr>
                <w:color w:val="000000"/>
                <w:sz w:val="16"/>
                <w:szCs w:val="16"/>
              </w:rPr>
            </w:pPr>
            <w:r w:rsidRPr="00D45B20">
              <w:rPr>
                <w:color w:val="000000"/>
                <w:sz w:val="16"/>
                <w:szCs w:val="16"/>
              </w:rPr>
              <w:t>2461224905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D45B20" w:rsidRPr="00D45B20" w:rsidRDefault="00D45B20" w:rsidP="00E958B2">
            <w:pPr>
              <w:jc w:val="center"/>
              <w:rPr>
                <w:color w:val="000000"/>
                <w:sz w:val="16"/>
                <w:szCs w:val="16"/>
              </w:rPr>
            </w:pPr>
            <w:r w:rsidRPr="00D45B20">
              <w:rPr>
                <w:color w:val="000000"/>
                <w:sz w:val="16"/>
                <w:szCs w:val="16"/>
              </w:rPr>
              <w:t>1142468005635</w:t>
            </w:r>
          </w:p>
        </w:tc>
        <w:tc>
          <w:tcPr>
            <w:tcW w:w="647" w:type="pct"/>
            <w:shd w:val="clear" w:color="000000" w:fill="FFFFFF"/>
            <w:vAlign w:val="center"/>
            <w:hideMark/>
          </w:tcPr>
          <w:p w:rsidR="00D45B20" w:rsidRPr="00D45B20" w:rsidRDefault="00D45B20" w:rsidP="00D45B20">
            <w:pPr>
              <w:jc w:val="center"/>
              <w:rPr>
                <w:color w:val="000000"/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660018, край Красноярский, город Красноярск, улица Куйбышева, дом 93, помещение 124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D45B20" w:rsidRPr="00675044" w:rsidRDefault="00D45B20" w:rsidP="00E958B2">
            <w:pPr>
              <w:jc w:val="center"/>
              <w:rPr>
                <w:color w:val="000000"/>
                <w:sz w:val="16"/>
                <w:szCs w:val="16"/>
              </w:rPr>
            </w:pPr>
            <w:r w:rsidRPr="00675044">
              <w:rPr>
                <w:color w:val="000000"/>
                <w:sz w:val="16"/>
                <w:szCs w:val="16"/>
              </w:rPr>
              <w:t xml:space="preserve">662327, край Красноярский, район </w:t>
            </w:r>
            <w:proofErr w:type="spellStart"/>
            <w:r w:rsidRPr="00675044">
              <w:rPr>
                <w:color w:val="000000"/>
                <w:sz w:val="16"/>
                <w:szCs w:val="16"/>
              </w:rPr>
              <w:t>Шарыповский</w:t>
            </w:r>
            <w:proofErr w:type="spellEnd"/>
            <w:r w:rsidRPr="00675044">
              <w:rPr>
                <w:color w:val="000000"/>
                <w:sz w:val="16"/>
                <w:szCs w:val="16"/>
              </w:rPr>
              <w:t>, село Холмогорское, улица Центральная, дом 1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45B20" w:rsidRPr="00D45B20" w:rsidRDefault="00D45B20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1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D45B20" w:rsidRPr="00D45B20" w:rsidRDefault="00D45B20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D45B20" w:rsidRPr="00D45B20" w:rsidRDefault="00D45B20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D45B20" w:rsidRPr="00D45B20" w:rsidRDefault="00D45B20">
            <w:pPr>
              <w:jc w:val="center"/>
              <w:rPr>
                <w:sz w:val="16"/>
                <w:szCs w:val="16"/>
              </w:rPr>
            </w:pPr>
            <w:r w:rsidRPr="00D45B20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D45B20" w:rsidRPr="00D45B20" w:rsidRDefault="00D4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D45B20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D45B20" w:rsidRPr="00D45B20" w:rsidRDefault="00D45B20">
            <w:pPr>
              <w:jc w:val="center"/>
              <w:rPr>
                <w:b/>
                <w:bCs/>
                <w:sz w:val="16"/>
                <w:szCs w:val="16"/>
              </w:rPr>
            </w:pPr>
            <w:r w:rsidRPr="00D45B20">
              <w:rPr>
                <w:b/>
                <w:bCs/>
                <w:sz w:val="16"/>
                <w:szCs w:val="16"/>
              </w:rPr>
              <w:t>умеренный</w:t>
            </w:r>
          </w:p>
        </w:tc>
      </w:tr>
      <w:tr w:rsidR="00F658AC" w:rsidRPr="002F43AC" w:rsidTr="007D12BC">
        <w:trPr>
          <w:trHeight w:val="1020"/>
        </w:trPr>
        <w:tc>
          <w:tcPr>
            <w:tcW w:w="128" w:type="pct"/>
            <w:shd w:val="clear" w:color="auto" w:fill="auto"/>
            <w:vAlign w:val="center"/>
            <w:hideMark/>
          </w:tcPr>
          <w:p w:rsidR="00F658AC" w:rsidRPr="00F658AC" w:rsidRDefault="00F658AC" w:rsidP="00D45B20">
            <w:pPr>
              <w:jc w:val="center"/>
              <w:rPr>
                <w:sz w:val="16"/>
                <w:szCs w:val="16"/>
              </w:rPr>
            </w:pPr>
            <w:r w:rsidRPr="00F658AC">
              <w:rPr>
                <w:sz w:val="16"/>
                <w:szCs w:val="16"/>
              </w:rPr>
              <w:t>7</w:t>
            </w:r>
          </w:p>
        </w:tc>
        <w:tc>
          <w:tcPr>
            <w:tcW w:w="692" w:type="pct"/>
            <w:shd w:val="clear" w:color="auto" w:fill="auto"/>
            <w:hideMark/>
          </w:tcPr>
          <w:p w:rsidR="00F658AC" w:rsidRPr="00F658AC" w:rsidRDefault="00896675" w:rsidP="00E958B2">
            <w:pPr>
              <w:rPr>
                <w:color w:val="000000"/>
                <w:sz w:val="16"/>
                <w:szCs w:val="16"/>
              </w:rPr>
            </w:pPr>
            <w:hyperlink r:id="rId18" w:tgtFrame="_blank" w:history="1">
              <w:r w:rsidR="00F658AC" w:rsidRPr="00F658AC">
                <w:rPr>
                  <w:color w:val="000000"/>
                  <w:sz w:val="16"/>
                  <w:szCs w:val="16"/>
                </w:rPr>
                <w:t>Общество с ограниченной ответственностью "</w:t>
              </w:r>
              <w:proofErr w:type="spellStart"/>
              <w:r w:rsidR="00F658AC" w:rsidRPr="00F658AC">
                <w:rPr>
                  <w:color w:val="000000"/>
                  <w:sz w:val="16"/>
                  <w:szCs w:val="16"/>
                </w:rPr>
                <w:t>Рециклинговая</w:t>
              </w:r>
              <w:proofErr w:type="spellEnd"/>
              <w:r w:rsidR="00F658AC" w:rsidRPr="00F658AC">
                <w:rPr>
                  <w:color w:val="000000"/>
                  <w:sz w:val="16"/>
                  <w:szCs w:val="16"/>
                </w:rPr>
                <w:t xml:space="preserve"> компания"</w:t>
              </w:r>
            </w:hyperlink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F658AC" w:rsidRPr="00F658AC" w:rsidRDefault="00F658AC" w:rsidP="000F7EA3">
            <w:pPr>
              <w:jc w:val="center"/>
              <w:rPr>
                <w:color w:val="000000"/>
                <w:sz w:val="16"/>
                <w:szCs w:val="16"/>
              </w:rPr>
            </w:pPr>
            <w:r w:rsidRPr="00F658AC">
              <w:rPr>
                <w:color w:val="000000"/>
                <w:sz w:val="16"/>
                <w:szCs w:val="16"/>
              </w:rPr>
              <w:t>2461225916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F658AC" w:rsidRPr="00F658AC" w:rsidRDefault="00F658AC" w:rsidP="000F7EA3">
            <w:pPr>
              <w:jc w:val="center"/>
              <w:rPr>
                <w:color w:val="000000"/>
                <w:sz w:val="16"/>
                <w:szCs w:val="16"/>
              </w:rPr>
            </w:pPr>
            <w:r w:rsidRPr="00F658AC">
              <w:rPr>
                <w:color w:val="000000"/>
                <w:sz w:val="16"/>
                <w:szCs w:val="16"/>
              </w:rPr>
              <w:t>1142468022223</w:t>
            </w:r>
          </w:p>
        </w:tc>
        <w:tc>
          <w:tcPr>
            <w:tcW w:w="647" w:type="pct"/>
            <w:shd w:val="clear" w:color="000000" w:fill="FFFFFF"/>
            <w:vAlign w:val="center"/>
            <w:hideMark/>
          </w:tcPr>
          <w:p w:rsidR="00F658AC" w:rsidRPr="00F658AC" w:rsidRDefault="00F658AC" w:rsidP="000F7EA3">
            <w:pPr>
              <w:jc w:val="center"/>
              <w:rPr>
                <w:color w:val="000000"/>
                <w:sz w:val="16"/>
                <w:szCs w:val="16"/>
              </w:rPr>
            </w:pPr>
            <w:r w:rsidRPr="00F658AC">
              <w:rPr>
                <w:sz w:val="16"/>
                <w:szCs w:val="16"/>
              </w:rPr>
              <w:t>662549, край Красноярский, город Лесосибирск, улица Енисейская, дом 25, строение 2, помещение 3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F658AC" w:rsidRPr="00F658AC" w:rsidRDefault="00F658AC" w:rsidP="00E958B2">
            <w:pPr>
              <w:jc w:val="center"/>
              <w:rPr>
                <w:color w:val="000000"/>
                <w:sz w:val="16"/>
                <w:szCs w:val="16"/>
              </w:rPr>
            </w:pPr>
            <w:r w:rsidRPr="00F658AC">
              <w:rPr>
                <w:sz w:val="16"/>
                <w:szCs w:val="16"/>
              </w:rPr>
              <w:t>662549, край Красноярский, город Лесосибирск, улица Енисейская, дом 25, строение 2, помещение 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658AC" w:rsidRPr="00F658AC" w:rsidRDefault="00F658AC">
            <w:pPr>
              <w:jc w:val="center"/>
              <w:rPr>
                <w:sz w:val="16"/>
                <w:szCs w:val="16"/>
              </w:rPr>
            </w:pPr>
            <w:r w:rsidRPr="00F658AC">
              <w:rPr>
                <w:sz w:val="16"/>
                <w:szCs w:val="16"/>
              </w:rPr>
              <w:t>2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F658AC" w:rsidRPr="00F658AC" w:rsidRDefault="00F658AC">
            <w:pPr>
              <w:jc w:val="center"/>
              <w:rPr>
                <w:sz w:val="16"/>
                <w:szCs w:val="16"/>
              </w:rPr>
            </w:pPr>
            <w:r w:rsidRPr="00F658AC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F658AC" w:rsidRPr="00F658AC" w:rsidRDefault="00F658AC">
            <w:pPr>
              <w:jc w:val="center"/>
              <w:rPr>
                <w:sz w:val="16"/>
                <w:szCs w:val="16"/>
              </w:rPr>
            </w:pPr>
            <w:r w:rsidRPr="00F658AC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F658AC" w:rsidRPr="00F658AC" w:rsidRDefault="00F658AC">
            <w:pPr>
              <w:jc w:val="center"/>
              <w:rPr>
                <w:sz w:val="16"/>
                <w:szCs w:val="16"/>
              </w:rPr>
            </w:pPr>
            <w:r w:rsidRPr="00F658AC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F658AC" w:rsidRPr="00F658AC" w:rsidRDefault="00F658AC">
            <w:pPr>
              <w:jc w:val="center"/>
              <w:rPr>
                <w:b/>
                <w:bCs/>
                <w:sz w:val="16"/>
                <w:szCs w:val="16"/>
              </w:rPr>
            </w:pPr>
            <w:r w:rsidRPr="00F658AC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F658AC" w:rsidRPr="00F658AC" w:rsidRDefault="00F658AC">
            <w:pPr>
              <w:jc w:val="center"/>
              <w:rPr>
                <w:b/>
                <w:bCs/>
                <w:sz w:val="16"/>
                <w:szCs w:val="16"/>
              </w:rPr>
            </w:pPr>
            <w:r w:rsidRPr="00F658AC">
              <w:rPr>
                <w:b/>
                <w:bCs/>
                <w:sz w:val="16"/>
                <w:szCs w:val="16"/>
              </w:rPr>
              <w:t>средний</w:t>
            </w:r>
          </w:p>
        </w:tc>
      </w:tr>
      <w:tr w:rsidR="00F658AC" w:rsidRPr="002F43AC" w:rsidTr="007D12BC">
        <w:trPr>
          <w:trHeight w:val="928"/>
        </w:trPr>
        <w:tc>
          <w:tcPr>
            <w:tcW w:w="128" w:type="pct"/>
            <w:shd w:val="clear" w:color="auto" w:fill="auto"/>
            <w:vAlign w:val="center"/>
            <w:hideMark/>
          </w:tcPr>
          <w:p w:rsidR="00F658AC" w:rsidRPr="00F658AC" w:rsidRDefault="00F658AC" w:rsidP="00F658AC">
            <w:pPr>
              <w:jc w:val="center"/>
              <w:rPr>
                <w:sz w:val="16"/>
                <w:szCs w:val="16"/>
              </w:rPr>
            </w:pPr>
            <w:r w:rsidRPr="00F658AC">
              <w:rPr>
                <w:sz w:val="16"/>
                <w:szCs w:val="16"/>
              </w:rPr>
              <w:t>8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F658AC" w:rsidRPr="00F658AC" w:rsidRDefault="00F658AC" w:rsidP="00E958B2">
            <w:pPr>
              <w:rPr>
                <w:sz w:val="16"/>
                <w:szCs w:val="16"/>
              </w:rPr>
            </w:pPr>
            <w:proofErr w:type="spellStart"/>
            <w:r w:rsidRPr="00F658AC">
              <w:rPr>
                <w:sz w:val="16"/>
                <w:szCs w:val="16"/>
              </w:rPr>
              <w:t>Ообщество</w:t>
            </w:r>
            <w:proofErr w:type="spellEnd"/>
            <w:r w:rsidRPr="00F658AC">
              <w:rPr>
                <w:sz w:val="16"/>
                <w:szCs w:val="16"/>
              </w:rPr>
              <w:t xml:space="preserve"> с ограниченной </w:t>
            </w:r>
            <w:proofErr w:type="spellStart"/>
            <w:r w:rsidRPr="00F658AC">
              <w:rPr>
                <w:sz w:val="16"/>
                <w:szCs w:val="16"/>
              </w:rPr>
              <w:t>ответственностю</w:t>
            </w:r>
            <w:proofErr w:type="spellEnd"/>
            <w:r w:rsidRPr="00F658AC">
              <w:rPr>
                <w:sz w:val="16"/>
                <w:szCs w:val="16"/>
              </w:rPr>
              <w:t xml:space="preserve"> "Эко-Транспорт"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F658AC" w:rsidRPr="00F658AC" w:rsidRDefault="00F658AC" w:rsidP="00E958B2">
            <w:pPr>
              <w:jc w:val="center"/>
              <w:rPr>
                <w:sz w:val="16"/>
                <w:szCs w:val="16"/>
              </w:rPr>
            </w:pPr>
            <w:r w:rsidRPr="00F658AC">
              <w:rPr>
                <w:sz w:val="16"/>
                <w:szCs w:val="16"/>
              </w:rPr>
              <w:t>2443044730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F658AC" w:rsidRPr="00F658AC" w:rsidRDefault="00F658AC" w:rsidP="00E958B2">
            <w:pPr>
              <w:jc w:val="center"/>
              <w:rPr>
                <w:sz w:val="16"/>
                <w:szCs w:val="16"/>
              </w:rPr>
            </w:pPr>
            <w:r w:rsidRPr="00F658AC">
              <w:rPr>
                <w:sz w:val="16"/>
                <w:szCs w:val="16"/>
              </w:rPr>
              <w:t>1142443001645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F658AC" w:rsidRPr="00F658AC" w:rsidRDefault="00F658AC" w:rsidP="00F658AC">
            <w:pPr>
              <w:jc w:val="center"/>
              <w:rPr>
                <w:sz w:val="16"/>
                <w:szCs w:val="16"/>
              </w:rPr>
            </w:pPr>
            <w:r w:rsidRPr="00F658AC">
              <w:rPr>
                <w:sz w:val="16"/>
                <w:szCs w:val="16"/>
              </w:rPr>
              <w:t>662150, край Красноярский, город Ачинск, микрорайон 8-й, здание 6.  помещение 7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F658AC" w:rsidRPr="00F658AC" w:rsidRDefault="00F658AC" w:rsidP="00E958B2">
            <w:pPr>
              <w:jc w:val="center"/>
              <w:rPr>
                <w:sz w:val="16"/>
                <w:szCs w:val="16"/>
              </w:rPr>
            </w:pPr>
            <w:r w:rsidRPr="00F658AC">
              <w:rPr>
                <w:sz w:val="16"/>
                <w:szCs w:val="16"/>
              </w:rPr>
              <w:t>662150, край Красноярский, город Ачинск, микрорайон 8-й, здание 6.  помещение 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658AC" w:rsidRPr="00F658AC" w:rsidRDefault="00F658AC">
            <w:pPr>
              <w:jc w:val="center"/>
              <w:rPr>
                <w:sz w:val="16"/>
                <w:szCs w:val="16"/>
              </w:rPr>
            </w:pPr>
            <w:r w:rsidRPr="00F658AC">
              <w:rPr>
                <w:sz w:val="16"/>
                <w:szCs w:val="16"/>
              </w:rPr>
              <w:t>2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F658AC" w:rsidRPr="00F658AC" w:rsidRDefault="00F658AC">
            <w:pPr>
              <w:jc w:val="center"/>
              <w:rPr>
                <w:sz w:val="16"/>
                <w:szCs w:val="16"/>
              </w:rPr>
            </w:pPr>
            <w:r w:rsidRPr="00F658AC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F658AC" w:rsidRPr="00F658AC" w:rsidRDefault="00F658AC">
            <w:pPr>
              <w:jc w:val="center"/>
              <w:rPr>
                <w:sz w:val="16"/>
                <w:szCs w:val="16"/>
              </w:rPr>
            </w:pPr>
            <w:r w:rsidRPr="00F658AC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F658AC" w:rsidRPr="00F658AC" w:rsidRDefault="00F658AC">
            <w:pPr>
              <w:jc w:val="center"/>
              <w:rPr>
                <w:sz w:val="16"/>
                <w:szCs w:val="16"/>
              </w:rPr>
            </w:pPr>
            <w:r w:rsidRPr="00F658AC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F658AC" w:rsidRPr="00F658AC" w:rsidRDefault="00F658AC">
            <w:pPr>
              <w:jc w:val="center"/>
              <w:rPr>
                <w:b/>
                <w:bCs/>
                <w:sz w:val="16"/>
                <w:szCs w:val="16"/>
              </w:rPr>
            </w:pPr>
            <w:r w:rsidRPr="00F658AC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F658AC" w:rsidRPr="00F658AC" w:rsidRDefault="00F658AC">
            <w:pPr>
              <w:jc w:val="center"/>
              <w:rPr>
                <w:b/>
                <w:bCs/>
                <w:sz w:val="16"/>
                <w:szCs w:val="16"/>
              </w:rPr>
            </w:pPr>
            <w:r w:rsidRPr="00F658AC">
              <w:rPr>
                <w:b/>
                <w:bCs/>
                <w:sz w:val="16"/>
                <w:szCs w:val="16"/>
              </w:rPr>
              <w:t>средний</w:t>
            </w:r>
          </w:p>
        </w:tc>
      </w:tr>
      <w:tr w:rsidR="00A26C29" w:rsidRPr="002F43AC" w:rsidTr="007D12BC">
        <w:trPr>
          <w:trHeight w:val="855"/>
        </w:trPr>
        <w:tc>
          <w:tcPr>
            <w:tcW w:w="128" w:type="pct"/>
            <w:shd w:val="clear" w:color="auto" w:fill="auto"/>
            <w:vAlign w:val="center"/>
            <w:hideMark/>
          </w:tcPr>
          <w:p w:rsidR="00A26C29" w:rsidRPr="00A26C29" w:rsidRDefault="00A26C29" w:rsidP="00A26C29">
            <w:pPr>
              <w:jc w:val="center"/>
              <w:rPr>
                <w:sz w:val="16"/>
                <w:szCs w:val="16"/>
              </w:rPr>
            </w:pPr>
            <w:r w:rsidRPr="00A26C29">
              <w:rPr>
                <w:sz w:val="16"/>
                <w:szCs w:val="16"/>
              </w:rPr>
              <w:t>9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A26C29" w:rsidRPr="00A26C29" w:rsidRDefault="00A26C29" w:rsidP="009F26E1">
            <w:pPr>
              <w:rPr>
                <w:sz w:val="16"/>
                <w:szCs w:val="16"/>
              </w:rPr>
            </w:pPr>
            <w:r w:rsidRPr="00A26C29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A26C29">
              <w:rPr>
                <w:sz w:val="16"/>
                <w:szCs w:val="16"/>
              </w:rPr>
              <w:t>Агропромкомплект</w:t>
            </w:r>
            <w:proofErr w:type="spellEnd"/>
            <w:r w:rsidRPr="00A26C29"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26C29" w:rsidRPr="00A26C29" w:rsidRDefault="00A26C29" w:rsidP="00A26C29">
            <w:pPr>
              <w:jc w:val="center"/>
              <w:rPr>
                <w:sz w:val="16"/>
                <w:szCs w:val="16"/>
              </w:rPr>
            </w:pPr>
            <w:r w:rsidRPr="00A26C29">
              <w:rPr>
                <w:sz w:val="16"/>
                <w:szCs w:val="16"/>
              </w:rPr>
              <w:t>2448002332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26C29" w:rsidRPr="00A26C29" w:rsidRDefault="00A26C29" w:rsidP="00A26C29">
            <w:pPr>
              <w:jc w:val="center"/>
              <w:rPr>
                <w:sz w:val="16"/>
                <w:szCs w:val="16"/>
              </w:rPr>
            </w:pPr>
            <w:r w:rsidRPr="00A26C29">
              <w:rPr>
                <w:sz w:val="16"/>
                <w:szCs w:val="16"/>
              </w:rPr>
              <w:t>1022401298908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A26C29" w:rsidRPr="00A26C29" w:rsidRDefault="00A26C29" w:rsidP="00A26C29">
            <w:pPr>
              <w:jc w:val="center"/>
              <w:rPr>
                <w:sz w:val="16"/>
                <w:szCs w:val="16"/>
              </w:rPr>
            </w:pPr>
            <w:r w:rsidRPr="00A26C29">
              <w:rPr>
                <w:sz w:val="16"/>
                <w:szCs w:val="16"/>
              </w:rPr>
              <w:t>663981, Красноярский край, город Бородино, улица Маяковского, дом 29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A26C29" w:rsidRPr="00A26C29" w:rsidRDefault="00A26C29" w:rsidP="00A26C29">
            <w:pPr>
              <w:jc w:val="center"/>
              <w:rPr>
                <w:sz w:val="16"/>
                <w:szCs w:val="16"/>
              </w:rPr>
            </w:pPr>
            <w:r w:rsidRPr="00A26C29">
              <w:rPr>
                <w:sz w:val="16"/>
                <w:szCs w:val="16"/>
              </w:rPr>
              <w:t>663981, Красноярский край, город Бородино, улица Маяковского, дом 2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26C29" w:rsidRPr="00A26C29" w:rsidRDefault="00A26C29" w:rsidP="00A26C29">
            <w:pPr>
              <w:jc w:val="center"/>
              <w:rPr>
                <w:sz w:val="16"/>
                <w:szCs w:val="16"/>
              </w:rPr>
            </w:pPr>
            <w:r w:rsidRPr="00A26C29">
              <w:rPr>
                <w:sz w:val="16"/>
                <w:szCs w:val="16"/>
              </w:rPr>
              <w:t>1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A26C29" w:rsidRPr="00A26C29" w:rsidRDefault="00A26C29" w:rsidP="00A26C29">
            <w:pPr>
              <w:jc w:val="center"/>
              <w:rPr>
                <w:sz w:val="16"/>
                <w:szCs w:val="16"/>
              </w:rPr>
            </w:pPr>
            <w:r w:rsidRPr="00A26C29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A26C29" w:rsidRPr="00A26C29" w:rsidRDefault="00A26C29" w:rsidP="00A26C29">
            <w:pPr>
              <w:jc w:val="center"/>
              <w:rPr>
                <w:sz w:val="16"/>
                <w:szCs w:val="16"/>
              </w:rPr>
            </w:pPr>
            <w:r w:rsidRPr="00A26C29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A26C29" w:rsidRPr="00A26C29" w:rsidRDefault="00A26C29" w:rsidP="00A26C29">
            <w:pPr>
              <w:jc w:val="center"/>
              <w:rPr>
                <w:sz w:val="16"/>
                <w:szCs w:val="16"/>
              </w:rPr>
            </w:pPr>
            <w:r w:rsidRPr="00A26C29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A26C29" w:rsidRPr="00A26C29" w:rsidRDefault="00A26C29" w:rsidP="00A26C29">
            <w:pPr>
              <w:jc w:val="center"/>
              <w:rPr>
                <w:b/>
                <w:bCs/>
                <w:sz w:val="16"/>
                <w:szCs w:val="16"/>
              </w:rPr>
            </w:pPr>
            <w:r w:rsidRPr="00A26C2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A26C29" w:rsidRPr="00A26C29" w:rsidRDefault="00A26C29" w:rsidP="00A26C29">
            <w:pPr>
              <w:jc w:val="center"/>
              <w:rPr>
                <w:b/>
                <w:bCs/>
                <w:sz w:val="16"/>
                <w:szCs w:val="16"/>
              </w:rPr>
            </w:pPr>
            <w:r w:rsidRPr="00A26C29">
              <w:rPr>
                <w:b/>
                <w:bCs/>
                <w:sz w:val="16"/>
                <w:szCs w:val="16"/>
              </w:rPr>
              <w:t>умеренный</w:t>
            </w:r>
          </w:p>
        </w:tc>
      </w:tr>
      <w:tr w:rsidR="009F26E1" w:rsidRPr="002F43AC" w:rsidTr="007D12BC">
        <w:trPr>
          <w:trHeight w:val="936"/>
        </w:trPr>
        <w:tc>
          <w:tcPr>
            <w:tcW w:w="128" w:type="pct"/>
            <w:shd w:val="clear" w:color="auto" w:fill="auto"/>
            <w:vAlign w:val="center"/>
            <w:hideMark/>
          </w:tcPr>
          <w:p w:rsidR="009F26E1" w:rsidRPr="009F26E1" w:rsidRDefault="009F26E1" w:rsidP="00D45B20">
            <w:pPr>
              <w:jc w:val="center"/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1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9F26E1" w:rsidRPr="009F26E1" w:rsidRDefault="009F26E1" w:rsidP="00E958B2">
            <w:pPr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9F26E1">
              <w:rPr>
                <w:sz w:val="16"/>
                <w:szCs w:val="16"/>
              </w:rPr>
              <w:t>ПромТех</w:t>
            </w:r>
            <w:proofErr w:type="spellEnd"/>
            <w:r w:rsidRPr="009F26E1">
              <w:rPr>
                <w:sz w:val="16"/>
                <w:szCs w:val="16"/>
              </w:rPr>
              <w:t>"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9F26E1" w:rsidRPr="009F26E1" w:rsidRDefault="009F26E1" w:rsidP="00E958B2">
            <w:pPr>
              <w:jc w:val="center"/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2465293794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9F26E1" w:rsidRPr="009F26E1" w:rsidRDefault="009F26E1" w:rsidP="00E958B2">
            <w:pPr>
              <w:jc w:val="center"/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1132468032421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9F26E1" w:rsidRPr="009F26E1" w:rsidRDefault="009F26E1" w:rsidP="009F26E1">
            <w:pPr>
              <w:jc w:val="center"/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663690, край Красноярский, город Зеленогорск, улица Строителей, дом 10, офис 200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9F26E1" w:rsidRPr="009F26E1" w:rsidRDefault="009F26E1" w:rsidP="00E958B2">
            <w:pPr>
              <w:jc w:val="center"/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663690, край Красноярский, город Зеленогорск, улица Строителей, дом 10, офис 2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F26E1" w:rsidRPr="009F26E1" w:rsidRDefault="009F26E1">
            <w:pPr>
              <w:jc w:val="center"/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1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9F26E1" w:rsidRPr="009F26E1" w:rsidRDefault="009F26E1">
            <w:pPr>
              <w:jc w:val="center"/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F26E1" w:rsidRPr="009F26E1" w:rsidRDefault="009F26E1">
            <w:pPr>
              <w:jc w:val="center"/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9F26E1" w:rsidRPr="009F26E1" w:rsidRDefault="009F26E1">
            <w:pPr>
              <w:jc w:val="center"/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9F26E1" w:rsidRPr="009F26E1" w:rsidRDefault="009F26E1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E1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F26E1" w:rsidRPr="009F26E1" w:rsidRDefault="009F26E1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E1">
              <w:rPr>
                <w:b/>
                <w:bCs/>
                <w:sz w:val="16"/>
                <w:szCs w:val="16"/>
              </w:rPr>
              <w:t>умеренный</w:t>
            </w:r>
          </w:p>
        </w:tc>
      </w:tr>
      <w:tr w:rsidR="009F26E1" w:rsidRPr="002F43AC" w:rsidTr="007D12BC">
        <w:trPr>
          <w:trHeight w:val="1020"/>
        </w:trPr>
        <w:tc>
          <w:tcPr>
            <w:tcW w:w="128" w:type="pct"/>
            <w:shd w:val="clear" w:color="auto" w:fill="auto"/>
            <w:vAlign w:val="center"/>
            <w:hideMark/>
          </w:tcPr>
          <w:p w:rsidR="009F26E1" w:rsidRPr="009F26E1" w:rsidRDefault="009F26E1" w:rsidP="00D45B20">
            <w:pPr>
              <w:jc w:val="center"/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11</w:t>
            </w:r>
          </w:p>
        </w:tc>
        <w:tc>
          <w:tcPr>
            <w:tcW w:w="692" w:type="pct"/>
            <w:shd w:val="clear" w:color="000000" w:fill="FFFFFF"/>
            <w:vAlign w:val="center"/>
            <w:hideMark/>
          </w:tcPr>
          <w:p w:rsidR="009F26E1" w:rsidRPr="009F26E1" w:rsidRDefault="009F26E1" w:rsidP="009F26E1">
            <w:pPr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9F26E1">
              <w:rPr>
                <w:sz w:val="16"/>
                <w:szCs w:val="16"/>
              </w:rPr>
              <w:t>Мусоро-сортировочная</w:t>
            </w:r>
            <w:proofErr w:type="spellEnd"/>
            <w:r w:rsidRPr="009F26E1">
              <w:rPr>
                <w:sz w:val="16"/>
                <w:szCs w:val="16"/>
              </w:rPr>
              <w:t xml:space="preserve"> компания-Восток»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9F26E1" w:rsidRPr="009F26E1" w:rsidRDefault="009F26E1" w:rsidP="00E958B2">
            <w:pPr>
              <w:jc w:val="center"/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2448006055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9F26E1" w:rsidRPr="009F26E1" w:rsidRDefault="009F26E1" w:rsidP="00E958B2">
            <w:pPr>
              <w:jc w:val="center"/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1132448001135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9F26E1" w:rsidRPr="009F26E1" w:rsidRDefault="009F26E1" w:rsidP="00E958B2">
            <w:pPr>
              <w:jc w:val="center"/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663606, край Красноярский, город Канск, улица Владимирская, дом 7, строение 1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9F26E1" w:rsidRPr="009F26E1" w:rsidRDefault="009F26E1" w:rsidP="00E958B2">
            <w:pPr>
              <w:jc w:val="center"/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663606, край Красноярский, город Канск, улица Владимирская, дом 7, строение 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F26E1" w:rsidRPr="009F26E1" w:rsidRDefault="009F26E1">
            <w:pPr>
              <w:jc w:val="center"/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1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9F26E1" w:rsidRPr="009F26E1" w:rsidRDefault="009F26E1">
            <w:pPr>
              <w:jc w:val="center"/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F26E1" w:rsidRPr="009F26E1" w:rsidRDefault="009F26E1">
            <w:pPr>
              <w:jc w:val="center"/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9F26E1" w:rsidRPr="009F26E1" w:rsidRDefault="009F26E1">
            <w:pPr>
              <w:jc w:val="center"/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9F26E1" w:rsidRPr="009F26E1" w:rsidRDefault="009F26E1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E1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F26E1" w:rsidRPr="009F26E1" w:rsidRDefault="009F26E1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E1">
              <w:rPr>
                <w:b/>
                <w:bCs/>
                <w:sz w:val="16"/>
                <w:szCs w:val="16"/>
              </w:rPr>
              <w:t>умеренный</w:t>
            </w:r>
          </w:p>
        </w:tc>
      </w:tr>
    </w:tbl>
    <w:p w:rsidR="00CD03CF" w:rsidRDefault="00CD03CF" w:rsidP="00291FF5">
      <w:pPr>
        <w:jc w:val="center"/>
        <w:rPr>
          <w:sz w:val="16"/>
          <w:szCs w:val="16"/>
        </w:rPr>
        <w:sectPr w:rsidR="00CD03CF" w:rsidSect="00D8407E">
          <w:pgSz w:w="16838" w:h="11906" w:orient="landscape" w:code="9"/>
          <w:pgMar w:top="1701" w:right="851" w:bottom="851" w:left="851" w:header="709" w:footer="709" w:gutter="0"/>
          <w:pgNumType w:start="2"/>
          <w:cols w:space="708"/>
          <w:vAlign w:val="center"/>
          <w:titlePg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2125"/>
        <w:gridCol w:w="1277"/>
        <w:gridCol w:w="1415"/>
        <w:gridCol w:w="1987"/>
        <w:gridCol w:w="2005"/>
        <w:gridCol w:w="1078"/>
        <w:gridCol w:w="1627"/>
        <w:gridCol w:w="669"/>
        <w:gridCol w:w="1081"/>
        <w:gridCol w:w="534"/>
        <w:gridCol w:w="1161"/>
      </w:tblGrid>
      <w:tr w:rsidR="00074FA9" w:rsidRPr="002F43AC" w:rsidTr="007D12BC">
        <w:trPr>
          <w:trHeight w:val="422"/>
        </w:trPr>
        <w:tc>
          <w:tcPr>
            <w:tcW w:w="128" w:type="pct"/>
            <w:shd w:val="clear" w:color="auto" w:fill="auto"/>
            <w:vAlign w:val="center"/>
            <w:hideMark/>
          </w:tcPr>
          <w:p w:rsidR="00074FA9" w:rsidRPr="002F43AC" w:rsidRDefault="00074FA9" w:rsidP="00291FF5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074FA9" w:rsidRPr="002F43AC" w:rsidRDefault="00074FA9" w:rsidP="00291FF5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074FA9" w:rsidRPr="002F43AC" w:rsidRDefault="00074FA9" w:rsidP="00291FF5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3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074FA9" w:rsidRPr="002F43AC" w:rsidRDefault="00074FA9" w:rsidP="00291FF5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4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074FA9" w:rsidRPr="002F43AC" w:rsidRDefault="00074FA9" w:rsidP="00291FF5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5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074FA9" w:rsidRPr="002F43AC" w:rsidRDefault="00074FA9" w:rsidP="00291FF5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6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074FA9" w:rsidRPr="002F43AC" w:rsidRDefault="00074FA9" w:rsidP="00291FF5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7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074FA9" w:rsidRPr="002F43AC" w:rsidRDefault="00074FA9" w:rsidP="00291FF5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8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074FA9" w:rsidRPr="002F43AC" w:rsidRDefault="00074FA9" w:rsidP="00291FF5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9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074FA9" w:rsidRPr="002F43AC" w:rsidRDefault="00074FA9" w:rsidP="00291FF5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074FA9" w:rsidRPr="002F43AC" w:rsidRDefault="00074FA9" w:rsidP="00291FF5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074FA9" w:rsidRPr="002F43AC" w:rsidRDefault="00074FA9" w:rsidP="00291FF5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2</w:t>
            </w:r>
          </w:p>
        </w:tc>
      </w:tr>
      <w:tr w:rsidR="009F26E1" w:rsidRPr="002F43AC" w:rsidTr="007D12BC">
        <w:trPr>
          <w:trHeight w:val="1114"/>
        </w:trPr>
        <w:tc>
          <w:tcPr>
            <w:tcW w:w="128" w:type="pct"/>
            <w:shd w:val="clear" w:color="auto" w:fill="auto"/>
            <w:vAlign w:val="center"/>
            <w:hideMark/>
          </w:tcPr>
          <w:p w:rsidR="009F26E1" w:rsidRPr="009F26E1" w:rsidRDefault="009F26E1" w:rsidP="00D45B20">
            <w:pPr>
              <w:jc w:val="center"/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12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9F26E1" w:rsidRPr="009F26E1" w:rsidRDefault="009F26E1" w:rsidP="00E958B2">
            <w:pPr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9F26E1">
              <w:rPr>
                <w:sz w:val="16"/>
                <w:szCs w:val="16"/>
              </w:rPr>
              <w:t>РосТех</w:t>
            </w:r>
            <w:proofErr w:type="spellEnd"/>
            <w:r w:rsidRPr="009F26E1">
              <w:rPr>
                <w:sz w:val="16"/>
                <w:szCs w:val="16"/>
              </w:rPr>
              <w:t>"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9F26E1" w:rsidRPr="009F26E1" w:rsidRDefault="009F26E1" w:rsidP="00E958B2">
            <w:pPr>
              <w:jc w:val="center"/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2465240182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9F26E1" w:rsidRPr="009F26E1" w:rsidRDefault="009F26E1" w:rsidP="00E958B2">
            <w:pPr>
              <w:jc w:val="center"/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1102468036714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9F26E1" w:rsidRPr="009F26E1" w:rsidRDefault="009F26E1" w:rsidP="00E958B2">
            <w:pPr>
              <w:jc w:val="center"/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662520, край Красноярский, район Березовский, поселок городского типа Березовка, улица Центральная, здание 54, помещение 2, 3 комн. 25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9F26E1" w:rsidRPr="009F26E1" w:rsidRDefault="009F26E1" w:rsidP="00E958B2">
            <w:pPr>
              <w:jc w:val="center"/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662520, край Красноярский, район Березовский, поселок городского типа Березовка, улица Центральная, здание 54, помещение 2, 3 комн. 2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F26E1" w:rsidRPr="009F26E1" w:rsidRDefault="009F26E1">
            <w:pPr>
              <w:jc w:val="center"/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2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9F26E1" w:rsidRPr="009F26E1" w:rsidRDefault="009F26E1">
            <w:pPr>
              <w:jc w:val="center"/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F26E1" w:rsidRPr="009F26E1" w:rsidRDefault="009F26E1">
            <w:pPr>
              <w:jc w:val="center"/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9F26E1" w:rsidRPr="009F26E1" w:rsidRDefault="009F26E1">
            <w:pPr>
              <w:jc w:val="center"/>
              <w:rPr>
                <w:sz w:val="16"/>
                <w:szCs w:val="16"/>
              </w:rPr>
            </w:pPr>
            <w:r w:rsidRPr="009F26E1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9F26E1" w:rsidRPr="009F26E1" w:rsidRDefault="009F26E1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E1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F26E1" w:rsidRPr="009F26E1" w:rsidRDefault="009F26E1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E1">
              <w:rPr>
                <w:b/>
                <w:bCs/>
                <w:sz w:val="16"/>
                <w:szCs w:val="16"/>
              </w:rPr>
              <w:t>средний</w:t>
            </w:r>
          </w:p>
        </w:tc>
      </w:tr>
      <w:tr w:rsidR="00D00D0B" w:rsidRPr="002F43AC" w:rsidTr="007D12BC">
        <w:trPr>
          <w:trHeight w:val="1129"/>
        </w:trPr>
        <w:tc>
          <w:tcPr>
            <w:tcW w:w="128" w:type="pct"/>
            <w:shd w:val="clear" w:color="auto" w:fill="auto"/>
            <w:vAlign w:val="center"/>
            <w:hideMark/>
          </w:tcPr>
          <w:p w:rsidR="00D00D0B" w:rsidRPr="00AA1474" w:rsidRDefault="00D00D0B" w:rsidP="00D45B20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13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D00D0B" w:rsidRPr="00AA1474" w:rsidRDefault="00D00D0B" w:rsidP="00D00D0B">
            <w:pPr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Муниципальное унитарное предприятие города Минусинска «Минусинское городское хозяйство»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00D0B" w:rsidRPr="00AA1474" w:rsidRDefault="00D00D0B" w:rsidP="00D00D0B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2455029568</w:t>
            </w:r>
          </w:p>
          <w:p w:rsidR="00D00D0B" w:rsidRPr="00AA1474" w:rsidRDefault="00D00D0B" w:rsidP="00E95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D00D0B" w:rsidRPr="00AA1474" w:rsidRDefault="00D00D0B" w:rsidP="00D00D0B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1092455001374</w:t>
            </w:r>
          </w:p>
          <w:p w:rsidR="00D00D0B" w:rsidRPr="00AA1474" w:rsidRDefault="00D00D0B" w:rsidP="00E95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D00D0B" w:rsidRPr="00AA1474" w:rsidRDefault="00D00D0B" w:rsidP="00D00D0B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662607, Красноярский край, город Минусинск, улица Суворова, 43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D00D0B" w:rsidRPr="00AA1474" w:rsidRDefault="00D00D0B" w:rsidP="00E958B2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662607, Красноярский край, город Минусинск, улица Суворова, 4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00D0B" w:rsidRPr="00AA1474" w:rsidRDefault="00D00D0B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1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D00D0B" w:rsidRPr="00AA1474" w:rsidRDefault="00D00D0B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D00D0B" w:rsidRPr="00AA1474" w:rsidRDefault="00D00D0B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D00D0B" w:rsidRPr="00AA1474" w:rsidRDefault="00D00D0B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D00D0B" w:rsidRPr="00AA1474" w:rsidRDefault="00D00D0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474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D00D0B" w:rsidRPr="00AA1474" w:rsidRDefault="00D00D0B">
            <w:pPr>
              <w:jc w:val="center"/>
              <w:rPr>
                <w:b/>
                <w:bCs/>
                <w:sz w:val="16"/>
                <w:szCs w:val="16"/>
              </w:rPr>
            </w:pPr>
            <w:r w:rsidRPr="00AA1474">
              <w:rPr>
                <w:b/>
                <w:bCs/>
                <w:sz w:val="16"/>
                <w:szCs w:val="16"/>
              </w:rPr>
              <w:t>умеренный</w:t>
            </w:r>
          </w:p>
        </w:tc>
      </w:tr>
      <w:tr w:rsidR="00973C6E" w:rsidRPr="002F43AC" w:rsidTr="007D12BC">
        <w:trPr>
          <w:trHeight w:val="989"/>
        </w:trPr>
        <w:tc>
          <w:tcPr>
            <w:tcW w:w="128" w:type="pct"/>
            <w:shd w:val="clear" w:color="auto" w:fill="auto"/>
            <w:vAlign w:val="center"/>
            <w:hideMark/>
          </w:tcPr>
          <w:p w:rsidR="00973C6E" w:rsidRPr="00AA1474" w:rsidRDefault="00973C6E" w:rsidP="00D45B20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14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973C6E" w:rsidRPr="00AA1474" w:rsidRDefault="00973C6E" w:rsidP="00973C6E">
            <w:pPr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Общество с ограниченной ответственностью «АЭРОСИТИ-2000»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973C6E" w:rsidRPr="00AA1474" w:rsidRDefault="00973C6E" w:rsidP="00973C6E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7730118512</w:t>
            </w:r>
          </w:p>
          <w:p w:rsidR="00973C6E" w:rsidRPr="00AA1474" w:rsidRDefault="00973C6E" w:rsidP="00E95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973C6E" w:rsidRPr="00AA1474" w:rsidRDefault="00973C6E" w:rsidP="00973C6E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1027739386993</w:t>
            </w:r>
          </w:p>
          <w:p w:rsidR="00973C6E" w:rsidRPr="00AA1474" w:rsidRDefault="00973C6E" w:rsidP="00E95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973C6E" w:rsidRPr="00AA1474" w:rsidRDefault="00973C6E" w:rsidP="00973C6E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 xml:space="preserve">123458, город Москва, улица Маршала </w:t>
            </w:r>
            <w:proofErr w:type="spellStart"/>
            <w:r w:rsidRPr="00AA1474">
              <w:rPr>
                <w:sz w:val="16"/>
                <w:szCs w:val="16"/>
              </w:rPr>
              <w:t>Прошлякова</w:t>
            </w:r>
            <w:proofErr w:type="spellEnd"/>
            <w:r w:rsidRPr="00AA1474">
              <w:rPr>
                <w:sz w:val="16"/>
                <w:szCs w:val="16"/>
              </w:rPr>
              <w:t>, дом 9, строение 2, кабинет № 5, этаж 2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973C6E" w:rsidRPr="00AA1474" w:rsidRDefault="009E1DB6" w:rsidP="009E1DB6">
            <w:pPr>
              <w:jc w:val="center"/>
              <w:rPr>
                <w:sz w:val="16"/>
                <w:szCs w:val="16"/>
              </w:rPr>
            </w:pPr>
            <w:r w:rsidRPr="00C43F0D">
              <w:rPr>
                <w:sz w:val="16"/>
                <w:szCs w:val="16"/>
              </w:rPr>
              <w:t>662608, город Минусинск, край Красноярский, ул.Ботаническая, д.32Г, пом.2,6,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973C6E" w:rsidRPr="00AA1474" w:rsidRDefault="00973C6E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2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973C6E" w:rsidRPr="00AA1474" w:rsidRDefault="00973C6E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73C6E" w:rsidRPr="00AA1474" w:rsidRDefault="00973C6E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973C6E" w:rsidRPr="00AA1474" w:rsidRDefault="00973C6E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973C6E" w:rsidRPr="00AA1474" w:rsidRDefault="00973C6E">
            <w:pPr>
              <w:jc w:val="center"/>
              <w:rPr>
                <w:b/>
                <w:bCs/>
                <w:sz w:val="16"/>
                <w:szCs w:val="16"/>
              </w:rPr>
            </w:pPr>
            <w:r w:rsidRPr="00AA1474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973C6E" w:rsidRPr="00AA1474" w:rsidRDefault="00973C6E">
            <w:pPr>
              <w:jc w:val="center"/>
              <w:rPr>
                <w:b/>
                <w:bCs/>
                <w:sz w:val="16"/>
                <w:szCs w:val="16"/>
              </w:rPr>
            </w:pPr>
            <w:r w:rsidRPr="00AA1474">
              <w:rPr>
                <w:b/>
                <w:bCs/>
                <w:sz w:val="16"/>
                <w:szCs w:val="16"/>
              </w:rPr>
              <w:t>средний</w:t>
            </w:r>
          </w:p>
        </w:tc>
      </w:tr>
      <w:tr w:rsidR="00AA1474" w:rsidRPr="002F43AC" w:rsidTr="007D12BC">
        <w:trPr>
          <w:trHeight w:val="974"/>
        </w:trPr>
        <w:tc>
          <w:tcPr>
            <w:tcW w:w="128" w:type="pct"/>
            <w:shd w:val="clear" w:color="auto" w:fill="auto"/>
            <w:vAlign w:val="center"/>
            <w:hideMark/>
          </w:tcPr>
          <w:p w:rsidR="00AA1474" w:rsidRPr="00AA1474" w:rsidRDefault="00AA1474" w:rsidP="00D45B20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15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AA1474" w:rsidRPr="00AA1474" w:rsidRDefault="00AA1474" w:rsidP="00D040CB">
            <w:pPr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Общество с ограниченной ответственностью «Планета-сервис»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A1474" w:rsidRPr="00AA1474" w:rsidRDefault="00AA1474" w:rsidP="00AA1474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2454023549</w:t>
            </w:r>
          </w:p>
          <w:p w:rsidR="00AA1474" w:rsidRPr="00AA1474" w:rsidRDefault="00AA1474" w:rsidP="00E95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A1474" w:rsidRPr="00AA1474" w:rsidRDefault="00AA1474" w:rsidP="00AA1474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1132454000722</w:t>
            </w:r>
          </w:p>
          <w:p w:rsidR="00AA1474" w:rsidRPr="00AA1474" w:rsidRDefault="00AA1474" w:rsidP="00E95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AA1474" w:rsidRPr="00AA1474" w:rsidRDefault="00AA1474" w:rsidP="00AA1474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662549, край Красноярский, город Лесосибирск, улица Енисейская, 25, здание 2, помещение 2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AA1474" w:rsidRPr="00AA1474" w:rsidRDefault="00AA1474" w:rsidP="00E958B2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662549, край Красноярский, город Лесосибирск, улица Енисейская, 25, здание 2, помещение 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A1474" w:rsidRPr="00AA1474" w:rsidRDefault="00AA1474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2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AA1474" w:rsidRPr="00AA1474" w:rsidRDefault="00AA1474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AA1474" w:rsidRPr="00AA1474" w:rsidRDefault="00AA1474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AA1474" w:rsidRPr="00AA1474" w:rsidRDefault="00AA1474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AA1474" w:rsidRPr="00AA1474" w:rsidRDefault="00AA1474">
            <w:pPr>
              <w:jc w:val="center"/>
              <w:rPr>
                <w:b/>
                <w:bCs/>
                <w:sz w:val="16"/>
                <w:szCs w:val="16"/>
              </w:rPr>
            </w:pPr>
            <w:r w:rsidRPr="00AA1474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AA1474" w:rsidRPr="00AA1474" w:rsidRDefault="00AA1474">
            <w:pPr>
              <w:jc w:val="center"/>
              <w:rPr>
                <w:b/>
                <w:bCs/>
                <w:sz w:val="16"/>
                <w:szCs w:val="16"/>
              </w:rPr>
            </w:pPr>
            <w:r w:rsidRPr="00AA1474">
              <w:rPr>
                <w:b/>
                <w:bCs/>
                <w:sz w:val="16"/>
                <w:szCs w:val="16"/>
              </w:rPr>
              <w:t>средний</w:t>
            </w:r>
          </w:p>
        </w:tc>
      </w:tr>
      <w:tr w:rsidR="00AA1474" w:rsidRPr="002F43AC" w:rsidTr="00C338D2">
        <w:trPr>
          <w:trHeight w:val="592"/>
        </w:trPr>
        <w:tc>
          <w:tcPr>
            <w:tcW w:w="128" w:type="pct"/>
            <w:shd w:val="clear" w:color="auto" w:fill="auto"/>
            <w:vAlign w:val="center"/>
            <w:hideMark/>
          </w:tcPr>
          <w:p w:rsidR="00AA1474" w:rsidRPr="00AA1474" w:rsidRDefault="00AA1474" w:rsidP="00D45B20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16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AA1474" w:rsidRPr="00AA1474" w:rsidRDefault="00AA1474" w:rsidP="00AA1474">
            <w:pPr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AA1474">
              <w:rPr>
                <w:sz w:val="16"/>
                <w:szCs w:val="16"/>
              </w:rPr>
              <w:t>Писанец</w:t>
            </w:r>
            <w:proofErr w:type="spellEnd"/>
            <w:r w:rsidRPr="00AA1474">
              <w:rPr>
                <w:sz w:val="16"/>
                <w:szCs w:val="16"/>
              </w:rPr>
              <w:t xml:space="preserve"> Владислав Александрович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A1474" w:rsidRPr="00AA1474" w:rsidRDefault="00AA1474" w:rsidP="00AA1474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244304400506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A1474" w:rsidRPr="00AA1474" w:rsidRDefault="00AA1474" w:rsidP="00AA1474">
            <w:pPr>
              <w:jc w:val="center"/>
              <w:rPr>
                <w:sz w:val="16"/>
                <w:szCs w:val="16"/>
              </w:rPr>
            </w:pPr>
            <w:r w:rsidRPr="00AA1474">
              <w:rPr>
                <w:color w:val="555555"/>
                <w:sz w:val="16"/>
                <w:szCs w:val="16"/>
              </w:rPr>
              <w:t>305244305500041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AA1474" w:rsidRPr="00AA1474" w:rsidRDefault="00AA1474" w:rsidP="00E95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AA1474" w:rsidRPr="00AA1474" w:rsidRDefault="00AA1474" w:rsidP="00E95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A1474" w:rsidRPr="00AA1474" w:rsidRDefault="00AA1474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AA1474" w:rsidRPr="00AA1474" w:rsidRDefault="00AA1474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AA1474" w:rsidRPr="00AA1474" w:rsidRDefault="00AA1474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AA1474" w:rsidRPr="00AA1474" w:rsidRDefault="00AA1474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AA1474" w:rsidRPr="00AA1474" w:rsidRDefault="00AA1474">
            <w:pPr>
              <w:jc w:val="center"/>
              <w:rPr>
                <w:b/>
                <w:bCs/>
                <w:sz w:val="16"/>
                <w:szCs w:val="16"/>
              </w:rPr>
            </w:pPr>
            <w:r w:rsidRPr="00AA147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AA1474" w:rsidRPr="00AA1474" w:rsidRDefault="00AA1474">
            <w:pPr>
              <w:jc w:val="center"/>
              <w:rPr>
                <w:b/>
                <w:bCs/>
                <w:sz w:val="16"/>
                <w:szCs w:val="16"/>
              </w:rPr>
            </w:pPr>
            <w:r w:rsidRPr="00AA1474">
              <w:rPr>
                <w:b/>
                <w:bCs/>
                <w:sz w:val="16"/>
                <w:szCs w:val="16"/>
              </w:rPr>
              <w:t>умеренный</w:t>
            </w:r>
          </w:p>
        </w:tc>
      </w:tr>
      <w:tr w:rsidR="00AA1474" w:rsidRPr="002F43AC" w:rsidTr="007D12BC">
        <w:trPr>
          <w:trHeight w:val="1275"/>
        </w:trPr>
        <w:tc>
          <w:tcPr>
            <w:tcW w:w="128" w:type="pct"/>
            <w:shd w:val="clear" w:color="auto" w:fill="auto"/>
            <w:vAlign w:val="center"/>
            <w:hideMark/>
          </w:tcPr>
          <w:p w:rsidR="00AA1474" w:rsidRPr="00AA1474" w:rsidRDefault="00AA1474" w:rsidP="00D45B20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17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AA1474" w:rsidRPr="00AA1474" w:rsidRDefault="00AA1474" w:rsidP="00AA1474">
            <w:pPr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 xml:space="preserve">Муниципальное унитарное предприятие «Управление </w:t>
            </w:r>
            <w:proofErr w:type="spellStart"/>
            <w:r w:rsidRPr="00AA1474">
              <w:rPr>
                <w:sz w:val="16"/>
                <w:szCs w:val="16"/>
              </w:rPr>
              <w:t>коммуникационнымкомплексом</w:t>
            </w:r>
            <w:proofErr w:type="spellEnd"/>
            <w:r w:rsidRPr="00AA1474">
              <w:rPr>
                <w:sz w:val="16"/>
                <w:szCs w:val="16"/>
              </w:rPr>
              <w:t xml:space="preserve"> Северо-Енисейского района»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AA1474" w:rsidRPr="00AA1474" w:rsidRDefault="00AA1474" w:rsidP="00E958B2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2434001177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A1474" w:rsidRPr="00AA1474" w:rsidRDefault="00AA1474" w:rsidP="00E958B2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1022401505400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AA1474" w:rsidRPr="00AA1474" w:rsidRDefault="00AA1474" w:rsidP="00E958B2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663282, край Красноярский, район Северо-Енисейский, городской поселок Северо-Енисейский, улица Маяковского, дом 12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AA1474" w:rsidRPr="00AA1474" w:rsidRDefault="00AA1474" w:rsidP="00E958B2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663282, край Красноярский, район Северо-Енисейский, городской поселок Северо-Енисейский, улица Маяковского, дом 1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A1474" w:rsidRPr="00AA1474" w:rsidRDefault="00AA1474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1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AA1474" w:rsidRPr="00AA1474" w:rsidRDefault="00AA1474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AA1474" w:rsidRPr="00AA1474" w:rsidRDefault="00AA1474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AA1474" w:rsidRPr="00AA1474" w:rsidRDefault="00AA1474">
            <w:pPr>
              <w:jc w:val="center"/>
              <w:rPr>
                <w:sz w:val="16"/>
                <w:szCs w:val="16"/>
              </w:rPr>
            </w:pPr>
            <w:r w:rsidRPr="00AA1474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AA1474" w:rsidRPr="00AA1474" w:rsidRDefault="00AA1474">
            <w:pPr>
              <w:jc w:val="center"/>
              <w:rPr>
                <w:b/>
                <w:bCs/>
                <w:sz w:val="16"/>
                <w:szCs w:val="16"/>
              </w:rPr>
            </w:pPr>
            <w:r w:rsidRPr="00AA1474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AA1474" w:rsidRPr="00AA1474" w:rsidRDefault="00AA1474">
            <w:pPr>
              <w:jc w:val="center"/>
              <w:rPr>
                <w:b/>
                <w:bCs/>
                <w:sz w:val="16"/>
                <w:szCs w:val="16"/>
              </w:rPr>
            </w:pPr>
            <w:r w:rsidRPr="00AA1474">
              <w:rPr>
                <w:b/>
                <w:bCs/>
                <w:sz w:val="16"/>
                <w:szCs w:val="16"/>
              </w:rPr>
              <w:t>умеренный</w:t>
            </w:r>
          </w:p>
        </w:tc>
      </w:tr>
    </w:tbl>
    <w:p w:rsidR="00C338D2" w:rsidRDefault="00C338D2" w:rsidP="00C338D2">
      <w:pPr>
        <w:autoSpaceDE w:val="0"/>
        <w:autoSpaceDN w:val="0"/>
        <w:adjustRightInd w:val="0"/>
        <w:sectPr w:rsidR="00C338D2" w:rsidSect="00C338D2">
          <w:headerReference w:type="first" r:id="rId19"/>
          <w:pgSz w:w="16838" w:h="11906" w:orient="landscape" w:code="9"/>
          <w:pgMar w:top="851" w:right="851" w:bottom="1701" w:left="851" w:header="709" w:footer="709" w:gutter="0"/>
          <w:cols w:space="708"/>
          <w:titlePg/>
          <w:docGrid w:linePitch="381"/>
        </w:sectPr>
      </w:pPr>
    </w:p>
    <w:p w:rsidR="008C1511" w:rsidRPr="000E72ED" w:rsidRDefault="008C1511" w:rsidP="00C338D2">
      <w:pPr>
        <w:autoSpaceDE w:val="0"/>
        <w:autoSpaceDN w:val="0"/>
        <w:adjustRightInd w:val="0"/>
      </w:pPr>
    </w:p>
    <w:sectPr w:rsidR="008C1511" w:rsidRPr="000E72ED" w:rsidSect="00757E46">
      <w:pgSz w:w="11906" w:h="16838" w:code="9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D5B" w:rsidRDefault="00FD5D5B" w:rsidP="00092B7D">
      <w:r>
        <w:separator/>
      </w:r>
    </w:p>
  </w:endnote>
  <w:endnote w:type="continuationSeparator" w:id="0">
    <w:p w:rsidR="00FD5D5B" w:rsidRDefault="00FD5D5B" w:rsidP="00092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D5B" w:rsidRDefault="00FD5D5B" w:rsidP="00092B7D">
      <w:r>
        <w:separator/>
      </w:r>
    </w:p>
  </w:footnote>
  <w:footnote w:type="continuationSeparator" w:id="0">
    <w:p w:rsidR="00FD5D5B" w:rsidRDefault="00FD5D5B" w:rsidP="00092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3CF" w:rsidRDefault="00D8407E" w:rsidP="00CD03CF">
    <w:pPr>
      <w:pStyle w:val="a6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07E" w:rsidRDefault="00D8407E">
    <w:pPr>
      <w:pStyle w:val="a6"/>
      <w:jc w:val="center"/>
    </w:pPr>
  </w:p>
  <w:p w:rsidR="00D8407E" w:rsidRDefault="00D8407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07E" w:rsidRDefault="00D8407E" w:rsidP="00CD03CF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801056"/>
      <w:docPartObj>
        <w:docPartGallery w:val="Page Numbers (Top of Page)"/>
        <w:docPartUnique/>
      </w:docPartObj>
    </w:sdtPr>
    <w:sdtContent>
      <w:p w:rsidR="00D8407E" w:rsidRDefault="00D8407E">
        <w:pPr>
          <w:pStyle w:val="a6"/>
          <w:jc w:val="center"/>
        </w:pPr>
        <w:r>
          <w:t>2</w:t>
        </w:r>
      </w:p>
    </w:sdtContent>
  </w:sdt>
  <w:p w:rsidR="00D8407E" w:rsidRDefault="00D8407E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571820"/>
      <w:docPartObj>
        <w:docPartGallery w:val="Page Numbers (Top of Page)"/>
        <w:docPartUnique/>
      </w:docPartObj>
    </w:sdtPr>
    <w:sdtContent>
      <w:p w:rsidR="00D8407E" w:rsidRDefault="00D8407E">
        <w:pPr>
          <w:pStyle w:val="a6"/>
          <w:jc w:val="center"/>
        </w:pPr>
        <w:r>
          <w:t>3</w:t>
        </w:r>
      </w:p>
    </w:sdtContent>
  </w:sdt>
  <w:p w:rsidR="00D8407E" w:rsidRDefault="00D8407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E1EB6"/>
    <w:multiLevelType w:val="hybridMultilevel"/>
    <w:tmpl w:val="EDC2B72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9A66E6"/>
    <w:multiLevelType w:val="hybridMultilevel"/>
    <w:tmpl w:val="B868FC42"/>
    <w:lvl w:ilvl="0" w:tplc="FEB867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BBE"/>
    <w:rsid w:val="000006E5"/>
    <w:rsid w:val="000014A4"/>
    <w:rsid w:val="00001BA1"/>
    <w:rsid w:val="0000298D"/>
    <w:rsid w:val="00003134"/>
    <w:rsid w:val="00003CD5"/>
    <w:rsid w:val="00003CD9"/>
    <w:rsid w:val="00004812"/>
    <w:rsid w:val="00004A39"/>
    <w:rsid w:val="00004A4C"/>
    <w:rsid w:val="00004A95"/>
    <w:rsid w:val="00004BF2"/>
    <w:rsid w:val="00005A34"/>
    <w:rsid w:val="00005ABC"/>
    <w:rsid w:val="00006AC7"/>
    <w:rsid w:val="0000751C"/>
    <w:rsid w:val="00007875"/>
    <w:rsid w:val="0001000D"/>
    <w:rsid w:val="000104FD"/>
    <w:rsid w:val="00010FE5"/>
    <w:rsid w:val="000114AB"/>
    <w:rsid w:val="00012285"/>
    <w:rsid w:val="0001318E"/>
    <w:rsid w:val="00013321"/>
    <w:rsid w:val="000139D9"/>
    <w:rsid w:val="00013F40"/>
    <w:rsid w:val="000152F5"/>
    <w:rsid w:val="000162D6"/>
    <w:rsid w:val="000166C3"/>
    <w:rsid w:val="0001672C"/>
    <w:rsid w:val="0001708E"/>
    <w:rsid w:val="00017A85"/>
    <w:rsid w:val="0002026F"/>
    <w:rsid w:val="00020875"/>
    <w:rsid w:val="00021878"/>
    <w:rsid w:val="00022D49"/>
    <w:rsid w:val="00022D7E"/>
    <w:rsid w:val="00022F13"/>
    <w:rsid w:val="00023183"/>
    <w:rsid w:val="0002338E"/>
    <w:rsid w:val="0002414C"/>
    <w:rsid w:val="000251E4"/>
    <w:rsid w:val="000252D2"/>
    <w:rsid w:val="00025A6F"/>
    <w:rsid w:val="00026A40"/>
    <w:rsid w:val="00026F69"/>
    <w:rsid w:val="0003005B"/>
    <w:rsid w:val="00030463"/>
    <w:rsid w:val="00030675"/>
    <w:rsid w:val="000307C7"/>
    <w:rsid w:val="00030FC5"/>
    <w:rsid w:val="00031099"/>
    <w:rsid w:val="00031A14"/>
    <w:rsid w:val="00032C3D"/>
    <w:rsid w:val="000334B9"/>
    <w:rsid w:val="0003373C"/>
    <w:rsid w:val="000338BA"/>
    <w:rsid w:val="0003429C"/>
    <w:rsid w:val="000343D2"/>
    <w:rsid w:val="00034F86"/>
    <w:rsid w:val="0003504E"/>
    <w:rsid w:val="0003667F"/>
    <w:rsid w:val="000369C8"/>
    <w:rsid w:val="00036E8B"/>
    <w:rsid w:val="00037703"/>
    <w:rsid w:val="00037A73"/>
    <w:rsid w:val="00040A6C"/>
    <w:rsid w:val="0004147F"/>
    <w:rsid w:val="00041753"/>
    <w:rsid w:val="00041DC2"/>
    <w:rsid w:val="00042610"/>
    <w:rsid w:val="00042BE2"/>
    <w:rsid w:val="00042D7A"/>
    <w:rsid w:val="00042F40"/>
    <w:rsid w:val="00042F96"/>
    <w:rsid w:val="000430D4"/>
    <w:rsid w:val="000431AB"/>
    <w:rsid w:val="00043452"/>
    <w:rsid w:val="000449EC"/>
    <w:rsid w:val="00045E95"/>
    <w:rsid w:val="000462D8"/>
    <w:rsid w:val="00046CD7"/>
    <w:rsid w:val="00046D42"/>
    <w:rsid w:val="00046EC2"/>
    <w:rsid w:val="00046F03"/>
    <w:rsid w:val="00047299"/>
    <w:rsid w:val="0004757B"/>
    <w:rsid w:val="00050239"/>
    <w:rsid w:val="00050D88"/>
    <w:rsid w:val="000517ED"/>
    <w:rsid w:val="000527CB"/>
    <w:rsid w:val="000533BD"/>
    <w:rsid w:val="00053A9B"/>
    <w:rsid w:val="000542DF"/>
    <w:rsid w:val="00054805"/>
    <w:rsid w:val="0005481D"/>
    <w:rsid w:val="0005490E"/>
    <w:rsid w:val="00054CEE"/>
    <w:rsid w:val="00054ED9"/>
    <w:rsid w:val="00055E8C"/>
    <w:rsid w:val="00055FBE"/>
    <w:rsid w:val="00056261"/>
    <w:rsid w:val="000563AA"/>
    <w:rsid w:val="00056575"/>
    <w:rsid w:val="00056664"/>
    <w:rsid w:val="00057322"/>
    <w:rsid w:val="00057B27"/>
    <w:rsid w:val="000600C3"/>
    <w:rsid w:val="000604E9"/>
    <w:rsid w:val="00060EFA"/>
    <w:rsid w:val="00061298"/>
    <w:rsid w:val="00062E15"/>
    <w:rsid w:val="00062EB4"/>
    <w:rsid w:val="00063341"/>
    <w:rsid w:val="00063AE9"/>
    <w:rsid w:val="00064A8B"/>
    <w:rsid w:val="00065075"/>
    <w:rsid w:val="000654D0"/>
    <w:rsid w:val="0006628F"/>
    <w:rsid w:val="0006673C"/>
    <w:rsid w:val="0006706F"/>
    <w:rsid w:val="00070A22"/>
    <w:rsid w:val="000710BD"/>
    <w:rsid w:val="000711CE"/>
    <w:rsid w:val="000719D5"/>
    <w:rsid w:val="00071EBA"/>
    <w:rsid w:val="000736DA"/>
    <w:rsid w:val="00073812"/>
    <w:rsid w:val="000749D7"/>
    <w:rsid w:val="00074D06"/>
    <w:rsid w:val="00074FA9"/>
    <w:rsid w:val="000752E3"/>
    <w:rsid w:val="00080674"/>
    <w:rsid w:val="00080A15"/>
    <w:rsid w:val="00081B0B"/>
    <w:rsid w:val="00082284"/>
    <w:rsid w:val="0008276B"/>
    <w:rsid w:val="00082CFD"/>
    <w:rsid w:val="00083151"/>
    <w:rsid w:val="00084B45"/>
    <w:rsid w:val="00084E3F"/>
    <w:rsid w:val="000855B5"/>
    <w:rsid w:val="000856B9"/>
    <w:rsid w:val="000860BD"/>
    <w:rsid w:val="00086224"/>
    <w:rsid w:val="00086958"/>
    <w:rsid w:val="000869D1"/>
    <w:rsid w:val="00086DA9"/>
    <w:rsid w:val="00086F48"/>
    <w:rsid w:val="00087682"/>
    <w:rsid w:val="00087BF4"/>
    <w:rsid w:val="0009036A"/>
    <w:rsid w:val="0009079E"/>
    <w:rsid w:val="00090826"/>
    <w:rsid w:val="00090B1F"/>
    <w:rsid w:val="0009115C"/>
    <w:rsid w:val="00091742"/>
    <w:rsid w:val="00091C3D"/>
    <w:rsid w:val="000924A8"/>
    <w:rsid w:val="00092B7D"/>
    <w:rsid w:val="00094060"/>
    <w:rsid w:val="0009415A"/>
    <w:rsid w:val="00094522"/>
    <w:rsid w:val="00094A61"/>
    <w:rsid w:val="0009564A"/>
    <w:rsid w:val="00095F88"/>
    <w:rsid w:val="0009684A"/>
    <w:rsid w:val="00096938"/>
    <w:rsid w:val="000969EF"/>
    <w:rsid w:val="00096AF3"/>
    <w:rsid w:val="00097C98"/>
    <w:rsid w:val="00097FEB"/>
    <w:rsid w:val="000A0B3E"/>
    <w:rsid w:val="000A0EC2"/>
    <w:rsid w:val="000A1BCF"/>
    <w:rsid w:val="000A1DA0"/>
    <w:rsid w:val="000A1E3D"/>
    <w:rsid w:val="000A22EF"/>
    <w:rsid w:val="000A252F"/>
    <w:rsid w:val="000A342A"/>
    <w:rsid w:val="000A3A57"/>
    <w:rsid w:val="000A3C2A"/>
    <w:rsid w:val="000A3CCF"/>
    <w:rsid w:val="000A404B"/>
    <w:rsid w:val="000A42E9"/>
    <w:rsid w:val="000A4968"/>
    <w:rsid w:val="000A4C8A"/>
    <w:rsid w:val="000A4CD7"/>
    <w:rsid w:val="000A5097"/>
    <w:rsid w:val="000A50B0"/>
    <w:rsid w:val="000A53C3"/>
    <w:rsid w:val="000A5B18"/>
    <w:rsid w:val="000A5FF9"/>
    <w:rsid w:val="000A66DB"/>
    <w:rsid w:val="000A6897"/>
    <w:rsid w:val="000A6C83"/>
    <w:rsid w:val="000A77FD"/>
    <w:rsid w:val="000A7CCA"/>
    <w:rsid w:val="000A7F88"/>
    <w:rsid w:val="000B0204"/>
    <w:rsid w:val="000B0D47"/>
    <w:rsid w:val="000B19E9"/>
    <w:rsid w:val="000B1BEA"/>
    <w:rsid w:val="000B22D3"/>
    <w:rsid w:val="000B374F"/>
    <w:rsid w:val="000B3889"/>
    <w:rsid w:val="000B3C3F"/>
    <w:rsid w:val="000B3EC6"/>
    <w:rsid w:val="000B42A9"/>
    <w:rsid w:val="000B4BCA"/>
    <w:rsid w:val="000B523E"/>
    <w:rsid w:val="000B6375"/>
    <w:rsid w:val="000B73CF"/>
    <w:rsid w:val="000B7B1C"/>
    <w:rsid w:val="000B7E8E"/>
    <w:rsid w:val="000B7F36"/>
    <w:rsid w:val="000C093B"/>
    <w:rsid w:val="000C0E3F"/>
    <w:rsid w:val="000C0E54"/>
    <w:rsid w:val="000C1097"/>
    <w:rsid w:val="000C151C"/>
    <w:rsid w:val="000C2024"/>
    <w:rsid w:val="000C222C"/>
    <w:rsid w:val="000C2720"/>
    <w:rsid w:val="000C2777"/>
    <w:rsid w:val="000C332A"/>
    <w:rsid w:val="000C36C3"/>
    <w:rsid w:val="000C39A0"/>
    <w:rsid w:val="000C3B02"/>
    <w:rsid w:val="000C48B5"/>
    <w:rsid w:val="000C494A"/>
    <w:rsid w:val="000C521C"/>
    <w:rsid w:val="000C53A2"/>
    <w:rsid w:val="000C63F6"/>
    <w:rsid w:val="000C6FC1"/>
    <w:rsid w:val="000C719E"/>
    <w:rsid w:val="000C721E"/>
    <w:rsid w:val="000C74C3"/>
    <w:rsid w:val="000C7B61"/>
    <w:rsid w:val="000C7F2A"/>
    <w:rsid w:val="000D03E0"/>
    <w:rsid w:val="000D05A4"/>
    <w:rsid w:val="000D0E60"/>
    <w:rsid w:val="000D15AE"/>
    <w:rsid w:val="000D1A29"/>
    <w:rsid w:val="000D1FAA"/>
    <w:rsid w:val="000D26D3"/>
    <w:rsid w:val="000D2826"/>
    <w:rsid w:val="000D29D5"/>
    <w:rsid w:val="000D2D8B"/>
    <w:rsid w:val="000D3024"/>
    <w:rsid w:val="000D3C4F"/>
    <w:rsid w:val="000D4131"/>
    <w:rsid w:val="000D4FFF"/>
    <w:rsid w:val="000D5712"/>
    <w:rsid w:val="000D636D"/>
    <w:rsid w:val="000D64B5"/>
    <w:rsid w:val="000D64E0"/>
    <w:rsid w:val="000D6DC1"/>
    <w:rsid w:val="000D6E31"/>
    <w:rsid w:val="000D7721"/>
    <w:rsid w:val="000D7733"/>
    <w:rsid w:val="000D7EA3"/>
    <w:rsid w:val="000E166B"/>
    <w:rsid w:val="000E17C0"/>
    <w:rsid w:val="000E1E79"/>
    <w:rsid w:val="000E2EF8"/>
    <w:rsid w:val="000E3669"/>
    <w:rsid w:val="000E36D7"/>
    <w:rsid w:val="000E3C84"/>
    <w:rsid w:val="000E4163"/>
    <w:rsid w:val="000E4986"/>
    <w:rsid w:val="000E4ADF"/>
    <w:rsid w:val="000E5979"/>
    <w:rsid w:val="000E5C52"/>
    <w:rsid w:val="000E63B4"/>
    <w:rsid w:val="000E68FB"/>
    <w:rsid w:val="000E6ED4"/>
    <w:rsid w:val="000E7391"/>
    <w:rsid w:val="000E75E8"/>
    <w:rsid w:val="000F08AD"/>
    <w:rsid w:val="000F09F5"/>
    <w:rsid w:val="000F0C84"/>
    <w:rsid w:val="000F18CC"/>
    <w:rsid w:val="000F22BC"/>
    <w:rsid w:val="000F2664"/>
    <w:rsid w:val="000F2FA4"/>
    <w:rsid w:val="000F3C81"/>
    <w:rsid w:val="000F41A4"/>
    <w:rsid w:val="000F4B97"/>
    <w:rsid w:val="000F4D5B"/>
    <w:rsid w:val="000F5897"/>
    <w:rsid w:val="000F5A2E"/>
    <w:rsid w:val="000F6019"/>
    <w:rsid w:val="000F639F"/>
    <w:rsid w:val="000F66CD"/>
    <w:rsid w:val="000F6845"/>
    <w:rsid w:val="000F77F9"/>
    <w:rsid w:val="000F7EA3"/>
    <w:rsid w:val="001008DC"/>
    <w:rsid w:val="00101B41"/>
    <w:rsid w:val="00102AA7"/>
    <w:rsid w:val="00102FDE"/>
    <w:rsid w:val="00103EF7"/>
    <w:rsid w:val="00104885"/>
    <w:rsid w:val="00104CE5"/>
    <w:rsid w:val="00105894"/>
    <w:rsid w:val="00105CE0"/>
    <w:rsid w:val="00106011"/>
    <w:rsid w:val="0010651A"/>
    <w:rsid w:val="00107C14"/>
    <w:rsid w:val="00111416"/>
    <w:rsid w:val="001114D4"/>
    <w:rsid w:val="00111966"/>
    <w:rsid w:val="00111BF5"/>
    <w:rsid w:val="00112091"/>
    <w:rsid w:val="001131AC"/>
    <w:rsid w:val="001133ED"/>
    <w:rsid w:val="001135AB"/>
    <w:rsid w:val="00113FD3"/>
    <w:rsid w:val="001140F1"/>
    <w:rsid w:val="001141F5"/>
    <w:rsid w:val="001143B4"/>
    <w:rsid w:val="00114576"/>
    <w:rsid w:val="00114FD3"/>
    <w:rsid w:val="001159C6"/>
    <w:rsid w:val="00115FF5"/>
    <w:rsid w:val="00116818"/>
    <w:rsid w:val="00116990"/>
    <w:rsid w:val="001172F4"/>
    <w:rsid w:val="0011746A"/>
    <w:rsid w:val="001209DF"/>
    <w:rsid w:val="001211B2"/>
    <w:rsid w:val="0012141F"/>
    <w:rsid w:val="00121635"/>
    <w:rsid w:val="00121F11"/>
    <w:rsid w:val="00122124"/>
    <w:rsid w:val="00122481"/>
    <w:rsid w:val="00122536"/>
    <w:rsid w:val="00122AD9"/>
    <w:rsid w:val="00122DA5"/>
    <w:rsid w:val="00122E75"/>
    <w:rsid w:val="00122F3D"/>
    <w:rsid w:val="00123185"/>
    <w:rsid w:val="001232D4"/>
    <w:rsid w:val="001242F5"/>
    <w:rsid w:val="001244EA"/>
    <w:rsid w:val="00124F14"/>
    <w:rsid w:val="001256AF"/>
    <w:rsid w:val="00126A62"/>
    <w:rsid w:val="0012781A"/>
    <w:rsid w:val="00127B4E"/>
    <w:rsid w:val="00127BB4"/>
    <w:rsid w:val="00130346"/>
    <w:rsid w:val="00131C33"/>
    <w:rsid w:val="001327C7"/>
    <w:rsid w:val="001328E4"/>
    <w:rsid w:val="00132B0F"/>
    <w:rsid w:val="00134663"/>
    <w:rsid w:val="00134B61"/>
    <w:rsid w:val="00135227"/>
    <w:rsid w:val="0013553D"/>
    <w:rsid w:val="00135D20"/>
    <w:rsid w:val="00135EC3"/>
    <w:rsid w:val="00136886"/>
    <w:rsid w:val="00136C59"/>
    <w:rsid w:val="00137268"/>
    <w:rsid w:val="001373E4"/>
    <w:rsid w:val="00137672"/>
    <w:rsid w:val="001376CA"/>
    <w:rsid w:val="00137E7E"/>
    <w:rsid w:val="0014225B"/>
    <w:rsid w:val="001423EB"/>
    <w:rsid w:val="00142B76"/>
    <w:rsid w:val="00143056"/>
    <w:rsid w:val="00143245"/>
    <w:rsid w:val="0014539F"/>
    <w:rsid w:val="001453B2"/>
    <w:rsid w:val="00146286"/>
    <w:rsid w:val="0014687C"/>
    <w:rsid w:val="0014799A"/>
    <w:rsid w:val="00147EF9"/>
    <w:rsid w:val="0015024C"/>
    <w:rsid w:val="001502AB"/>
    <w:rsid w:val="00150896"/>
    <w:rsid w:val="00150BE0"/>
    <w:rsid w:val="00151056"/>
    <w:rsid w:val="00152FAD"/>
    <w:rsid w:val="001544CE"/>
    <w:rsid w:val="0015478B"/>
    <w:rsid w:val="00154C9D"/>
    <w:rsid w:val="001553D0"/>
    <w:rsid w:val="001567AD"/>
    <w:rsid w:val="0015730A"/>
    <w:rsid w:val="00160103"/>
    <w:rsid w:val="001604C2"/>
    <w:rsid w:val="001610C1"/>
    <w:rsid w:val="00161B45"/>
    <w:rsid w:val="00162569"/>
    <w:rsid w:val="001627AD"/>
    <w:rsid w:val="001633F5"/>
    <w:rsid w:val="00163EEF"/>
    <w:rsid w:val="001645E4"/>
    <w:rsid w:val="00164738"/>
    <w:rsid w:val="00164B74"/>
    <w:rsid w:val="00164BFA"/>
    <w:rsid w:val="0016592A"/>
    <w:rsid w:val="00165A37"/>
    <w:rsid w:val="00165BE5"/>
    <w:rsid w:val="00165EAD"/>
    <w:rsid w:val="00166C3B"/>
    <w:rsid w:val="00167640"/>
    <w:rsid w:val="00167785"/>
    <w:rsid w:val="001679DF"/>
    <w:rsid w:val="001703CD"/>
    <w:rsid w:val="00170637"/>
    <w:rsid w:val="00170784"/>
    <w:rsid w:val="0017138C"/>
    <w:rsid w:val="00171ED2"/>
    <w:rsid w:val="00173182"/>
    <w:rsid w:val="00173FA7"/>
    <w:rsid w:val="00174A30"/>
    <w:rsid w:val="00174A5F"/>
    <w:rsid w:val="0017587A"/>
    <w:rsid w:val="00175BDF"/>
    <w:rsid w:val="00175C9E"/>
    <w:rsid w:val="00176BE6"/>
    <w:rsid w:val="0017772B"/>
    <w:rsid w:val="00177BC6"/>
    <w:rsid w:val="00177E32"/>
    <w:rsid w:val="00177E74"/>
    <w:rsid w:val="00177EF9"/>
    <w:rsid w:val="001807E8"/>
    <w:rsid w:val="001821C1"/>
    <w:rsid w:val="0018298E"/>
    <w:rsid w:val="00183239"/>
    <w:rsid w:val="0018359B"/>
    <w:rsid w:val="001838E0"/>
    <w:rsid w:val="00183964"/>
    <w:rsid w:val="00184392"/>
    <w:rsid w:val="001848CF"/>
    <w:rsid w:val="00184970"/>
    <w:rsid w:val="001850C8"/>
    <w:rsid w:val="00186893"/>
    <w:rsid w:val="00186B1B"/>
    <w:rsid w:val="00186F48"/>
    <w:rsid w:val="00187592"/>
    <w:rsid w:val="0018793B"/>
    <w:rsid w:val="00187AFB"/>
    <w:rsid w:val="00187CA2"/>
    <w:rsid w:val="00190B42"/>
    <w:rsid w:val="0019109D"/>
    <w:rsid w:val="0019203D"/>
    <w:rsid w:val="001937C1"/>
    <w:rsid w:val="00193D87"/>
    <w:rsid w:val="001941C6"/>
    <w:rsid w:val="0019450A"/>
    <w:rsid w:val="00194806"/>
    <w:rsid w:val="00195341"/>
    <w:rsid w:val="00195D18"/>
    <w:rsid w:val="0019621D"/>
    <w:rsid w:val="00196240"/>
    <w:rsid w:val="001966D8"/>
    <w:rsid w:val="001967A0"/>
    <w:rsid w:val="00196985"/>
    <w:rsid w:val="00197071"/>
    <w:rsid w:val="00197FA9"/>
    <w:rsid w:val="001A00DD"/>
    <w:rsid w:val="001A03F1"/>
    <w:rsid w:val="001A0EF7"/>
    <w:rsid w:val="001A22A0"/>
    <w:rsid w:val="001A2395"/>
    <w:rsid w:val="001A2DF8"/>
    <w:rsid w:val="001A302E"/>
    <w:rsid w:val="001A3104"/>
    <w:rsid w:val="001A3A97"/>
    <w:rsid w:val="001A46FE"/>
    <w:rsid w:val="001A48DB"/>
    <w:rsid w:val="001A5FA1"/>
    <w:rsid w:val="001A670B"/>
    <w:rsid w:val="001A67B6"/>
    <w:rsid w:val="001A6EC6"/>
    <w:rsid w:val="001A7771"/>
    <w:rsid w:val="001A78F4"/>
    <w:rsid w:val="001A7A92"/>
    <w:rsid w:val="001A7BB7"/>
    <w:rsid w:val="001B0242"/>
    <w:rsid w:val="001B094A"/>
    <w:rsid w:val="001B0E6D"/>
    <w:rsid w:val="001B197D"/>
    <w:rsid w:val="001B19AF"/>
    <w:rsid w:val="001B1E98"/>
    <w:rsid w:val="001B2ACC"/>
    <w:rsid w:val="001B2E06"/>
    <w:rsid w:val="001B4286"/>
    <w:rsid w:val="001B42DD"/>
    <w:rsid w:val="001B5330"/>
    <w:rsid w:val="001B6255"/>
    <w:rsid w:val="001B650B"/>
    <w:rsid w:val="001B75D0"/>
    <w:rsid w:val="001B7B96"/>
    <w:rsid w:val="001C0F07"/>
    <w:rsid w:val="001C10B3"/>
    <w:rsid w:val="001C15A0"/>
    <w:rsid w:val="001C1AA2"/>
    <w:rsid w:val="001C1ADC"/>
    <w:rsid w:val="001C204D"/>
    <w:rsid w:val="001C22A2"/>
    <w:rsid w:val="001C2DA9"/>
    <w:rsid w:val="001C4392"/>
    <w:rsid w:val="001C4D18"/>
    <w:rsid w:val="001C4D90"/>
    <w:rsid w:val="001C52AC"/>
    <w:rsid w:val="001C55BE"/>
    <w:rsid w:val="001C5946"/>
    <w:rsid w:val="001C5A5F"/>
    <w:rsid w:val="001C5EFB"/>
    <w:rsid w:val="001C7577"/>
    <w:rsid w:val="001C76DC"/>
    <w:rsid w:val="001C7E5D"/>
    <w:rsid w:val="001D04F2"/>
    <w:rsid w:val="001D0F9D"/>
    <w:rsid w:val="001D1D22"/>
    <w:rsid w:val="001D269E"/>
    <w:rsid w:val="001D3454"/>
    <w:rsid w:val="001D4810"/>
    <w:rsid w:val="001D52AD"/>
    <w:rsid w:val="001D62D8"/>
    <w:rsid w:val="001D6319"/>
    <w:rsid w:val="001D679B"/>
    <w:rsid w:val="001D6E23"/>
    <w:rsid w:val="001D736B"/>
    <w:rsid w:val="001D765D"/>
    <w:rsid w:val="001D7990"/>
    <w:rsid w:val="001D7C90"/>
    <w:rsid w:val="001D7CCB"/>
    <w:rsid w:val="001E0223"/>
    <w:rsid w:val="001E1042"/>
    <w:rsid w:val="001E1881"/>
    <w:rsid w:val="001E1C88"/>
    <w:rsid w:val="001E1E39"/>
    <w:rsid w:val="001E2205"/>
    <w:rsid w:val="001E2C0C"/>
    <w:rsid w:val="001E38E1"/>
    <w:rsid w:val="001E3C29"/>
    <w:rsid w:val="001E40F9"/>
    <w:rsid w:val="001E43EE"/>
    <w:rsid w:val="001E4BDD"/>
    <w:rsid w:val="001E4E4E"/>
    <w:rsid w:val="001E5583"/>
    <w:rsid w:val="001E59CA"/>
    <w:rsid w:val="001E59F2"/>
    <w:rsid w:val="001E5C63"/>
    <w:rsid w:val="001E718B"/>
    <w:rsid w:val="001F0FCA"/>
    <w:rsid w:val="001F1D45"/>
    <w:rsid w:val="001F205D"/>
    <w:rsid w:val="001F21B4"/>
    <w:rsid w:val="001F2487"/>
    <w:rsid w:val="001F2506"/>
    <w:rsid w:val="001F402E"/>
    <w:rsid w:val="001F46F7"/>
    <w:rsid w:val="001F4A0D"/>
    <w:rsid w:val="001F4B48"/>
    <w:rsid w:val="001F58CE"/>
    <w:rsid w:val="001F5F3A"/>
    <w:rsid w:val="001F665B"/>
    <w:rsid w:val="001F6F38"/>
    <w:rsid w:val="001F7042"/>
    <w:rsid w:val="001F7956"/>
    <w:rsid w:val="001F7D56"/>
    <w:rsid w:val="001F7F26"/>
    <w:rsid w:val="00200176"/>
    <w:rsid w:val="0020104D"/>
    <w:rsid w:val="00201A1E"/>
    <w:rsid w:val="002022D3"/>
    <w:rsid w:val="00202375"/>
    <w:rsid w:val="00202587"/>
    <w:rsid w:val="00202B6F"/>
    <w:rsid w:val="00203A74"/>
    <w:rsid w:val="00204349"/>
    <w:rsid w:val="00204BD4"/>
    <w:rsid w:val="002057FE"/>
    <w:rsid w:val="00206638"/>
    <w:rsid w:val="00207947"/>
    <w:rsid w:val="00207C46"/>
    <w:rsid w:val="00211B33"/>
    <w:rsid w:val="00211E8E"/>
    <w:rsid w:val="00212E37"/>
    <w:rsid w:val="00213701"/>
    <w:rsid w:val="00213EA8"/>
    <w:rsid w:val="00214BA9"/>
    <w:rsid w:val="00214D87"/>
    <w:rsid w:val="00215D85"/>
    <w:rsid w:val="00216D33"/>
    <w:rsid w:val="0021707C"/>
    <w:rsid w:val="00217563"/>
    <w:rsid w:val="00217C4F"/>
    <w:rsid w:val="002206D4"/>
    <w:rsid w:val="00220876"/>
    <w:rsid w:val="002208CC"/>
    <w:rsid w:val="00221716"/>
    <w:rsid w:val="0022282D"/>
    <w:rsid w:val="00222C51"/>
    <w:rsid w:val="00223B78"/>
    <w:rsid w:val="00223BF1"/>
    <w:rsid w:val="0022521C"/>
    <w:rsid w:val="00225946"/>
    <w:rsid w:val="00225E40"/>
    <w:rsid w:val="00226C79"/>
    <w:rsid w:val="0023042F"/>
    <w:rsid w:val="00230DAC"/>
    <w:rsid w:val="00231C0B"/>
    <w:rsid w:val="00231EDE"/>
    <w:rsid w:val="002324FF"/>
    <w:rsid w:val="00232E1B"/>
    <w:rsid w:val="00232E30"/>
    <w:rsid w:val="00233455"/>
    <w:rsid w:val="002337AC"/>
    <w:rsid w:val="002347B7"/>
    <w:rsid w:val="00234E00"/>
    <w:rsid w:val="00234F92"/>
    <w:rsid w:val="0023507C"/>
    <w:rsid w:val="00235620"/>
    <w:rsid w:val="002357FE"/>
    <w:rsid w:val="00235BE1"/>
    <w:rsid w:val="00235D36"/>
    <w:rsid w:val="002362B1"/>
    <w:rsid w:val="0023633A"/>
    <w:rsid w:val="00237195"/>
    <w:rsid w:val="00237811"/>
    <w:rsid w:val="00237878"/>
    <w:rsid w:val="002378DF"/>
    <w:rsid w:val="00237EFB"/>
    <w:rsid w:val="00240393"/>
    <w:rsid w:val="00240AC4"/>
    <w:rsid w:val="00241422"/>
    <w:rsid w:val="002418DC"/>
    <w:rsid w:val="00241969"/>
    <w:rsid w:val="00241B61"/>
    <w:rsid w:val="00241DE4"/>
    <w:rsid w:val="002427F3"/>
    <w:rsid w:val="00242A54"/>
    <w:rsid w:val="00242DE5"/>
    <w:rsid w:val="00242EC6"/>
    <w:rsid w:val="00243167"/>
    <w:rsid w:val="0024317E"/>
    <w:rsid w:val="00243297"/>
    <w:rsid w:val="00243595"/>
    <w:rsid w:val="002435AD"/>
    <w:rsid w:val="00243D70"/>
    <w:rsid w:val="00244FC8"/>
    <w:rsid w:val="002456C0"/>
    <w:rsid w:val="00245F40"/>
    <w:rsid w:val="00245F85"/>
    <w:rsid w:val="00246290"/>
    <w:rsid w:val="0024725A"/>
    <w:rsid w:val="00247734"/>
    <w:rsid w:val="00247F4C"/>
    <w:rsid w:val="002504C4"/>
    <w:rsid w:val="002507EF"/>
    <w:rsid w:val="00251900"/>
    <w:rsid w:val="00251B90"/>
    <w:rsid w:val="00251F15"/>
    <w:rsid w:val="002523DF"/>
    <w:rsid w:val="002529FF"/>
    <w:rsid w:val="002530D7"/>
    <w:rsid w:val="002531A5"/>
    <w:rsid w:val="00253F56"/>
    <w:rsid w:val="0025486E"/>
    <w:rsid w:val="00255008"/>
    <w:rsid w:val="0025529C"/>
    <w:rsid w:val="00256387"/>
    <w:rsid w:val="00256C33"/>
    <w:rsid w:val="00257109"/>
    <w:rsid w:val="00257901"/>
    <w:rsid w:val="00260D51"/>
    <w:rsid w:val="0026121C"/>
    <w:rsid w:val="002616ED"/>
    <w:rsid w:val="00262746"/>
    <w:rsid w:val="00265107"/>
    <w:rsid w:val="00265734"/>
    <w:rsid w:val="00265AEC"/>
    <w:rsid w:val="002664ED"/>
    <w:rsid w:val="0026712D"/>
    <w:rsid w:val="002673D5"/>
    <w:rsid w:val="00267E8C"/>
    <w:rsid w:val="00270233"/>
    <w:rsid w:val="0027161D"/>
    <w:rsid w:val="00271C0A"/>
    <w:rsid w:val="00271DB8"/>
    <w:rsid w:val="00271E58"/>
    <w:rsid w:val="00271EF4"/>
    <w:rsid w:val="00272483"/>
    <w:rsid w:val="00272E88"/>
    <w:rsid w:val="00273F28"/>
    <w:rsid w:val="00274BCA"/>
    <w:rsid w:val="00275044"/>
    <w:rsid w:val="0027505B"/>
    <w:rsid w:val="00275214"/>
    <w:rsid w:val="00280174"/>
    <w:rsid w:val="002805AB"/>
    <w:rsid w:val="00281304"/>
    <w:rsid w:val="00281E5F"/>
    <w:rsid w:val="00282681"/>
    <w:rsid w:val="00282877"/>
    <w:rsid w:val="00282C3B"/>
    <w:rsid w:val="0028307D"/>
    <w:rsid w:val="00283D78"/>
    <w:rsid w:val="00284BD3"/>
    <w:rsid w:val="00285133"/>
    <w:rsid w:val="00285187"/>
    <w:rsid w:val="00285535"/>
    <w:rsid w:val="00285C86"/>
    <w:rsid w:val="00285C8C"/>
    <w:rsid w:val="00286666"/>
    <w:rsid w:val="00286F07"/>
    <w:rsid w:val="0028719C"/>
    <w:rsid w:val="002879B3"/>
    <w:rsid w:val="00287E4C"/>
    <w:rsid w:val="00287F86"/>
    <w:rsid w:val="00290288"/>
    <w:rsid w:val="00291AC8"/>
    <w:rsid w:val="002929AA"/>
    <w:rsid w:val="00293A39"/>
    <w:rsid w:val="002942F1"/>
    <w:rsid w:val="0029471C"/>
    <w:rsid w:val="00294CC8"/>
    <w:rsid w:val="002962B1"/>
    <w:rsid w:val="00297AC4"/>
    <w:rsid w:val="00297D34"/>
    <w:rsid w:val="00297FC4"/>
    <w:rsid w:val="002A00C4"/>
    <w:rsid w:val="002A3131"/>
    <w:rsid w:val="002A33D3"/>
    <w:rsid w:val="002A3ACE"/>
    <w:rsid w:val="002A528A"/>
    <w:rsid w:val="002A7C49"/>
    <w:rsid w:val="002B06B5"/>
    <w:rsid w:val="002B0E2A"/>
    <w:rsid w:val="002B1482"/>
    <w:rsid w:val="002B2863"/>
    <w:rsid w:val="002B2BF3"/>
    <w:rsid w:val="002B3123"/>
    <w:rsid w:val="002B3410"/>
    <w:rsid w:val="002B35B7"/>
    <w:rsid w:val="002B3753"/>
    <w:rsid w:val="002B3979"/>
    <w:rsid w:val="002B4539"/>
    <w:rsid w:val="002B510D"/>
    <w:rsid w:val="002B574D"/>
    <w:rsid w:val="002B79D6"/>
    <w:rsid w:val="002C003C"/>
    <w:rsid w:val="002C0AF5"/>
    <w:rsid w:val="002C0C11"/>
    <w:rsid w:val="002C0FAA"/>
    <w:rsid w:val="002C11D2"/>
    <w:rsid w:val="002C1785"/>
    <w:rsid w:val="002C1A6D"/>
    <w:rsid w:val="002C1D4C"/>
    <w:rsid w:val="002C1F11"/>
    <w:rsid w:val="002C25F6"/>
    <w:rsid w:val="002C2868"/>
    <w:rsid w:val="002C28AB"/>
    <w:rsid w:val="002C3CE3"/>
    <w:rsid w:val="002C48AD"/>
    <w:rsid w:val="002C4FFE"/>
    <w:rsid w:val="002C5522"/>
    <w:rsid w:val="002C5917"/>
    <w:rsid w:val="002C69A7"/>
    <w:rsid w:val="002C69E1"/>
    <w:rsid w:val="002C6B41"/>
    <w:rsid w:val="002C6FE8"/>
    <w:rsid w:val="002C77CE"/>
    <w:rsid w:val="002D0217"/>
    <w:rsid w:val="002D05EA"/>
    <w:rsid w:val="002D0BCC"/>
    <w:rsid w:val="002D1D0C"/>
    <w:rsid w:val="002D1E76"/>
    <w:rsid w:val="002D242B"/>
    <w:rsid w:val="002D3C40"/>
    <w:rsid w:val="002D4353"/>
    <w:rsid w:val="002D45C4"/>
    <w:rsid w:val="002D4884"/>
    <w:rsid w:val="002D5CA9"/>
    <w:rsid w:val="002D722B"/>
    <w:rsid w:val="002D7341"/>
    <w:rsid w:val="002D7686"/>
    <w:rsid w:val="002D7AEB"/>
    <w:rsid w:val="002D7F53"/>
    <w:rsid w:val="002E0CA6"/>
    <w:rsid w:val="002E1340"/>
    <w:rsid w:val="002E28F7"/>
    <w:rsid w:val="002E31E1"/>
    <w:rsid w:val="002E4414"/>
    <w:rsid w:val="002E489D"/>
    <w:rsid w:val="002E50BF"/>
    <w:rsid w:val="002E5AF8"/>
    <w:rsid w:val="002E5C28"/>
    <w:rsid w:val="002E68EA"/>
    <w:rsid w:val="002E751E"/>
    <w:rsid w:val="002E76DF"/>
    <w:rsid w:val="002E7992"/>
    <w:rsid w:val="002E7DBB"/>
    <w:rsid w:val="002F0850"/>
    <w:rsid w:val="002F0E0B"/>
    <w:rsid w:val="002F164F"/>
    <w:rsid w:val="002F18D7"/>
    <w:rsid w:val="002F2A47"/>
    <w:rsid w:val="002F4000"/>
    <w:rsid w:val="002F4374"/>
    <w:rsid w:val="002F4993"/>
    <w:rsid w:val="002F4D69"/>
    <w:rsid w:val="002F52EA"/>
    <w:rsid w:val="002F56EE"/>
    <w:rsid w:val="002F59A4"/>
    <w:rsid w:val="002F5B93"/>
    <w:rsid w:val="002F6203"/>
    <w:rsid w:val="002F62DF"/>
    <w:rsid w:val="003002B2"/>
    <w:rsid w:val="003003F6"/>
    <w:rsid w:val="0030215B"/>
    <w:rsid w:val="00302594"/>
    <w:rsid w:val="003026FB"/>
    <w:rsid w:val="0030280C"/>
    <w:rsid w:val="00302CF6"/>
    <w:rsid w:val="00303820"/>
    <w:rsid w:val="00303F3F"/>
    <w:rsid w:val="0030463E"/>
    <w:rsid w:val="003055FF"/>
    <w:rsid w:val="003057B4"/>
    <w:rsid w:val="00305B9F"/>
    <w:rsid w:val="00306E79"/>
    <w:rsid w:val="00306EFE"/>
    <w:rsid w:val="00306F46"/>
    <w:rsid w:val="00306FFB"/>
    <w:rsid w:val="003071AB"/>
    <w:rsid w:val="00307CB2"/>
    <w:rsid w:val="00307E39"/>
    <w:rsid w:val="00310322"/>
    <w:rsid w:val="0031035D"/>
    <w:rsid w:val="003104A7"/>
    <w:rsid w:val="00311513"/>
    <w:rsid w:val="003117B9"/>
    <w:rsid w:val="003117CD"/>
    <w:rsid w:val="0031223E"/>
    <w:rsid w:val="00312408"/>
    <w:rsid w:val="00312C0D"/>
    <w:rsid w:val="00312DDB"/>
    <w:rsid w:val="003132B4"/>
    <w:rsid w:val="003134D0"/>
    <w:rsid w:val="003136D4"/>
    <w:rsid w:val="00314868"/>
    <w:rsid w:val="00314B11"/>
    <w:rsid w:val="003150FE"/>
    <w:rsid w:val="003158F6"/>
    <w:rsid w:val="0031632C"/>
    <w:rsid w:val="0031692E"/>
    <w:rsid w:val="00317928"/>
    <w:rsid w:val="00317BC3"/>
    <w:rsid w:val="00320416"/>
    <w:rsid w:val="00320531"/>
    <w:rsid w:val="003210F1"/>
    <w:rsid w:val="00321875"/>
    <w:rsid w:val="00322A8C"/>
    <w:rsid w:val="00322C54"/>
    <w:rsid w:val="0032328F"/>
    <w:rsid w:val="0032426F"/>
    <w:rsid w:val="0032461F"/>
    <w:rsid w:val="00324F5C"/>
    <w:rsid w:val="0032649C"/>
    <w:rsid w:val="00326743"/>
    <w:rsid w:val="003268C1"/>
    <w:rsid w:val="00326972"/>
    <w:rsid w:val="00326ABB"/>
    <w:rsid w:val="00326BFC"/>
    <w:rsid w:val="003270A6"/>
    <w:rsid w:val="0032792A"/>
    <w:rsid w:val="00330468"/>
    <w:rsid w:val="00330E6D"/>
    <w:rsid w:val="003311AD"/>
    <w:rsid w:val="00332F03"/>
    <w:rsid w:val="00333B42"/>
    <w:rsid w:val="003345C4"/>
    <w:rsid w:val="003345F1"/>
    <w:rsid w:val="00334D58"/>
    <w:rsid w:val="00335291"/>
    <w:rsid w:val="00335F1E"/>
    <w:rsid w:val="0033612E"/>
    <w:rsid w:val="00336366"/>
    <w:rsid w:val="0033640F"/>
    <w:rsid w:val="00337E64"/>
    <w:rsid w:val="003415A0"/>
    <w:rsid w:val="003415C8"/>
    <w:rsid w:val="003419CD"/>
    <w:rsid w:val="00341E46"/>
    <w:rsid w:val="00341F8C"/>
    <w:rsid w:val="003427E8"/>
    <w:rsid w:val="00342B61"/>
    <w:rsid w:val="00342F3A"/>
    <w:rsid w:val="0034311C"/>
    <w:rsid w:val="00343150"/>
    <w:rsid w:val="003433A8"/>
    <w:rsid w:val="0034343F"/>
    <w:rsid w:val="003438AD"/>
    <w:rsid w:val="00343C09"/>
    <w:rsid w:val="003448AD"/>
    <w:rsid w:val="0034496A"/>
    <w:rsid w:val="00345D64"/>
    <w:rsid w:val="00345DEB"/>
    <w:rsid w:val="003466FB"/>
    <w:rsid w:val="00347F4A"/>
    <w:rsid w:val="00347F60"/>
    <w:rsid w:val="0035054C"/>
    <w:rsid w:val="00351424"/>
    <w:rsid w:val="00351A65"/>
    <w:rsid w:val="00351E87"/>
    <w:rsid w:val="00352295"/>
    <w:rsid w:val="00353580"/>
    <w:rsid w:val="00353B4C"/>
    <w:rsid w:val="0035420B"/>
    <w:rsid w:val="003548A8"/>
    <w:rsid w:val="00354D80"/>
    <w:rsid w:val="0035520A"/>
    <w:rsid w:val="00355974"/>
    <w:rsid w:val="00355C89"/>
    <w:rsid w:val="003566B5"/>
    <w:rsid w:val="00356762"/>
    <w:rsid w:val="0035695D"/>
    <w:rsid w:val="003569E3"/>
    <w:rsid w:val="003576F9"/>
    <w:rsid w:val="00360F98"/>
    <w:rsid w:val="003616D7"/>
    <w:rsid w:val="00361BE8"/>
    <w:rsid w:val="00361C09"/>
    <w:rsid w:val="00362EEE"/>
    <w:rsid w:val="00365904"/>
    <w:rsid w:val="00366291"/>
    <w:rsid w:val="0036669B"/>
    <w:rsid w:val="00366A98"/>
    <w:rsid w:val="00367D8F"/>
    <w:rsid w:val="003706FA"/>
    <w:rsid w:val="0037195A"/>
    <w:rsid w:val="00371FB9"/>
    <w:rsid w:val="00373390"/>
    <w:rsid w:val="003751D2"/>
    <w:rsid w:val="003753A5"/>
    <w:rsid w:val="00375CC5"/>
    <w:rsid w:val="00375D50"/>
    <w:rsid w:val="00375FFF"/>
    <w:rsid w:val="00376D9F"/>
    <w:rsid w:val="00377A9D"/>
    <w:rsid w:val="003804DA"/>
    <w:rsid w:val="00380D4B"/>
    <w:rsid w:val="0038129B"/>
    <w:rsid w:val="00381B02"/>
    <w:rsid w:val="00381CE9"/>
    <w:rsid w:val="00383E5A"/>
    <w:rsid w:val="003842A9"/>
    <w:rsid w:val="003844C3"/>
    <w:rsid w:val="00385E14"/>
    <w:rsid w:val="003870FF"/>
    <w:rsid w:val="00390936"/>
    <w:rsid w:val="00390EFC"/>
    <w:rsid w:val="003938D6"/>
    <w:rsid w:val="0039398B"/>
    <w:rsid w:val="003955C6"/>
    <w:rsid w:val="003957DB"/>
    <w:rsid w:val="00395C92"/>
    <w:rsid w:val="00395CE9"/>
    <w:rsid w:val="0039605F"/>
    <w:rsid w:val="0039660C"/>
    <w:rsid w:val="00396898"/>
    <w:rsid w:val="003A0044"/>
    <w:rsid w:val="003A10DD"/>
    <w:rsid w:val="003A16B8"/>
    <w:rsid w:val="003A1800"/>
    <w:rsid w:val="003A2376"/>
    <w:rsid w:val="003A24BD"/>
    <w:rsid w:val="003A303B"/>
    <w:rsid w:val="003A32E1"/>
    <w:rsid w:val="003A3593"/>
    <w:rsid w:val="003A3F49"/>
    <w:rsid w:val="003A4325"/>
    <w:rsid w:val="003A45F3"/>
    <w:rsid w:val="003A4B41"/>
    <w:rsid w:val="003A4D0F"/>
    <w:rsid w:val="003A62E4"/>
    <w:rsid w:val="003A6B5E"/>
    <w:rsid w:val="003A6D72"/>
    <w:rsid w:val="003A76E6"/>
    <w:rsid w:val="003A780B"/>
    <w:rsid w:val="003B0168"/>
    <w:rsid w:val="003B020F"/>
    <w:rsid w:val="003B041A"/>
    <w:rsid w:val="003B12AF"/>
    <w:rsid w:val="003B1703"/>
    <w:rsid w:val="003B21EA"/>
    <w:rsid w:val="003B21F2"/>
    <w:rsid w:val="003B2691"/>
    <w:rsid w:val="003B2829"/>
    <w:rsid w:val="003B4FFB"/>
    <w:rsid w:val="003C0E74"/>
    <w:rsid w:val="003C0EB9"/>
    <w:rsid w:val="003C248C"/>
    <w:rsid w:val="003C36FC"/>
    <w:rsid w:val="003C3801"/>
    <w:rsid w:val="003C4654"/>
    <w:rsid w:val="003C4EB5"/>
    <w:rsid w:val="003C5356"/>
    <w:rsid w:val="003C545F"/>
    <w:rsid w:val="003C5773"/>
    <w:rsid w:val="003C606F"/>
    <w:rsid w:val="003C6317"/>
    <w:rsid w:val="003C652E"/>
    <w:rsid w:val="003C6703"/>
    <w:rsid w:val="003C6797"/>
    <w:rsid w:val="003C6FE7"/>
    <w:rsid w:val="003C7299"/>
    <w:rsid w:val="003C7473"/>
    <w:rsid w:val="003C7BAB"/>
    <w:rsid w:val="003C7E20"/>
    <w:rsid w:val="003C7ED8"/>
    <w:rsid w:val="003D1EEB"/>
    <w:rsid w:val="003D20B4"/>
    <w:rsid w:val="003D289E"/>
    <w:rsid w:val="003D29CD"/>
    <w:rsid w:val="003D2D01"/>
    <w:rsid w:val="003D2DC4"/>
    <w:rsid w:val="003D3B24"/>
    <w:rsid w:val="003D424E"/>
    <w:rsid w:val="003D4CA5"/>
    <w:rsid w:val="003D5096"/>
    <w:rsid w:val="003D5282"/>
    <w:rsid w:val="003D5D80"/>
    <w:rsid w:val="003D60B8"/>
    <w:rsid w:val="003D65E2"/>
    <w:rsid w:val="003D6B57"/>
    <w:rsid w:val="003D7CE9"/>
    <w:rsid w:val="003E19FC"/>
    <w:rsid w:val="003E32A1"/>
    <w:rsid w:val="003E3308"/>
    <w:rsid w:val="003E4572"/>
    <w:rsid w:val="003E4D4D"/>
    <w:rsid w:val="003E4F77"/>
    <w:rsid w:val="003E60DD"/>
    <w:rsid w:val="003E652E"/>
    <w:rsid w:val="003E68DF"/>
    <w:rsid w:val="003E6D6A"/>
    <w:rsid w:val="003E6FE7"/>
    <w:rsid w:val="003E7905"/>
    <w:rsid w:val="003E7FD8"/>
    <w:rsid w:val="003F01E0"/>
    <w:rsid w:val="003F024F"/>
    <w:rsid w:val="003F0F6D"/>
    <w:rsid w:val="003F1067"/>
    <w:rsid w:val="003F1A6F"/>
    <w:rsid w:val="003F22BC"/>
    <w:rsid w:val="003F26A4"/>
    <w:rsid w:val="003F2AEA"/>
    <w:rsid w:val="003F365D"/>
    <w:rsid w:val="003F3895"/>
    <w:rsid w:val="003F38EC"/>
    <w:rsid w:val="003F46BC"/>
    <w:rsid w:val="003F4A64"/>
    <w:rsid w:val="003F4FC7"/>
    <w:rsid w:val="003F502B"/>
    <w:rsid w:val="003F51E3"/>
    <w:rsid w:val="003F59B0"/>
    <w:rsid w:val="003F668F"/>
    <w:rsid w:val="003F6D39"/>
    <w:rsid w:val="00400250"/>
    <w:rsid w:val="00402029"/>
    <w:rsid w:val="00403EB8"/>
    <w:rsid w:val="00405D6C"/>
    <w:rsid w:val="00406299"/>
    <w:rsid w:val="00406351"/>
    <w:rsid w:val="0040736B"/>
    <w:rsid w:val="004074ED"/>
    <w:rsid w:val="00407DF7"/>
    <w:rsid w:val="00410427"/>
    <w:rsid w:val="00410471"/>
    <w:rsid w:val="004111F7"/>
    <w:rsid w:val="00411C27"/>
    <w:rsid w:val="00411FAC"/>
    <w:rsid w:val="00412173"/>
    <w:rsid w:val="00412763"/>
    <w:rsid w:val="00413DFB"/>
    <w:rsid w:val="00414421"/>
    <w:rsid w:val="00414C1A"/>
    <w:rsid w:val="00415159"/>
    <w:rsid w:val="004152E4"/>
    <w:rsid w:val="00415300"/>
    <w:rsid w:val="00415803"/>
    <w:rsid w:val="00415BAD"/>
    <w:rsid w:val="00416146"/>
    <w:rsid w:val="00416222"/>
    <w:rsid w:val="00417137"/>
    <w:rsid w:val="004205CB"/>
    <w:rsid w:val="00421704"/>
    <w:rsid w:val="0042298C"/>
    <w:rsid w:val="00422F1F"/>
    <w:rsid w:val="00424172"/>
    <w:rsid w:val="004242B5"/>
    <w:rsid w:val="00424784"/>
    <w:rsid w:val="004256AE"/>
    <w:rsid w:val="004260E6"/>
    <w:rsid w:val="004266AB"/>
    <w:rsid w:val="00426CAF"/>
    <w:rsid w:val="00427B29"/>
    <w:rsid w:val="0043029B"/>
    <w:rsid w:val="004308E1"/>
    <w:rsid w:val="00430B6A"/>
    <w:rsid w:val="0043119C"/>
    <w:rsid w:val="004312A8"/>
    <w:rsid w:val="00431323"/>
    <w:rsid w:val="00431D42"/>
    <w:rsid w:val="004322D5"/>
    <w:rsid w:val="00432BCA"/>
    <w:rsid w:val="00432D14"/>
    <w:rsid w:val="00433280"/>
    <w:rsid w:val="00433520"/>
    <w:rsid w:val="00433CB9"/>
    <w:rsid w:val="00433D04"/>
    <w:rsid w:val="00434724"/>
    <w:rsid w:val="004350E0"/>
    <w:rsid w:val="00435B79"/>
    <w:rsid w:val="00437266"/>
    <w:rsid w:val="004379D8"/>
    <w:rsid w:val="00437B59"/>
    <w:rsid w:val="00437D63"/>
    <w:rsid w:val="00437DC2"/>
    <w:rsid w:val="0044049C"/>
    <w:rsid w:val="0044093A"/>
    <w:rsid w:val="00440A86"/>
    <w:rsid w:val="004418E6"/>
    <w:rsid w:val="00441969"/>
    <w:rsid w:val="00441C9B"/>
    <w:rsid w:val="00442322"/>
    <w:rsid w:val="00443A39"/>
    <w:rsid w:val="00443EF4"/>
    <w:rsid w:val="004442AC"/>
    <w:rsid w:val="004442BE"/>
    <w:rsid w:val="00445621"/>
    <w:rsid w:val="00445A59"/>
    <w:rsid w:val="00445D9F"/>
    <w:rsid w:val="00445FB3"/>
    <w:rsid w:val="004467FD"/>
    <w:rsid w:val="00446AA7"/>
    <w:rsid w:val="00446B4E"/>
    <w:rsid w:val="00447E9D"/>
    <w:rsid w:val="00447FEE"/>
    <w:rsid w:val="004501B4"/>
    <w:rsid w:val="00450EFD"/>
    <w:rsid w:val="004514EF"/>
    <w:rsid w:val="00451B8C"/>
    <w:rsid w:val="00452001"/>
    <w:rsid w:val="004528E6"/>
    <w:rsid w:val="0045310F"/>
    <w:rsid w:val="004537EF"/>
    <w:rsid w:val="0045396D"/>
    <w:rsid w:val="00453FB2"/>
    <w:rsid w:val="00454016"/>
    <w:rsid w:val="00454B35"/>
    <w:rsid w:val="00454BF1"/>
    <w:rsid w:val="00454C1E"/>
    <w:rsid w:val="0045542C"/>
    <w:rsid w:val="00455814"/>
    <w:rsid w:val="004559F0"/>
    <w:rsid w:val="00456618"/>
    <w:rsid w:val="004567C3"/>
    <w:rsid w:val="00457726"/>
    <w:rsid w:val="004609C8"/>
    <w:rsid w:val="00460C5C"/>
    <w:rsid w:val="004619FB"/>
    <w:rsid w:val="00462011"/>
    <w:rsid w:val="004626FD"/>
    <w:rsid w:val="00462946"/>
    <w:rsid w:val="00463005"/>
    <w:rsid w:val="004638B7"/>
    <w:rsid w:val="00463F79"/>
    <w:rsid w:val="00463FE1"/>
    <w:rsid w:val="004641C1"/>
    <w:rsid w:val="004644F8"/>
    <w:rsid w:val="00464BEC"/>
    <w:rsid w:val="00465021"/>
    <w:rsid w:val="00465074"/>
    <w:rsid w:val="004652ED"/>
    <w:rsid w:val="004654F6"/>
    <w:rsid w:val="00466012"/>
    <w:rsid w:val="00466740"/>
    <w:rsid w:val="00466B1F"/>
    <w:rsid w:val="004679C1"/>
    <w:rsid w:val="00467C25"/>
    <w:rsid w:val="004700D3"/>
    <w:rsid w:val="00471689"/>
    <w:rsid w:val="00471C70"/>
    <w:rsid w:val="004734E2"/>
    <w:rsid w:val="00473A19"/>
    <w:rsid w:val="00473E01"/>
    <w:rsid w:val="00474583"/>
    <w:rsid w:val="00475674"/>
    <w:rsid w:val="004756A2"/>
    <w:rsid w:val="004759AD"/>
    <w:rsid w:val="00475E0F"/>
    <w:rsid w:val="0047605D"/>
    <w:rsid w:val="00476148"/>
    <w:rsid w:val="00476631"/>
    <w:rsid w:val="0047719F"/>
    <w:rsid w:val="0048003C"/>
    <w:rsid w:val="0048054F"/>
    <w:rsid w:val="0048066D"/>
    <w:rsid w:val="00480A5E"/>
    <w:rsid w:val="00481495"/>
    <w:rsid w:val="00481E5A"/>
    <w:rsid w:val="00481F78"/>
    <w:rsid w:val="004823B9"/>
    <w:rsid w:val="0048249E"/>
    <w:rsid w:val="00482852"/>
    <w:rsid w:val="004844EF"/>
    <w:rsid w:val="004846D4"/>
    <w:rsid w:val="00484905"/>
    <w:rsid w:val="00484D8A"/>
    <w:rsid w:val="004859F8"/>
    <w:rsid w:val="0048671E"/>
    <w:rsid w:val="00487ADB"/>
    <w:rsid w:val="0049047B"/>
    <w:rsid w:val="00491131"/>
    <w:rsid w:val="00491EF0"/>
    <w:rsid w:val="00496C28"/>
    <w:rsid w:val="0049728B"/>
    <w:rsid w:val="004A161A"/>
    <w:rsid w:val="004A1C7D"/>
    <w:rsid w:val="004A1FAD"/>
    <w:rsid w:val="004A2085"/>
    <w:rsid w:val="004A2382"/>
    <w:rsid w:val="004A2AB4"/>
    <w:rsid w:val="004A2C95"/>
    <w:rsid w:val="004A2E21"/>
    <w:rsid w:val="004A33E4"/>
    <w:rsid w:val="004A3BC7"/>
    <w:rsid w:val="004A51A2"/>
    <w:rsid w:val="004A5320"/>
    <w:rsid w:val="004A5AB2"/>
    <w:rsid w:val="004A77FA"/>
    <w:rsid w:val="004A7B08"/>
    <w:rsid w:val="004A7E33"/>
    <w:rsid w:val="004B01AF"/>
    <w:rsid w:val="004B040C"/>
    <w:rsid w:val="004B09EB"/>
    <w:rsid w:val="004B1173"/>
    <w:rsid w:val="004B122F"/>
    <w:rsid w:val="004B182B"/>
    <w:rsid w:val="004B1941"/>
    <w:rsid w:val="004B1B26"/>
    <w:rsid w:val="004B1DA8"/>
    <w:rsid w:val="004B2767"/>
    <w:rsid w:val="004B28EC"/>
    <w:rsid w:val="004B290F"/>
    <w:rsid w:val="004B30A3"/>
    <w:rsid w:val="004B3D65"/>
    <w:rsid w:val="004B4516"/>
    <w:rsid w:val="004B62EA"/>
    <w:rsid w:val="004B64F0"/>
    <w:rsid w:val="004B676B"/>
    <w:rsid w:val="004B676D"/>
    <w:rsid w:val="004B6EB2"/>
    <w:rsid w:val="004B7050"/>
    <w:rsid w:val="004B71F9"/>
    <w:rsid w:val="004B785D"/>
    <w:rsid w:val="004C05CB"/>
    <w:rsid w:val="004C0ACB"/>
    <w:rsid w:val="004C4E41"/>
    <w:rsid w:val="004C4E59"/>
    <w:rsid w:val="004C5A35"/>
    <w:rsid w:val="004C5B30"/>
    <w:rsid w:val="004C5E51"/>
    <w:rsid w:val="004C64AD"/>
    <w:rsid w:val="004C6E70"/>
    <w:rsid w:val="004C73A9"/>
    <w:rsid w:val="004C7FB3"/>
    <w:rsid w:val="004D08C7"/>
    <w:rsid w:val="004D1896"/>
    <w:rsid w:val="004D1D83"/>
    <w:rsid w:val="004D254C"/>
    <w:rsid w:val="004D2C9D"/>
    <w:rsid w:val="004D3584"/>
    <w:rsid w:val="004D35B1"/>
    <w:rsid w:val="004D3606"/>
    <w:rsid w:val="004D3890"/>
    <w:rsid w:val="004D3CE9"/>
    <w:rsid w:val="004D3D93"/>
    <w:rsid w:val="004D3F95"/>
    <w:rsid w:val="004D4413"/>
    <w:rsid w:val="004D5230"/>
    <w:rsid w:val="004D6161"/>
    <w:rsid w:val="004D6560"/>
    <w:rsid w:val="004D6BA0"/>
    <w:rsid w:val="004D6DD9"/>
    <w:rsid w:val="004D7893"/>
    <w:rsid w:val="004E0C57"/>
    <w:rsid w:val="004E1033"/>
    <w:rsid w:val="004E167C"/>
    <w:rsid w:val="004E18EA"/>
    <w:rsid w:val="004E1D35"/>
    <w:rsid w:val="004E1E6C"/>
    <w:rsid w:val="004E2931"/>
    <w:rsid w:val="004E2C5E"/>
    <w:rsid w:val="004E2C79"/>
    <w:rsid w:val="004E435A"/>
    <w:rsid w:val="004E4491"/>
    <w:rsid w:val="004E5236"/>
    <w:rsid w:val="004E5565"/>
    <w:rsid w:val="004E5B6E"/>
    <w:rsid w:val="004E6178"/>
    <w:rsid w:val="004E67D3"/>
    <w:rsid w:val="004E7DEE"/>
    <w:rsid w:val="004F274A"/>
    <w:rsid w:val="004F30A9"/>
    <w:rsid w:val="004F3582"/>
    <w:rsid w:val="004F362D"/>
    <w:rsid w:val="004F4363"/>
    <w:rsid w:val="004F44C8"/>
    <w:rsid w:val="004F45B6"/>
    <w:rsid w:val="004F4B29"/>
    <w:rsid w:val="004F4DE0"/>
    <w:rsid w:val="004F51B4"/>
    <w:rsid w:val="004F55A9"/>
    <w:rsid w:val="004F6A18"/>
    <w:rsid w:val="004F7006"/>
    <w:rsid w:val="004F7211"/>
    <w:rsid w:val="004F76A3"/>
    <w:rsid w:val="004F782F"/>
    <w:rsid w:val="004F7952"/>
    <w:rsid w:val="0050071F"/>
    <w:rsid w:val="00502C7D"/>
    <w:rsid w:val="00503503"/>
    <w:rsid w:val="00503C1D"/>
    <w:rsid w:val="00503E08"/>
    <w:rsid w:val="005041AC"/>
    <w:rsid w:val="005041C3"/>
    <w:rsid w:val="005044C1"/>
    <w:rsid w:val="00504B9E"/>
    <w:rsid w:val="00505672"/>
    <w:rsid w:val="005058E2"/>
    <w:rsid w:val="00506094"/>
    <w:rsid w:val="00506276"/>
    <w:rsid w:val="005064F7"/>
    <w:rsid w:val="00506BB7"/>
    <w:rsid w:val="005074C6"/>
    <w:rsid w:val="00507566"/>
    <w:rsid w:val="005079BA"/>
    <w:rsid w:val="00510A66"/>
    <w:rsid w:val="00512349"/>
    <w:rsid w:val="00513C99"/>
    <w:rsid w:val="0051441E"/>
    <w:rsid w:val="0051469E"/>
    <w:rsid w:val="005148C1"/>
    <w:rsid w:val="00515132"/>
    <w:rsid w:val="00515584"/>
    <w:rsid w:val="00515624"/>
    <w:rsid w:val="005157D2"/>
    <w:rsid w:val="00515821"/>
    <w:rsid w:val="0051583E"/>
    <w:rsid w:val="005158C5"/>
    <w:rsid w:val="00515A3F"/>
    <w:rsid w:val="00515B54"/>
    <w:rsid w:val="0051603C"/>
    <w:rsid w:val="00516AFA"/>
    <w:rsid w:val="00516B35"/>
    <w:rsid w:val="00516BC2"/>
    <w:rsid w:val="005172D7"/>
    <w:rsid w:val="005202E4"/>
    <w:rsid w:val="00520393"/>
    <w:rsid w:val="00520BB9"/>
    <w:rsid w:val="00520C82"/>
    <w:rsid w:val="00520EE8"/>
    <w:rsid w:val="00521266"/>
    <w:rsid w:val="00521359"/>
    <w:rsid w:val="005214C2"/>
    <w:rsid w:val="00521DC9"/>
    <w:rsid w:val="00522292"/>
    <w:rsid w:val="00522353"/>
    <w:rsid w:val="00522A47"/>
    <w:rsid w:val="00523530"/>
    <w:rsid w:val="005239DA"/>
    <w:rsid w:val="00524917"/>
    <w:rsid w:val="00524934"/>
    <w:rsid w:val="00524FE7"/>
    <w:rsid w:val="005252A0"/>
    <w:rsid w:val="00525670"/>
    <w:rsid w:val="00525A52"/>
    <w:rsid w:val="005262F6"/>
    <w:rsid w:val="005265D1"/>
    <w:rsid w:val="00526694"/>
    <w:rsid w:val="00526D65"/>
    <w:rsid w:val="00527D8C"/>
    <w:rsid w:val="00527E07"/>
    <w:rsid w:val="0053109A"/>
    <w:rsid w:val="005314FD"/>
    <w:rsid w:val="00532059"/>
    <w:rsid w:val="00533442"/>
    <w:rsid w:val="00533517"/>
    <w:rsid w:val="00533CDF"/>
    <w:rsid w:val="00533E09"/>
    <w:rsid w:val="00534072"/>
    <w:rsid w:val="00534A7B"/>
    <w:rsid w:val="00535931"/>
    <w:rsid w:val="00540601"/>
    <w:rsid w:val="005415A1"/>
    <w:rsid w:val="00541602"/>
    <w:rsid w:val="0054161E"/>
    <w:rsid w:val="00541650"/>
    <w:rsid w:val="00542417"/>
    <w:rsid w:val="00542F6D"/>
    <w:rsid w:val="00542F99"/>
    <w:rsid w:val="0054304B"/>
    <w:rsid w:val="00543DEA"/>
    <w:rsid w:val="00544C45"/>
    <w:rsid w:val="00546407"/>
    <w:rsid w:val="0054676D"/>
    <w:rsid w:val="005475A2"/>
    <w:rsid w:val="00547C4F"/>
    <w:rsid w:val="00547C79"/>
    <w:rsid w:val="005507DC"/>
    <w:rsid w:val="00550C29"/>
    <w:rsid w:val="00551110"/>
    <w:rsid w:val="00551CD8"/>
    <w:rsid w:val="00552946"/>
    <w:rsid w:val="00552A97"/>
    <w:rsid w:val="00552B35"/>
    <w:rsid w:val="0055370C"/>
    <w:rsid w:val="00554FB6"/>
    <w:rsid w:val="00555D48"/>
    <w:rsid w:val="00556137"/>
    <w:rsid w:val="0055686B"/>
    <w:rsid w:val="00556932"/>
    <w:rsid w:val="00556954"/>
    <w:rsid w:val="00556972"/>
    <w:rsid w:val="00556E83"/>
    <w:rsid w:val="005570EE"/>
    <w:rsid w:val="00557629"/>
    <w:rsid w:val="00557C1F"/>
    <w:rsid w:val="0056146B"/>
    <w:rsid w:val="00561808"/>
    <w:rsid w:val="005619D7"/>
    <w:rsid w:val="00562533"/>
    <w:rsid w:val="00562596"/>
    <w:rsid w:val="00563CC7"/>
    <w:rsid w:val="005648FA"/>
    <w:rsid w:val="00564CE6"/>
    <w:rsid w:val="005653CE"/>
    <w:rsid w:val="00565484"/>
    <w:rsid w:val="0056582F"/>
    <w:rsid w:val="00565D03"/>
    <w:rsid w:val="00566002"/>
    <w:rsid w:val="0056660F"/>
    <w:rsid w:val="00566679"/>
    <w:rsid w:val="00566FC7"/>
    <w:rsid w:val="00570BEA"/>
    <w:rsid w:val="00570C57"/>
    <w:rsid w:val="00571FDA"/>
    <w:rsid w:val="00572147"/>
    <w:rsid w:val="005725DC"/>
    <w:rsid w:val="0057265F"/>
    <w:rsid w:val="00572C8C"/>
    <w:rsid w:val="00573A0E"/>
    <w:rsid w:val="00574DA1"/>
    <w:rsid w:val="005753B7"/>
    <w:rsid w:val="0057590C"/>
    <w:rsid w:val="00576193"/>
    <w:rsid w:val="00576673"/>
    <w:rsid w:val="0057696E"/>
    <w:rsid w:val="00580964"/>
    <w:rsid w:val="005813BD"/>
    <w:rsid w:val="005816D5"/>
    <w:rsid w:val="00581EBB"/>
    <w:rsid w:val="0058212F"/>
    <w:rsid w:val="005826ED"/>
    <w:rsid w:val="005828DE"/>
    <w:rsid w:val="00583115"/>
    <w:rsid w:val="00583914"/>
    <w:rsid w:val="00584124"/>
    <w:rsid w:val="0058482E"/>
    <w:rsid w:val="00584834"/>
    <w:rsid w:val="00584972"/>
    <w:rsid w:val="0058612C"/>
    <w:rsid w:val="00586576"/>
    <w:rsid w:val="0058671C"/>
    <w:rsid w:val="00586E42"/>
    <w:rsid w:val="00587406"/>
    <w:rsid w:val="00587B23"/>
    <w:rsid w:val="0059080E"/>
    <w:rsid w:val="00591ABA"/>
    <w:rsid w:val="005934DF"/>
    <w:rsid w:val="00594734"/>
    <w:rsid w:val="005955ED"/>
    <w:rsid w:val="0059566F"/>
    <w:rsid w:val="005956FD"/>
    <w:rsid w:val="005958DE"/>
    <w:rsid w:val="0059748F"/>
    <w:rsid w:val="005A00CE"/>
    <w:rsid w:val="005A05FC"/>
    <w:rsid w:val="005A07EF"/>
    <w:rsid w:val="005A0910"/>
    <w:rsid w:val="005A0A77"/>
    <w:rsid w:val="005A0E06"/>
    <w:rsid w:val="005A12D8"/>
    <w:rsid w:val="005A1900"/>
    <w:rsid w:val="005A1A05"/>
    <w:rsid w:val="005A1DC5"/>
    <w:rsid w:val="005A2018"/>
    <w:rsid w:val="005A2A36"/>
    <w:rsid w:val="005A3BDE"/>
    <w:rsid w:val="005A4008"/>
    <w:rsid w:val="005A4443"/>
    <w:rsid w:val="005A4C49"/>
    <w:rsid w:val="005A4D87"/>
    <w:rsid w:val="005A5D0A"/>
    <w:rsid w:val="005A5F20"/>
    <w:rsid w:val="005A69B3"/>
    <w:rsid w:val="005A6A44"/>
    <w:rsid w:val="005A790C"/>
    <w:rsid w:val="005A7ABF"/>
    <w:rsid w:val="005A7DC6"/>
    <w:rsid w:val="005B0215"/>
    <w:rsid w:val="005B067D"/>
    <w:rsid w:val="005B0E97"/>
    <w:rsid w:val="005B0F76"/>
    <w:rsid w:val="005B1FA5"/>
    <w:rsid w:val="005B22CE"/>
    <w:rsid w:val="005B246D"/>
    <w:rsid w:val="005B2625"/>
    <w:rsid w:val="005B273F"/>
    <w:rsid w:val="005B3149"/>
    <w:rsid w:val="005B329C"/>
    <w:rsid w:val="005B36D9"/>
    <w:rsid w:val="005B4016"/>
    <w:rsid w:val="005B46C4"/>
    <w:rsid w:val="005B46ED"/>
    <w:rsid w:val="005B4E0F"/>
    <w:rsid w:val="005B6562"/>
    <w:rsid w:val="005B68AB"/>
    <w:rsid w:val="005B68D0"/>
    <w:rsid w:val="005B6B6A"/>
    <w:rsid w:val="005B6C72"/>
    <w:rsid w:val="005B6CCD"/>
    <w:rsid w:val="005B6D04"/>
    <w:rsid w:val="005C178C"/>
    <w:rsid w:val="005C2305"/>
    <w:rsid w:val="005C330D"/>
    <w:rsid w:val="005C3719"/>
    <w:rsid w:val="005C3BDC"/>
    <w:rsid w:val="005C3CA4"/>
    <w:rsid w:val="005C41AC"/>
    <w:rsid w:val="005C4FDF"/>
    <w:rsid w:val="005C7731"/>
    <w:rsid w:val="005C7C8F"/>
    <w:rsid w:val="005C7D97"/>
    <w:rsid w:val="005D0452"/>
    <w:rsid w:val="005D0EC6"/>
    <w:rsid w:val="005D0FFE"/>
    <w:rsid w:val="005D113C"/>
    <w:rsid w:val="005D15F4"/>
    <w:rsid w:val="005D2148"/>
    <w:rsid w:val="005D22B8"/>
    <w:rsid w:val="005D271E"/>
    <w:rsid w:val="005D3472"/>
    <w:rsid w:val="005D64EA"/>
    <w:rsid w:val="005D709C"/>
    <w:rsid w:val="005D7431"/>
    <w:rsid w:val="005D74EB"/>
    <w:rsid w:val="005D7E4A"/>
    <w:rsid w:val="005E098F"/>
    <w:rsid w:val="005E0D62"/>
    <w:rsid w:val="005E109D"/>
    <w:rsid w:val="005E207B"/>
    <w:rsid w:val="005E21F8"/>
    <w:rsid w:val="005E2BCF"/>
    <w:rsid w:val="005E2EDA"/>
    <w:rsid w:val="005E2FEE"/>
    <w:rsid w:val="005E3368"/>
    <w:rsid w:val="005E3856"/>
    <w:rsid w:val="005E4874"/>
    <w:rsid w:val="005E4C0D"/>
    <w:rsid w:val="005E4FF2"/>
    <w:rsid w:val="005E5AC3"/>
    <w:rsid w:val="005E5BC0"/>
    <w:rsid w:val="005E6036"/>
    <w:rsid w:val="005E6530"/>
    <w:rsid w:val="005E6A84"/>
    <w:rsid w:val="005E706F"/>
    <w:rsid w:val="005E7807"/>
    <w:rsid w:val="005E783C"/>
    <w:rsid w:val="005E7A86"/>
    <w:rsid w:val="005E7CD6"/>
    <w:rsid w:val="005E7EEC"/>
    <w:rsid w:val="005F0268"/>
    <w:rsid w:val="005F17BA"/>
    <w:rsid w:val="005F197D"/>
    <w:rsid w:val="005F1CC0"/>
    <w:rsid w:val="005F1F89"/>
    <w:rsid w:val="005F2230"/>
    <w:rsid w:val="005F26E3"/>
    <w:rsid w:val="005F37D7"/>
    <w:rsid w:val="005F3A8C"/>
    <w:rsid w:val="005F3CE6"/>
    <w:rsid w:val="005F43F1"/>
    <w:rsid w:val="005F4776"/>
    <w:rsid w:val="005F5297"/>
    <w:rsid w:val="005F5549"/>
    <w:rsid w:val="005F58F6"/>
    <w:rsid w:val="005F6280"/>
    <w:rsid w:val="005F6B4B"/>
    <w:rsid w:val="0060087D"/>
    <w:rsid w:val="00600AF3"/>
    <w:rsid w:val="00600C2C"/>
    <w:rsid w:val="006016FB"/>
    <w:rsid w:val="0060211B"/>
    <w:rsid w:val="0060233C"/>
    <w:rsid w:val="00602A7F"/>
    <w:rsid w:val="0060302F"/>
    <w:rsid w:val="00603A32"/>
    <w:rsid w:val="00605496"/>
    <w:rsid w:val="00605653"/>
    <w:rsid w:val="006061A4"/>
    <w:rsid w:val="006063C8"/>
    <w:rsid w:val="00607527"/>
    <w:rsid w:val="00607EFA"/>
    <w:rsid w:val="0061028E"/>
    <w:rsid w:val="0061127B"/>
    <w:rsid w:val="00611DAD"/>
    <w:rsid w:val="00612169"/>
    <w:rsid w:val="00612590"/>
    <w:rsid w:val="00612735"/>
    <w:rsid w:val="00612D35"/>
    <w:rsid w:val="00613496"/>
    <w:rsid w:val="00613E6A"/>
    <w:rsid w:val="00615151"/>
    <w:rsid w:val="00615231"/>
    <w:rsid w:val="006157CC"/>
    <w:rsid w:val="00615F33"/>
    <w:rsid w:val="00616DB6"/>
    <w:rsid w:val="0061728D"/>
    <w:rsid w:val="006175C8"/>
    <w:rsid w:val="00617E30"/>
    <w:rsid w:val="00617E4D"/>
    <w:rsid w:val="00620080"/>
    <w:rsid w:val="006204E9"/>
    <w:rsid w:val="00620B53"/>
    <w:rsid w:val="00620BA7"/>
    <w:rsid w:val="006211A9"/>
    <w:rsid w:val="006217FB"/>
    <w:rsid w:val="006218EF"/>
    <w:rsid w:val="006220AB"/>
    <w:rsid w:val="006222E9"/>
    <w:rsid w:val="00626B7F"/>
    <w:rsid w:val="00627088"/>
    <w:rsid w:val="006273A6"/>
    <w:rsid w:val="00627A68"/>
    <w:rsid w:val="00630D27"/>
    <w:rsid w:val="00631721"/>
    <w:rsid w:val="00631C42"/>
    <w:rsid w:val="006329BE"/>
    <w:rsid w:val="00632C07"/>
    <w:rsid w:val="00633353"/>
    <w:rsid w:val="0063380F"/>
    <w:rsid w:val="00634118"/>
    <w:rsid w:val="006342E3"/>
    <w:rsid w:val="0063485C"/>
    <w:rsid w:val="006352CE"/>
    <w:rsid w:val="00635E51"/>
    <w:rsid w:val="00636487"/>
    <w:rsid w:val="00636B61"/>
    <w:rsid w:val="00637D23"/>
    <w:rsid w:val="0064046F"/>
    <w:rsid w:val="00640871"/>
    <w:rsid w:val="006409E1"/>
    <w:rsid w:val="00640A25"/>
    <w:rsid w:val="00640A61"/>
    <w:rsid w:val="00640B7E"/>
    <w:rsid w:val="00640C95"/>
    <w:rsid w:val="006417C7"/>
    <w:rsid w:val="0064229A"/>
    <w:rsid w:val="00642A25"/>
    <w:rsid w:val="00642CD3"/>
    <w:rsid w:val="0064332D"/>
    <w:rsid w:val="00643688"/>
    <w:rsid w:val="00643B6A"/>
    <w:rsid w:val="00644600"/>
    <w:rsid w:val="00644CCA"/>
    <w:rsid w:val="00644D64"/>
    <w:rsid w:val="00645297"/>
    <w:rsid w:val="00645C4A"/>
    <w:rsid w:val="00645C64"/>
    <w:rsid w:val="006461C3"/>
    <w:rsid w:val="0064688A"/>
    <w:rsid w:val="0064729C"/>
    <w:rsid w:val="006478A6"/>
    <w:rsid w:val="00647FD1"/>
    <w:rsid w:val="00650B51"/>
    <w:rsid w:val="00651592"/>
    <w:rsid w:val="006515ED"/>
    <w:rsid w:val="00651944"/>
    <w:rsid w:val="00652996"/>
    <w:rsid w:val="00652C26"/>
    <w:rsid w:val="00653640"/>
    <w:rsid w:val="00653E6E"/>
    <w:rsid w:val="006542C2"/>
    <w:rsid w:val="00654A4B"/>
    <w:rsid w:val="00654F13"/>
    <w:rsid w:val="00655C6C"/>
    <w:rsid w:val="00655D74"/>
    <w:rsid w:val="0065666D"/>
    <w:rsid w:val="00656B31"/>
    <w:rsid w:val="00656D31"/>
    <w:rsid w:val="00657CD7"/>
    <w:rsid w:val="0066050A"/>
    <w:rsid w:val="0066119B"/>
    <w:rsid w:val="006612E3"/>
    <w:rsid w:val="00661BDA"/>
    <w:rsid w:val="006625B2"/>
    <w:rsid w:val="00663470"/>
    <w:rsid w:val="00663614"/>
    <w:rsid w:val="00663714"/>
    <w:rsid w:val="00663AA3"/>
    <w:rsid w:val="00663ADE"/>
    <w:rsid w:val="006645FA"/>
    <w:rsid w:val="0066507B"/>
    <w:rsid w:val="00665AC8"/>
    <w:rsid w:val="006663D3"/>
    <w:rsid w:val="00666920"/>
    <w:rsid w:val="00666935"/>
    <w:rsid w:val="00666965"/>
    <w:rsid w:val="00666FC9"/>
    <w:rsid w:val="006671CF"/>
    <w:rsid w:val="006678A0"/>
    <w:rsid w:val="0066791C"/>
    <w:rsid w:val="00671AE7"/>
    <w:rsid w:val="00672237"/>
    <w:rsid w:val="006728E5"/>
    <w:rsid w:val="006731F2"/>
    <w:rsid w:val="00673A0D"/>
    <w:rsid w:val="006744D6"/>
    <w:rsid w:val="00675044"/>
    <w:rsid w:val="00675218"/>
    <w:rsid w:val="006755C9"/>
    <w:rsid w:val="006764D8"/>
    <w:rsid w:val="00677565"/>
    <w:rsid w:val="00680473"/>
    <w:rsid w:val="006805FB"/>
    <w:rsid w:val="00681029"/>
    <w:rsid w:val="006811F6"/>
    <w:rsid w:val="0068187D"/>
    <w:rsid w:val="00681A11"/>
    <w:rsid w:val="00682019"/>
    <w:rsid w:val="00682193"/>
    <w:rsid w:val="0068297D"/>
    <w:rsid w:val="0068312B"/>
    <w:rsid w:val="0068393D"/>
    <w:rsid w:val="00683CD2"/>
    <w:rsid w:val="00683D52"/>
    <w:rsid w:val="006842F2"/>
    <w:rsid w:val="00684406"/>
    <w:rsid w:val="006847D2"/>
    <w:rsid w:val="006847F4"/>
    <w:rsid w:val="0068539A"/>
    <w:rsid w:val="00685B30"/>
    <w:rsid w:val="00685D10"/>
    <w:rsid w:val="00686859"/>
    <w:rsid w:val="00687069"/>
    <w:rsid w:val="006878DF"/>
    <w:rsid w:val="00690F42"/>
    <w:rsid w:val="00691D72"/>
    <w:rsid w:val="0069268C"/>
    <w:rsid w:val="00692DDD"/>
    <w:rsid w:val="00692FB5"/>
    <w:rsid w:val="00693C18"/>
    <w:rsid w:val="006943C4"/>
    <w:rsid w:val="00694585"/>
    <w:rsid w:val="006948D5"/>
    <w:rsid w:val="00694978"/>
    <w:rsid w:val="00694D62"/>
    <w:rsid w:val="00695303"/>
    <w:rsid w:val="006956F8"/>
    <w:rsid w:val="006957FA"/>
    <w:rsid w:val="00695D3C"/>
    <w:rsid w:val="00695D63"/>
    <w:rsid w:val="006962CD"/>
    <w:rsid w:val="0069664C"/>
    <w:rsid w:val="00696FBC"/>
    <w:rsid w:val="0069700D"/>
    <w:rsid w:val="0069712F"/>
    <w:rsid w:val="00697136"/>
    <w:rsid w:val="00697343"/>
    <w:rsid w:val="006973CB"/>
    <w:rsid w:val="006974D8"/>
    <w:rsid w:val="0069773B"/>
    <w:rsid w:val="006977BA"/>
    <w:rsid w:val="006A0480"/>
    <w:rsid w:val="006A0F34"/>
    <w:rsid w:val="006A123C"/>
    <w:rsid w:val="006A232A"/>
    <w:rsid w:val="006A26CC"/>
    <w:rsid w:val="006A2882"/>
    <w:rsid w:val="006A3476"/>
    <w:rsid w:val="006A3CD0"/>
    <w:rsid w:val="006A4714"/>
    <w:rsid w:val="006A5225"/>
    <w:rsid w:val="006A5B2C"/>
    <w:rsid w:val="006A5B6A"/>
    <w:rsid w:val="006A6FA2"/>
    <w:rsid w:val="006A74CE"/>
    <w:rsid w:val="006A7734"/>
    <w:rsid w:val="006B04C1"/>
    <w:rsid w:val="006B090C"/>
    <w:rsid w:val="006B1930"/>
    <w:rsid w:val="006B1B58"/>
    <w:rsid w:val="006B1BA7"/>
    <w:rsid w:val="006B1D93"/>
    <w:rsid w:val="006B1E3D"/>
    <w:rsid w:val="006B1F99"/>
    <w:rsid w:val="006B22B1"/>
    <w:rsid w:val="006B2A92"/>
    <w:rsid w:val="006B2BFA"/>
    <w:rsid w:val="006B31B1"/>
    <w:rsid w:val="006B3981"/>
    <w:rsid w:val="006B3A4C"/>
    <w:rsid w:val="006B4892"/>
    <w:rsid w:val="006B555C"/>
    <w:rsid w:val="006B6223"/>
    <w:rsid w:val="006B79A3"/>
    <w:rsid w:val="006C0D93"/>
    <w:rsid w:val="006C22A3"/>
    <w:rsid w:val="006C2555"/>
    <w:rsid w:val="006C4157"/>
    <w:rsid w:val="006C4B15"/>
    <w:rsid w:val="006C6BBE"/>
    <w:rsid w:val="006C77D4"/>
    <w:rsid w:val="006C79F2"/>
    <w:rsid w:val="006C7FC9"/>
    <w:rsid w:val="006D146B"/>
    <w:rsid w:val="006D1A5B"/>
    <w:rsid w:val="006D1A96"/>
    <w:rsid w:val="006D1CAE"/>
    <w:rsid w:val="006D1FFA"/>
    <w:rsid w:val="006D2380"/>
    <w:rsid w:val="006D2948"/>
    <w:rsid w:val="006D30A3"/>
    <w:rsid w:val="006D3B11"/>
    <w:rsid w:val="006D3C3D"/>
    <w:rsid w:val="006D3F4D"/>
    <w:rsid w:val="006D3FCA"/>
    <w:rsid w:val="006D4AD2"/>
    <w:rsid w:val="006D4FA3"/>
    <w:rsid w:val="006D5069"/>
    <w:rsid w:val="006D53FF"/>
    <w:rsid w:val="006D620C"/>
    <w:rsid w:val="006D7005"/>
    <w:rsid w:val="006D7117"/>
    <w:rsid w:val="006D7560"/>
    <w:rsid w:val="006D795C"/>
    <w:rsid w:val="006D7D61"/>
    <w:rsid w:val="006E0313"/>
    <w:rsid w:val="006E078E"/>
    <w:rsid w:val="006E08C2"/>
    <w:rsid w:val="006E1DB9"/>
    <w:rsid w:val="006E1F1E"/>
    <w:rsid w:val="006E37B7"/>
    <w:rsid w:val="006E412F"/>
    <w:rsid w:val="006E4899"/>
    <w:rsid w:val="006E654E"/>
    <w:rsid w:val="006F1431"/>
    <w:rsid w:val="006F155E"/>
    <w:rsid w:val="006F2361"/>
    <w:rsid w:val="006F2F0B"/>
    <w:rsid w:val="006F3E6C"/>
    <w:rsid w:val="006F515C"/>
    <w:rsid w:val="006F571A"/>
    <w:rsid w:val="006F689D"/>
    <w:rsid w:val="006F7640"/>
    <w:rsid w:val="006F7A8B"/>
    <w:rsid w:val="006F7E40"/>
    <w:rsid w:val="006F7EF4"/>
    <w:rsid w:val="00700F6E"/>
    <w:rsid w:val="00701799"/>
    <w:rsid w:val="00701F39"/>
    <w:rsid w:val="00702413"/>
    <w:rsid w:val="00702846"/>
    <w:rsid w:val="00702C7D"/>
    <w:rsid w:val="0070340F"/>
    <w:rsid w:val="00704B1F"/>
    <w:rsid w:val="00704B7C"/>
    <w:rsid w:val="00704C3D"/>
    <w:rsid w:val="00706470"/>
    <w:rsid w:val="0070650D"/>
    <w:rsid w:val="00706590"/>
    <w:rsid w:val="00707EB3"/>
    <w:rsid w:val="00710CAB"/>
    <w:rsid w:val="00711C77"/>
    <w:rsid w:val="00711C8A"/>
    <w:rsid w:val="0071256D"/>
    <w:rsid w:val="0071264A"/>
    <w:rsid w:val="00712D8B"/>
    <w:rsid w:val="00712F37"/>
    <w:rsid w:val="00713696"/>
    <w:rsid w:val="0071465F"/>
    <w:rsid w:val="007148B9"/>
    <w:rsid w:val="00714D84"/>
    <w:rsid w:val="007154E0"/>
    <w:rsid w:val="0071560D"/>
    <w:rsid w:val="00717234"/>
    <w:rsid w:val="007202D4"/>
    <w:rsid w:val="007203E3"/>
    <w:rsid w:val="00720D2F"/>
    <w:rsid w:val="007211FF"/>
    <w:rsid w:val="007212ED"/>
    <w:rsid w:val="00721554"/>
    <w:rsid w:val="007223D2"/>
    <w:rsid w:val="00722A92"/>
    <w:rsid w:val="00722D07"/>
    <w:rsid w:val="00722F70"/>
    <w:rsid w:val="00723934"/>
    <w:rsid w:val="00723D13"/>
    <w:rsid w:val="00724622"/>
    <w:rsid w:val="00724795"/>
    <w:rsid w:val="007258CA"/>
    <w:rsid w:val="00725C6F"/>
    <w:rsid w:val="00725E15"/>
    <w:rsid w:val="00725F1F"/>
    <w:rsid w:val="00726590"/>
    <w:rsid w:val="00726DBA"/>
    <w:rsid w:val="00727729"/>
    <w:rsid w:val="00727CB9"/>
    <w:rsid w:val="00727EC3"/>
    <w:rsid w:val="00727EF6"/>
    <w:rsid w:val="007302C6"/>
    <w:rsid w:val="007312A4"/>
    <w:rsid w:val="007316ED"/>
    <w:rsid w:val="00731D2A"/>
    <w:rsid w:val="00732754"/>
    <w:rsid w:val="00732CF4"/>
    <w:rsid w:val="0073444B"/>
    <w:rsid w:val="007344D6"/>
    <w:rsid w:val="00734ECC"/>
    <w:rsid w:val="007353CC"/>
    <w:rsid w:val="00735C86"/>
    <w:rsid w:val="007360F6"/>
    <w:rsid w:val="0073612B"/>
    <w:rsid w:val="0073668C"/>
    <w:rsid w:val="007369AE"/>
    <w:rsid w:val="00736E88"/>
    <w:rsid w:val="00737451"/>
    <w:rsid w:val="0074061D"/>
    <w:rsid w:val="00740675"/>
    <w:rsid w:val="0074176F"/>
    <w:rsid w:val="0074199E"/>
    <w:rsid w:val="00741E93"/>
    <w:rsid w:val="007423B2"/>
    <w:rsid w:val="00742566"/>
    <w:rsid w:val="00742A23"/>
    <w:rsid w:val="00742C2B"/>
    <w:rsid w:val="00743866"/>
    <w:rsid w:val="007438CB"/>
    <w:rsid w:val="007439E0"/>
    <w:rsid w:val="00743C51"/>
    <w:rsid w:val="0074424B"/>
    <w:rsid w:val="00744485"/>
    <w:rsid w:val="00744A61"/>
    <w:rsid w:val="007451F8"/>
    <w:rsid w:val="00745340"/>
    <w:rsid w:val="00745EE8"/>
    <w:rsid w:val="00746434"/>
    <w:rsid w:val="007464FA"/>
    <w:rsid w:val="00746588"/>
    <w:rsid w:val="007469D2"/>
    <w:rsid w:val="00746D7B"/>
    <w:rsid w:val="00747CCA"/>
    <w:rsid w:val="00747CE5"/>
    <w:rsid w:val="00750B4A"/>
    <w:rsid w:val="00751603"/>
    <w:rsid w:val="00751EB6"/>
    <w:rsid w:val="00752EAE"/>
    <w:rsid w:val="00753CE3"/>
    <w:rsid w:val="00754009"/>
    <w:rsid w:val="0075482C"/>
    <w:rsid w:val="00755183"/>
    <w:rsid w:val="007551EE"/>
    <w:rsid w:val="00755CB7"/>
    <w:rsid w:val="0075624E"/>
    <w:rsid w:val="0075710A"/>
    <w:rsid w:val="007574A2"/>
    <w:rsid w:val="00757E46"/>
    <w:rsid w:val="00760049"/>
    <w:rsid w:val="0076012A"/>
    <w:rsid w:val="007609DB"/>
    <w:rsid w:val="00760C23"/>
    <w:rsid w:val="00760D0B"/>
    <w:rsid w:val="0076177E"/>
    <w:rsid w:val="007625A9"/>
    <w:rsid w:val="00764AE0"/>
    <w:rsid w:val="00764BAA"/>
    <w:rsid w:val="00764C81"/>
    <w:rsid w:val="00765484"/>
    <w:rsid w:val="0076582D"/>
    <w:rsid w:val="0076634E"/>
    <w:rsid w:val="00766742"/>
    <w:rsid w:val="00767108"/>
    <w:rsid w:val="00770D31"/>
    <w:rsid w:val="00770F3E"/>
    <w:rsid w:val="007729AE"/>
    <w:rsid w:val="00773238"/>
    <w:rsid w:val="0077461E"/>
    <w:rsid w:val="00774721"/>
    <w:rsid w:val="00774E08"/>
    <w:rsid w:val="0077527D"/>
    <w:rsid w:val="00775654"/>
    <w:rsid w:val="00775783"/>
    <w:rsid w:val="007757CB"/>
    <w:rsid w:val="00777EB6"/>
    <w:rsid w:val="00780412"/>
    <w:rsid w:val="00780B6D"/>
    <w:rsid w:val="007810C8"/>
    <w:rsid w:val="00781152"/>
    <w:rsid w:val="00781500"/>
    <w:rsid w:val="00781FAD"/>
    <w:rsid w:val="00782924"/>
    <w:rsid w:val="00782DC6"/>
    <w:rsid w:val="00783DC6"/>
    <w:rsid w:val="00784484"/>
    <w:rsid w:val="00784533"/>
    <w:rsid w:val="00784608"/>
    <w:rsid w:val="007847B5"/>
    <w:rsid w:val="00785856"/>
    <w:rsid w:val="00785EB6"/>
    <w:rsid w:val="00786180"/>
    <w:rsid w:val="00786688"/>
    <w:rsid w:val="00787513"/>
    <w:rsid w:val="00787573"/>
    <w:rsid w:val="00787B2C"/>
    <w:rsid w:val="00787BC2"/>
    <w:rsid w:val="007902E7"/>
    <w:rsid w:val="00790E3D"/>
    <w:rsid w:val="00791DC3"/>
    <w:rsid w:val="007921CD"/>
    <w:rsid w:val="00792317"/>
    <w:rsid w:val="00792390"/>
    <w:rsid w:val="00793723"/>
    <w:rsid w:val="00793DED"/>
    <w:rsid w:val="00793FBA"/>
    <w:rsid w:val="007945B4"/>
    <w:rsid w:val="00794B71"/>
    <w:rsid w:val="007951EB"/>
    <w:rsid w:val="0079577B"/>
    <w:rsid w:val="007964B6"/>
    <w:rsid w:val="00796D60"/>
    <w:rsid w:val="00796D8D"/>
    <w:rsid w:val="00797181"/>
    <w:rsid w:val="007A0884"/>
    <w:rsid w:val="007A132D"/>
    <w:rsid w:val="007A140D"/>
    <w:rsid w:val="007A1B97"/>
    <w:rsid w:val="007A1FCA"/>
    <w:rsid w:val="007A271F"/>
    <w:rsid w:val="007A353B"/>
    <w:rsid w:val="007A358D"/>
    <w:rsid w:val="007A3CF8"/>
    <w:rsid w:val="007A3E6C"/>
    <w:rsid w:val="007A460C"/>
    <w:rsid w:val="007A4E9E"/>
    <w:rsid w:val="007A5779"/>
    <w:rsid w:val="007A5B99"/>
    <w:rsid w:val="007A6384"/>
    <w:rsid w:val="007A66BC"/>
    <w:rsid w:val="007A6B85"/>
    <w:rsid w:val="007A6DD5"/>
    <w:rsid w:val="007A722B"/>
    <w:rsid w:val="007A74E5"/>
    <w:rsid w:val="007B07DA"/>
    <w:rsid w:val="007B1437"/>
    <w:rsid w:val="007B1D8C"/>
    <w:rsid w:val="007B2609"/>
    <w:rsid w:val="007B31CF"/>
    <w:rsid w:val="007B365D"/>
    <w:rsid w:val="007B3BA3"/>
    <w:rsid w:val="007B4116"/>
    <w:rsid w:val="007B46F4"/>
    <w:rsid w:val="007B4C94"/>
    <w:rsid w:val="007B5245"/>
    <w:rsid w:val="007B5541"/>
    <w:rsid w:val="007B55E9"/>
    <w:rsid w:val="007B58CB"/>
    <w:rsid w:val="007B59C5"/>
    <w:rsid w:val="007B60D9"/>
    <w:rsid w:val="007B6227"/>
    <w:rsid w:val="007B63E4"/>
    <w:rsid w:val="007B7380"/>
    <w:rsid w:val="007C1517"/>
    <w:rsid w:val="007C1AB9"/>
    <w:rsid w:val="007C1ABF"/>
    <w:rsid w:val="007C3539"/>
    <w:rsid w:val="007C3DC3"/>
    <w:rsid w:val="007C449F"/>
    <w:rsid w:val="007C47AC"/>
    <w:rsid w:val="007C5599"/>
    <w:rsid w:val="007C6269"/>
    <w:rsid w:val="007C68BE"/>
    <w:rsid w:val="007C6986"/>
    <w:rsid w:val="007C7FAD"/>
    <w:rsid w:val="007D07EA"/>
    <w:rsid w:val="007D0A5E"/>
    <w:rsid w:val="007D1075"/>
    <w:rsid w:val="007D12BC"/>
    <w:rsid w:val="007D1758"/>
    <w:rsid w:val="007D1878"/>
    <w:rsid w:val="007D1BFC"/>
    <w:rsid w:val="007D1E46"/>
    <w:rsid w:val="007D282D"/>
    <w:rsid w:val="007D38F8"/>
    <w:rsid w:val="007D3AB9"/>
    <w:rsid w:val="007D5094"/>
    <w:rsid w:val="007D5C15"/>
    <w:rsid w:val="007D63B1"/>
    <w:rsid w:val="007D6DF1"/>
    <w:rsid w:val="007E0758"/>
    <w:rsid w:val="007E0CFD"/>
    <w:rsid w:val="007E0E4C"/>
    <w:rsid w:val="007E18BC"/>
    <w:rsid w:val="007E2139"/>
    <w:rsid w:val="007E2A8C"/>
    <w:rsid w:val="007E2AB9"/>
    <w:rsid w:val="007E2D3D"/>
    <w:rsid w:val="007E2FB0"/>
    <w:rsid w:val="007E35F2"/>
    <w:rsid w:val="007E3A20"/>
    <w:rsid w:val="007E44AB"/>
    <w:rsid w:val="007E470B"/>
    <w:rsid w:val="007E49EC"/>
    <w:rsid w:val="007E61BB"/>
    <w:rsid w:val="007E6E58"/>
    <w:rsid w:val="007E6F09"/>
    <w:rsid w:val="007E71EA"/>
    <w:rsid w:val="007E77AE"/>
    <w:rsid w:val="007F0320"/>
    <w:rsid w:val="007F0A48"/>
    <w:rsid w:val="007F1108"/>
    <w:rsid w:val="007F19AA"/>
    <w:rsid w:val="007F1A41"/>
    <w:rsid w:val="007F2D8C"/>
    <w:rsid w:val="007F310D"/>
    <w:rsid w:val="007F4099"/>
    <w:rsid w:val="007F40A7"/>
    <w:rsid w:val="007F421D"/>
    <w:rsid w:val="007F42AE"/>
    <w:rsid w:val="007F43DD"/>
    <w:rsid w:val="007F43F0"/>
    <w:rsid w:val="007F45B5"/>
    <w:rsid w:val="007F46F7"/>
    <w:rsid w:val="007F5D04"/>
    <w:rsid w:val="007F6257"/>
    <w:rsid w:val="007F669A"/>
    <w:rsid w:val="007F71FC"/>
    <w:rsid w:val="007F73E9"/>
    <w:rsid w:val="007F7437"/>
    <w:rsid w:val="007F7504"/>
    <w:rsid w:val="007F7768"/>
    <w:rsid w:val="00800010"/>
    <w:rsid w:val="008006DD"/>
    <w:rsid w:val="008007C2"/>
    <w:rsid w:val="0080090C"/>
    <w:rsid w:val="00801023"/>
    <w:rsid w:val="008017D0"/>
    <w:rsid w:val="008017FF"/>
    <w:rsid w:val="008029F0"/>
    <w:rsid w:val="008038E5"/>
    <w:rsid w:val="00804937"/>
    <w:rsid w:val="00804987"/>
    <w:rsid w:val="00804ED4"/>
    <w:rsid w:val="00805B40"/>
    <w:rsid w:val="00805E70"/>
    <w:rsid w:val="00806912"/>
    <w:rsid w:val="00806D02"/>
    <w:rsid w:val="008078F2"/>
    <w:rsid w:val="00807CFF"/>
    <w:rsid w:val="00810167"/>
    <w:rsid w:val="00810281"/>
    <w:rsid w:val="00812370"/>
    <w:rsid w:val="008126ED"/>
    <w:rsid w:val="00812A27"/>
    <w:rsid w:val="00812C5F"/>
    <w:rsid w:val="00812E8B"/>
    <w:rsid w:val="008133A4"/>
    <w:rsid w:val="00813E1D"/>
    <w:rsid w:val="00814148"/>
    <w:rsid w:val="0081513C"/>
    <w:rsid w:val="00815919"/>
    <w:rsid w:val="00815C84"/>
    <w:rsid w:val="0081624E"/>
    <w:rsid w:val="00816777"/>
    <w:rsid w:val="00816A46"/>
    <w:rsid w:val="00816ADE"/>
    <w:rsid w:val="00816BB2"/>
    <w:rsid w:val="0081725A"/>
    <w:rsid w:val="008207A4"/>
    <w:rsid w:val="00822104"/>
    <w:rsid w:val="00822928"/>
    <w:rsid w:val="0082297B"/>
    <w:rsid w:val="00822BDF"/>
    <w:rsid w:val="00822F5F"/>
    <w:rsid w:val="00823027"/>
    <w:rsid w:val="008236E4"/>
    <w:rsid w:val="00824294"/>
    <w:rsid w:val="00824AFA"/>
    <w:rsid w:val="00825D8E"/>
    <w:rsid w:val="008262C1"/>
    <w:rsid w:val="00826E09"/>
    <w:rsid w:val="00827BA2"/>
    <w:rsid w:val="00827E11"/>
    <w:rsid w:val="008311C6"/>
    <w:rsid w:val="0083194B"/>
    <w:rsid w:val="00831B2E"/>
    <w:rsid w:val="00831C07"/>
    <w:rsid w:val="00831EF2"/>
    <w:rsid w:val="0083306B"/>
    <w:rsid w:val="00833876"/>
    <w:rsid w:val="00833B85"/>
    <w:rsid w:val="0083428E"/>
    <w:rsid w:val="008345F1"/>
    <w:rsid w:val="008347F9"/>
    <w:rsid w:val="00834E08"/>
    <w:rsid w:val="00835356"/>
    <w:rsid w:val="00836383"/>
    <w:rsid w:val="00836C0E"/>
    <w:rsid w:val="0083722D"/>
    <w:rsid w:val="00837636"/>
    <w:rsid w:val="00837850"/>
    <w:rsid w:val="00840214"/>
    <w:rsid w:val="0084076A"/>
    <w:rsid w:val="00840AA3"/>
    <w:rsid w:val="0084108E"/>
    <w:rsid w:val="00841104"/>
    <w:rsid w:val="0084131F"/>
    <w:rsid w:val="00843588"/>
    <w:rsid w:val="0084359D"/>
    <w:rsid w:val="00843D14"/>
    <w:rsid w:val="008440EC"/>
    <w:rsid w:val="008459FA"/>
    <w:rsid w:val="00845B25"/>
    <w:rsid w:val="00846B67"/>
    <w:rsid w:val="008471A5"/>
    <w:rsid w:val="0084747E"/>
    <w:rsid w:val="00847FFB"/>
    <w:rsid w:val="00850BCD"/>
    <w:rsid w:val="0085187B"/>
    <w:rsid w:val="00851880"/>
    <w:rsid w:val="00851D3C"/>
    <w:rsid w:val="00852298"/>
    <w:rsid w:val="00854731"/>
    <w:rsid w:val="00854FD2"/>
    <w:rsid w:val="00855748"/>
    <w:rsid w:val="0085598F"/>
    <w:rsid w:val="00856651"/>
    <w:rsid w:val="0085700F"/>
    <w:rsid w:val="008573C7"/>
    <w:rsid w:val="00857760"/>
    <w:rsid w:val="00860CAD"/>
    <w:rsid w:val="00861878"/>
    <w:rsid w:val="00862123"/>
    <w:rsid w:val="00863105"/>
    <w:rsid w:val="00864258"/>
    <w:rsid w:val="00864AEE"/>
    <w:rsid w:val="00865254"/>
    <w:rsid w:val="00865986"/>
    <w:rsid w:val="00866B0E"/>
    <w:rsid w:val="008670C7"/>
    <w:rsid w:val="008675F5"/>
    <w:rsid w:val="0087030D"/>
    <w:rsid w:val="00870DD1"/>
    <w:rsid w:val="00871A4C"/>
    <w:rsid w:val="00871D38"/>
    <w:rsid w:val="00872516"/>
    <w:rsid w:val="00872987"/>
    <w:rsid w:val="00873647"/>
    <w:rsid w:val="00873C35"/>
    <w:rsid w:val="00874328"/>
    <w:rsid w:val="00874388"/>
    <w:rsid w:val="008751C1"/>
    <w:rsid w:val="0087584D"/>
    <w:rsid w:val="00876146"/>
    <w:rsid w:val="00876BBF"/>
    <w:rsid w:val="00876E15"/>
    <w:rsid w:val="00877232"/>
    <w:rsid w:val="00877653"/>
    <w:rsid w:val="0087767D"/>
    <w:rsid w:val="00877682"/>
    <w:rsid w:val="00877945"/>
    <w:rsid w:val="0088140E"/>
    <w:rsid w:val="00881552"/>
    <w:rsid w:val="00882DEA"/>
    <w:rsid w:val="008832D3"/>
    <w:rsid w:val="008833EF"/>
    <w:rsid w:val="00883758"/>
    <w:rsid w:val="00883944"/>
    <w:rsid w:val="00883BBF"/>
    <w:rsid w:val="00883EEB"/>
    <w:rsid w:val="00883F79"/>
    <w:rsid w:val="0088448E"/>
    <w:rsid w:val="008844F9"/>
    <w:rsid w:val="008852AB"/>
    <w:rsid w:val="008852C3"/>
    <w:rsid w:val="00885A0B"/>
    <w:rsid w:val="008863C5"/>
    <w:rsid w:val="00887C01"/>
    <w:rsid w:val="00887DD6"/>
    <w:rsid w:val="00887E4F"/>
    <w:rsid w:val="0089097D"/>
    <w:rsid w:val="0089116B"/>
    <w:rsid w:val="00891EC3"/>
    <w:rsid w:val="008924D2"/>
    <w:rsid w:val="008927A8"/>
    <w:rsid w:val="00892F85"/>
    <w:rsid w:val="00893415"/>
    <w:rsid w:val="00893730"/>
    <w:rsid w:val="00893B79"/>
    <w:rsid w:val="00895B9B"/>
    <w:rsid w:val="00895D18"/>
    <w:rsid w:val="00896137"/>
    <w:rsid w:val="008962F4"/>
    <w:rsid w:val="00896459"/>
    <w:rsid w:val="00896675"/>
    <w:rsid w:val="008974B9"/>
    <w:rsid w:val="008A0331"/>
    <w:rsid w:val="008A04C6"/>
    <w:rsid w:val="008A06A2"/>
    <w:rsid w:val="008A10D1"/>
    <w:rsid w:val="008A13C2"/>
    <w:rsid w:val="008A1716"/>
    <w:rsid w:val="008A198A"/>
    <w:rsid w:val="008A1991"/>
    <w:rsid w:val="008A204F"/>
    <w:rsid w:val="008A2C74"/>
    <w:rsid w:val="008A30A7"/>
    <w:rsid w:val="008A338F"/>
    <w:rsid w:val="008A352A"/>
    <w:rsid w:val="008A3A5B"/>
    <w:rsid w:val="008A43F7"/>
    <w:rsid w:val="008A472A"/>
    <w:rsid w:val="008A47B5"/>
    <w:rsid w:val="008A5B46"/>
    <w:rsid w:val="008A5D25"/>
    <w:rsid w:val="008A5EC9"/>
    <w:rsid w:val="008A6347"/>
    <w:rsid w:val="008A670B"/>
    <w:rsid w:val="008A723E"/>
    <w:rsid w:val="008A77E7"/>
    <w:rsid w:val="008B0BDF"/>
    <w:rsid w:val="008B1BB1"/>
    <w:rsid w:val="008B1D5B"/>
    <w:rsid w:val="008B2D6F"/>
    <w:rsid w:val="008B2FCC"/>
    <w:rsid w:val="008B32BE"/>
    <w:rsid w:val="008B46F4"/>
    <w:rsid w:val="008B4AAB"/>
    <w:rsid w:val="008B5004"/>
    <w:rsid w:val="008B56E1"/>
    <w:rsid w:val="008B57DB"/>
    <w:rsid w:val="008B58B9"/>
    <w:rsid w:val="008B6128"/>
    <w:rsid w:val="008B6908"/>
    <w:rsid w:val="008B757C"/>
    <w:rsid w:val="008B78CF"/>
    <w:rsid w:val="008B7A76"/>
    <w:rsid w:val="008C0880"/>
    <w:rsid w:val="008C1511"/>
    <w:rsid w:val="008C1FB3"/>
    <w:rsid w:val="008C32C7"/>
    <w:rsid w:val="008C36AF"/>
    <w:rsid w:val="008C4F5E"/>
    <w:rsid w:val="008C7007"/>
    <w:rsid w:val="008C7E15"/>
    <w:rsid w:val="008C7F5F"/>
    <w:rsid w:val="008D011F"/>
    <w:rsid w:val="008D016D"/>
    <w:rsid w:val="008D0CB3"/>
    <w:rsid w:val="008D288C"/>
    <w:rsid w:val="008D3C61"/>
    <w:rsid w:val="008D3CD0"/>
    <w:rsid w:val="008D41EB"/>
    <w:rsid w:val="008D4B0E"/>
    <w:rsid w:val="008D4D75"/>
    <w:rsid w:val="008D54FE"/>
    <w:rsid w:val="008E0819"/>
    <w:rsid w:val="008E0A1B"/>
    <w:rsid w:val="008E1327"/>
    <w:rsid w:val="008E1394"/>
    <w:rsid w:val="008E13C0"/>
    <w:rsid w:val="008E19B3"/>
    <w:rsid w:val="008E250B"/>
    <w:rsid w:val="008E3117"/>
    <w:rsid w:val="008E31D4"/>
    <w:rsid w:val="008E3D06"/>
    <w:rsid w:val="008E4521"/>
    <w:rsid w:val="008E46E1"/>
    <w:rsid w:val="008E4EC5"/>
    <w:rsid w:val="008E51C4"/>
    <w:rsid w:val="008E532B"/>
    <w:rsid w:val="008E5977"/>
    <w:rsid w:val="008E5C4B"/>
    <w:rsid w:val="008E615D"/>
    <w:rsid w:val="008E6A6E"/>
    <w:rsid w:val="008E6C33"/>
    <w:rsid w:val="008E71BF"/>
    <w:rsid w:val="008E71FC"/>
    <w:rsid w:val="008E7554"/>
    <w:rsid w:val="008E757A"/>
    <w:rsid w:val="008E7E85"/>
    <w:rsid w:val="008F0618"/>
    <w:rsid w:val="008F11BC"/>
    <w:rsid w:val="008F12FF"/>
    <w:rsid w:val="008F1380"/>
    <w:rsid w:val="008F22E5"/>
    <w:rsid w:val="008F2E49"/>
    <w:rsid w:val="008F3A7C"/>
    <w:rsid w:val="008F45B5"/>
    <w:rsid w:val="008F4C26"/>
    <w:rsid w:val="008F4E8C"/>
    <w:rsid w:val="008F5A50"/>
    <w:rsid w:val="008F620E"/>
    <w:rsid w:val="009002CD"/>
    <w:rsid w:val="00900D3C"/>
    <w:rsid w:val="0090119E"/>
    <w:rsid w:val="00901A99"/>
    <w:rsid w:val="00901AF8"/>
    <w:rsid w:val="00902A1A"/>
    <w:rsid w:val="00903C1F"/>
    <w:rsid w:val="00903CD4"/>
    <w:rsid w:val="009049EC"/>
    <w:rsid w:val="00904C69"/>
    <w:rsid w:val="009055A0"/>
    <w:rsid w:val="00906462"/>
    <w:rsid w:val="0090682E"/>
    <w:rsid w:val="009069BB"/>
    <w:rsid w:val="009069F4"/>
    <w:rsid w:val="00906C24"/>
    <w:rsid w:val="00906CD8"/>
    <w:rsid w:val="009070B1"/>
    <w:rsid w:val="009075ED"/>
    <w:rsid w:val="00907AD3"/>
    <w:rsid w:val="00907E40"/>
    <w:rsid w:val="009102A4"/>
    <w:rsid w:val="00910552"/>
    <w:rsid w:val="0091146E"/>
    <w:rsid w:val="00911D3E"/>
    <w:rsid w:val="00912453"/>
    <w:rsid w:val="00913021"/>
    <w:rsid w:val="009141E4"/>
    <w:rsid w:val="00914DC3"/>
    <w:rsid w:val="009159F4"/>
    <w:rsid w:val="00915C56"/>
    <w:rsid w:val="00916C5A"/>
    <w:rsid w:val="00917514"/>
    <w:rsid w:val="0091766D"/>
    <w:rsid w:val="009177B7"/>
    <w:rsid w:val="00917C93"/>
    <w:rsid w:val="00920130"/>
    <w:rsid w:val="009204F3"/>
    <w:rsid w:val="00920684"/>
    <w:rsid w:val="0092287D"/>
    <w:rsid w:val="009231AC"/>
    <w:rsid w:val="009238F7"/>
    <w:rsid w:val="00923C2D"/>
    <w:rsid w:val="0092409F"/>
    <w:rsid w:val="009241AF"/>
    <w:rsid w:val="009244D9"/>
    <w:rsid w:val="00925166"/>
    <w:rsid w:val="00925B3C"/>
    <w:rsid w:val="00925BF0"/>
    <w:rsid w:val="00925CBE"/>
    <w:rsid w:val="009261BB"/>
    <w:rsid w:val="0092628B"/>
    <w:rsid w:val="00926317"/>
    <w:rsid w:val="00926716"/>
    <w:rsid w:val="009271F8"/>
    <w:rsid w:val="00927D5D"/>
    <w:rsid w:val="00930CFA"/>
    <w:rsid w:val="0093137F"/>
    <w:rsid w:val="009329F2"/>
    <w:rsid w:val="00933787"/>
    <w:rsid w:val="00933C2C"/>
    <w:rsid w:val="00934F6F"/>
    <w:rsid w:val="00935CE7"/>
    <w:rsid w:val="00935ECD"/>
    <w:rsid w:val="0093605A"/>
    <w:rsid w:val="00936321"/>
    <w:rsid w:val="00936973"/>
    <w:rsid w:val="00937BFD"/>
    <w:rsid w:val="00940FCA"/>
    <w:rsid w:val="009429B4"/>
    <w:rsid w:val="00942EEA"/>
    <w:rsid w:val="00942F28"/>
    <w:rsid w:val="00943967"/>
    <w:rsid w:val="00943A6D"/>
    <w:rsid w:val="00943CE1"/>
    <w:rsid w:val="009447C7"/>
    <w:rsid w:val="00945B65"/>
    <w:rsid w:val="00945DAC"/>
    <w:rsid w:val="00945E3B"/>
    <w:rsid w:val="00946A95"/>
    <w:rsid w:val="00947637"/>
    <w:rsid w:val="00947C0F"/>
    <w:rsid w:val="00947D24"/>
    <w:rsid w:val="00947D89"/>
    <w:rsid w:val="00950841"/>
    <w:rsid w:val="00950960"/>
    <w:rsid w:val="009510BC"/>
    <w:rsid w:val="00951DB1"/>
    <w:rsid w:val="00952117"/>
    <w:rsid w:val="00952E19"/>
    <w:rsid w:val="00953AF8"/>
    <w:rsid w:val="00953FBE"/>
    <w:rsid w:val="00954114"/>
    <w:rsid w:val="00954863"/>
    <w:rsid w:val="009551D6"/>
    <w:rsid w:val="00955D95"/>
    <w:rsid w:val="00956A59"/>
    <w:rsid w:val="00957247"/>
    <w:rsid w:val="00962820"/>
    <w:rsid w:val="00962A24"/>
    <w:rsid w:val="00962C40"/>
    <w:rsid w:val="0096428C"/>
    <w:rsid w:val="009649CF"/>
    <w:rsid w:val="00965AC5"/>
    <w:rsid w:val="00965C9A"/>
    <w:rsid w:val="009661C4"/>
    <w:rsid w:val="00966E78"/>
    <w:rsid w:val="0096754D"/>
    <w:rsid w:val="00970218"/>
    <w:rsid w:val="009706FB"/>
    <w:rsid w:val="009713A9"/>
    <w:rsid w:val="00971C19"/>
    <w:rsid w:val="009728ED"/>
    <w:rsid w:val="00973548"/>
    <w:rsid w:val="00973C6E"/>
    <w:rsid w:val="0097422C"/>
    <w:rsid w:val="009742A5"/>
    <w:rsid w:val="009748A0"/>
    <w:rsid w:val="00974E3C"/>
    <w:rsid w:val="00975391"/>
    <w:rsid w:val="00975D2F"/>
    <w:rsid w:val="009764E0"/>
    <w:rsid w:val="00976EFA"/>
    <w:rsid w:val="00977CD1"/>
    <w:rsid w:val="00980B24"/>
    <w:rsid w:val="0098138E"/>
    <w:rsid w:val="00981AAB"/>
    <w:rsid w:val="00982543"/>
    <w:rsid w:val="0098287C"/>
    <w:rsid w:val="00983F0D"/>
    <w:rsid w:val="009840AC"/>
    <w:rsid w:val="00984869"/>
    <w:rsid w:val="009848E1"/>
    <w:rsid w:val="0098555B"/>
    <w:rsid w:val="00985A15"/>
    <w:rsid w:val="00985A7B"/>
    <w:rsid w:val="00985BE4"/>
    <w:rsid w:val="00986167"/>
    <w:rsid w:val="009861CC"/>
    <w:rsid w:val="0098690D"/>
    <w:rsid w:val="00986C20"/>
    <w:rsid w:val="009906CC"/>
    <w:rsid w:val="009906E8"/>
    <w:rsid w:val="009908D8"/>
    <w:rsid w:val="0099264F"/>
    <w:rsid w:val="0099275C"/>
    <w:rsid w:val="009938E0"/>
    <w:rsid w:val="00994748"/>
    <w:rsid w:val="009952E8"/>
    <w:rsid w:val="00995528"/>
    <w:rsid w:val="00995EA6"/>
    <w:rsid w:val="00995ED5"/>
    <w:rsid w:val="009973EF"/>
    <w:rsid w:val="00997413"/>
    <w:rsid w:val="0099758E"/>
    <w:rsid w:val="00997AC6"/>
    <w:rsid w:val="009A044E"/>
    <w:rsid w:val="009A09CD"/>
    <w:rsid w:val="009A16F5"/>
    <w:rsid w:val="009A26F9"/>
    <w:rsid w:val="009A2C9E"/>
    <w:rsid w:val="009A2F36"/>
    <w:rsid w:val="009A3634"/>
    <w:rsid w:val="009A3EA7"/>
    <w:rsid w:val="009A43A2"/>
    <w:rsid w:val="009A4735"/>
    <w:rsid w:val="009A47B3"/>
    <w:rsid w:val="009A4C11"/>
    <w:rsid w:val="009A4FD0"/>
    <w:rsid w:val="009A503C"/>
    <w:rsid w:val="009A53CE"/>
    <w:rsid w:val="009A5462"/>
    <w:rsid w:val="009A7FDA"/>
    <w:rsid w:val="009B0051"/>
    <w:rsid w:val="009B0E1F"/>
    <w:rsid w:val="009B257D"/>
    <w:rsid w:val="009B25C6"/>
    <w:rsid w:val="009B2FCB"/>
    <w:rsid w:val="009B31E2"/>
    <w:rsid w:val="009B39D3"/>
    <w:rsid w:val="009B4AB9"/>
    <w:rsid w:val="009B5001"/>
    <w:rsid w:val="009B51F7"/>
    <w:rsid w:val="009B53B3"/>
    <w:rsid w:val="009B54B6"/>
    <w:rsid w:val="009B56F8"/>
    <w:rsid w:val="009B589C"/>
    <w:rsid w:val="009B5E83"/>
    <w:rsid w:val="009B6B93"/>
    <w:rsid w:val="009B72C5"/>
    <w:rsid w:val="009B790A"/>
    <w:rsid w:val="009B7CBE"/>
    <w:rsid w:val="009C0FAD"/>
    <w:rsid w:val="009C1DE7"/>
    <w:rsid w:val="009C2080"/>
    <w:rsid w:val="009C4A91"/>
    <w:rsid w:val="009C4D90"/>
    <w:rsid w:val="009C5E87"/>
    <w:rsid w:val="009C5F70"/>
    <w:rsid w:val="009C6127"/>
    <w:rsid w:val="009C6909"/>
    <w:rsid w:val="009C7015"/>
    <w:rsid w:val="009D04A5"/>
    <w:rsid w:val="009D170B"/>
    <w:rsid w:val="009D27E3"/>
    <w:rsid w:val="009D2873"/>
    <w:rsid w:val="009D32ED"/>
    <w:rsid w:val="009D38A0"/>
    <w:rsid w:val="009D38FF"/>
    <w:rsid w:val="009D39A3"/>
    <w:rsid w:val="009D545D"/>
    <w:rsid w:val="009D6637"/>
    <w:rsid w:val="009D6E2E"/>
    <w:rsid w:val="009E129D"/>
    <w:rsid w:val="009E14AD"/>
    <w:rsid w:val="009E1B29"/>
    <w:rsid w:val="009E1CE7"/>
    <w:rsid w:val="009E1DB6"/>
    <w:rsid w:val="009E222B"/>
    <w:rsid w:val="009E2592"/>
    <w:rsid w:val="009E2A31"/>
    <w:rsid w:val="009E372F"/>
    <w:rsid w:val="009E440C"/>
    <w:rsid w:val="009E4D00"/>
    <w:rsid w:val="009E50B6"/>
    <w:rsid w:val="009E522E"/>
    <w:rsid w:val="009E523D"/>
    <w:rsid w:val="009E7392"/>
    <w:rsid w:val="009E739B"/>
    <w:rsid w:val="009E798A"/>
    <w:rsid w:val="009E7C33"/>
    <w:rsid w:val="009F04A7"/>
    <w:rsid w:val="009F0D77"/>
    <w:rsid w:val="009F0F09"/>
    <w:rsid w:val="009F164E"/>
    <w:rsid w:val="009F26E1"/>
    <w:rsid w:val="009F3031"/>
    <w:rsid w:val="009F327F"/>
    <w:rsid w:val="009F3F90"/>
    <w:rsid w:val="009F4060"/>
    <w:rsid w:val="009F4206"/>
    <w:rsid w:val="009F42D4"/>
    <w:rsid w:val="009F5572"/>
    <w:rsid w:val="009F68F6"/>
    <w:rsid w:val="009F6A35"/>
    <w:rsid w:val="009F7403"/>
    <w:rsid w:val="009F783B"/>
    <w:rsid w:val="009F7901"/>
    <w:rsid w:val="009F796E"/>
    <w:rsid w:val="009F7AA2"/>
    <w:rsid w:val="00A00760"/>
    <w:rsid w:val="00A0115C"/>
    <w:rsid w:val="00A01875"/>
    <w:rsid w:val="00A018D1"/>
    <w:rsid w:val="00A0254B"/>
    <w:rsid w:val="00A029E7"/>
    <w:rsid w:val="00A02D4A"/>
    <w:rsid w:val="00A02EE3"/>
    <w:rsid w:val="00A0409F"/>
    <w:rsid w:val="00A04CDB"/>
    <w:rsid w:val="00A05633"/>
    <w:rsid w:val="00A06774"/>
    <w:rsid w:val="00A068A8"/>
    <w:rsid w:val="00A06973"/>
    <w:rsid w:val="00A06BEA"/>
    <w:rsid w:val="00A0705C"/>
    <w:rsid w:val="00A07D7E"/>
    <w:rsid w:val="00A10020"/>
    <w:rsid w:val="00A10B57"/>
    <w:rsid w:val="00A10D34"/>
    <w:rsid w:val="00A10FF8"/>
    <w:rsid w:val="00A11B44"/>
    <w:rsid w:val="00A12199"/>
    <w:rsid w:val="00A128F3"/>
    <w:rsid w:val="00A13AF4"/>
    <w:rsid w:val="00A141D6"/>
    <w:rsid w:val="00A14B2A"/>
    <w:rsid w:val="00A14C19"/>
    <w:rsid w:val="00A156D6"/>
    <w:rsid w:val="00A16731"/>
    <w:rsid w:val="00A16CA5"/>
    <w:rsid w:val="00A17024"/>
    <w:rsid w:val="00A178F5"/>
    <w:rsid w:val="00A20851"/>
    <w:rsid w:val="00A20BBA"/>
    <w:rsid w:val="00A20CB4"/>
    <w:rsid w:val="00A21592"/>
    <w:rsid w:val="00A23323"/>
    <w:rsid w:val="00A241EF"/>
    <w:rsid w:val="00A24853"/>
    <w:rsid w:val="00A25989"/>
    <w:rsid w:val="00A25E9F"/>
    <w:rsid w:val="00A2619E"/>
    <w:rsid w:val="00A26C29"/>
    <w:rsid w:val="00A26E2D"/>
    <w:rsid w:val="00A30644"/>
    <w:rsid w:val="00A30783"/>
    <w:rsid w:val="00A30ED3"/>
    <w:rsid w:val="00A31238"/>
    <w:rsid w:val="00A3132E"/>
    <w:rsid w:val="00A315D7"/>
    <w:rsid w:val="00A3179A"/>
    <w:rsid w:val="00A318EC"/>
    <w:rsid w:val="00A31A8C"/>
    <w:rsid w:val="00A326E4"/>
    <w:rsid w:val="00A32A52"/>
    <w:rsid w:val="00A34238"/>
    <w:rsid w:val="00A34707"/>
    <w:rsid w:val="00A34C09"/>
    <w:rsid w:val="00A34E8E"/>
    <w:rsid w:val="00A3618C"/>
    <w:rsid w:val="00A36D3B"/>
    <w:rsid w:val="00A37EC2"/>
    <w:rsid w:val="00A40055"/>
    <w:rsid w:val="00A40952"/>
    <w:rsid w:val="00A409A1"/>
    <w:rsid w:val="00A40B35"/>
    <w:rsid w:val="00A40EC4"/>
    <w:rsid w:val="00A4173D"/>
    <w:rsid w:val="00A41F8C"/>
    <w:rsid w:val="00A42989"/>
    <w:rsid w:val="00A42B96"/>
    <w:rsid w:val="00A448E9"/>
    <w:rsid w:val="00A449F3"/>
    <w:rsid w:val="00A453DC"/>
    <w:rsid w:val="00A454A0"/>
    <w:rsid w:val="00A46D14"/>
    <w:rsid w:val="00A476BE"/>
    <w:rsid w:val="00A47922"/>
    <w:rsid w:val="00A502DA"/>
    <w:rsid w:val="00A5049E"/>
    <w:rsid w:val="00A5225B"/>
    <w:rsid w:val="00A52A19"/>
    <w:rsid w:val="00A52E3E"/>
    <w:rsid w:val="00A52FB4"/>
    <w:rsid w:val="00A53452"/>
    <w:rsid w:val="00A53F47"/>
    <w:rsid w:val="00A550F9"/>
    <w:rsid w:val="00A5588D"/>
    <w:rsid w:val="00A55D39"/>
    <w:rsid w:val="00A55FA5"/>
    <w:rsid w:val="00A56D17"/>
    <w:rsid w:val="00A57056"/>
    <w:rsid w:val="00A570FC"/>
    <w:rsid w:val="00A574A1"/>
    <w:rsid w:val="00A574AA"/>
    <w:rsid w:val="00A620CE"/>
    <w:rsid w:val="00A624D0"/>
    <w:rsid w:val="00A62AC8"/>
    <w:rsid w:val="00A62B3F"/>
    <w:rsid w:val="00A62B6D"/>
    <w:rsid w:val="00A62CEB"/>
    <w:rsid w:val="00A63502"/>
    <w:rsid w:val="00A63525"/>
    <w:rsid w:val="00A63EB2"/>
    <w:rsid w:val="00A65F03"/>
    <w:rsid w:val="00A669EA"/>
    <w:rsid w:val="00A679CF"/>
    <w:rsid w:val="00A67BBA"/>
    <w:rsid w:val="00A67CBF"/>
    <w:rsid w:val="00A701CE"/>
    <w:rsid w:val="00A708DB"/>
    <w:rsid w:val="00A70F70"/>
    <w:rsid w:val="00A7196B"/>
    <w:rsid w:val="00A71C8F"/>
    <w:rsid w:val="00A725B7"/>
    <w:rsid w:val="00A731F6"/>
    <w:rsid w:val="00A739D8"/>
    <w:rsid w:val="00A73D23"/>
    <w:rsid w:val="00A73DA1"/>
    <w:rsid w:val="00A74CAB"/>
    <w:rsid w:val="00A75700"/>
    <w:rsid w:val="00A766F7"/>
    <w:rsid w:val="00A768A2"/>
    <w:rsid w:val="00A77568"/>
    <w:rsid w:val="00A77706"/>
    <w:rsid w:val="00A778DC"/>
    <w:rsid w:val="00A8068E"/>
    <w:rsid w:val="00A809FC"/>
    <w:rsid w:val="00A80CD0"/>
    <w:rsid w:val="00A811A2"/>
    <w:rsid w:val="00A81237"/>
    <w:rsid w:val="00A81E31"/>
    <w:rsid w:val="00A822B5"/>
    <w:rsid w:val="00A83183"/>
    <w:rsid w:val="00A83553"/>
    <w:rsid w:val="00A83E27"/>
    <w:rsid w:val="00A840E5"/>
    <w:rsid w:val="00A844C4"/>
    <w:rsid w:val="00A853C5"/>
    <w:rsid w:val="00A85A10"/>
    <w:rsid w:val="00A85D81"/>
    <w:rsid w:val="00A86A88"/>
    <w:rsid w:val="00A876A0"/>
    <w:rsid w:val="00A877FB"/>
    <w:rsid w:val="00A87D87"/>
    <w:rsid w:val="00A9008C"/>
    <w:rsid w:val="00A923E0"/>
    <w:rsid w:val="00A92D37"/>
    <w:rsid w:val="00A9368A"/>
    <w:rsid w:val="00A93C87"/>
    <w:rsid w:val="00A94122"/>
    <w:rsid w:val="00A94761"/>
    <w:rsid w:val="00A94856"/>
    <w:rsid w:val="00A95022"/>
    <w:rsid w:val="00A957D6"/>
    <w:rsid w:val="00A95858"/>
    <w:rsid w:val="00A962C5"/>
    <w:rsid w:val="00A96B39"/>
    <w:rsid w:val="00A97467"/>
    <w:rsid w:val="00A9753F"/>
    <w:rsid w:val="00A97D43"/>
    <w:rsid w:val="00A97E67"/>
    <w:rsid w:val="00A97E90"/>
    <w:rsid w:val="00AA1474"/>
    <w:rsid w:val="00AA189C"/>
    <w:rsid w:val="00AA22E3"/>
    <w:rsid w:val="00AA45DE"/>
    <w:rsid w:val="00AA5332"/>
    <w:rsid w:val="00AA5EB9"/>
    <w:rsid w:val="00AA72FB"/>
    <w:rsid w:val="00AB0255"/>
    <w:rsid w:val="00AB0676"/>
    <w:rsid w:val="00AB07CD"/>
    <w:rsid w:val="00AB09A1"/>
    <w:rsid w:val="00AB0A1A"/>
    <w:rsid w:val="00AB0C74"/>
    <w:rsid w:val="00AB16B8"/>
    <w:rsid w:val="00AB1758"/>
    <w:rsid w:val="00AB1835"/>
    <w:rsid w:val="00AB1882"/>
    <w:rsid w:val="00AB1ADC"/>
    <w:rsid w:val="00AB1D72"/>
    <w:rsid w:val="00AB2546"/>
    <w:rsid w:val="00AB2619"/>
    <w:rsid w:val="00AB2663"/>
    <w:rsid w:val="00AB2D8C"/>
    <w:rsid w:val="00AB2ECC"/>
    <w:rsid w:val="00AB2FC3"/>
    <w:rsid w:val="00AB34BC"/>
    <w:rsid w:val="00AB4527"/>
    <w:rsid w:val="00AB5783"/>
    <w:rsid w:val="00AB5D49"/>
    <w:rsid w:val="00AB658D"/>
    <w:rsid w:val="00AB6B24"/>
    <w:rsid w:val="00AB6C4B"/>
    <w:rsid w:val="00AB70E3"/>
    <w:rsid w:val="00AB7B51"/>
    <w:rsid w:val="00AB7C0E"/>
    <w:rsid w:val="00AB7DF0"/>
    <w:rsid w:val="00AC02F2"/>
    <w:rsid w:val="00AC0816"/>
    <w:rsid w:val="00AC0AFA"/>
    <w:rsid w:val="00AC1EB5"/>
    <w:rsid w:val="00AC24C8"/>
    <w:rsid w:val="00AC534F"/>
    <w:rsid w:val="00AC54B2"/>
    <w:rsid w:val="00AC6A0C"/>
    <w:rsid w:val="00AC6DE4"/>
    <w:rsid w:val="00AC735D"/>
    <w:rsid w:val="00AC7E66"/>
    <w:rsid w:val="00AD015D"/>
    <w:rsid w:val="00AD1A91"/>
    <w:rsid w:val="00AD1F99"/>
    <w:rsid w:val="00AD22A4"/>
    <w:rsid w:val="00AD22AB"/>
    <w:rsid w:val="00AD28DC"/>
    <w:rsid w:val="00AD2E73"/>
    <w:rsid w:val="00AD2FC2"/>
    <w:rsid w:val="00AD42FA"/>
    <w:rsid w:val="00AD4A1B"/>
    <w:rsid w:val="00AD668F"/>
    <w:rsid w:val="00AD7D2A"/>
    <w:rsid w:val="00AE015B"/>
    <w:rsid w:val="00AE016B"/>
    <w:rsid w:val="00AE09D6"/>
    <w:rsid w:val="00AE1121"/>
    <w:rsid w:val="00AE134E"/>
    <w:rsid w:val="00AE1AC0"/>
    <w:rsid w:val="00AE215D"/>
    <w:rsid w:val="00AE2AB1"/>
    <w:rsid w:val="00AE3034"/>
    <w:rsid w:val="00AE39C8"/>
    <w:rsid w:val="00AE3D36"/>
    <w:rsid w:val="00AE45F7"/>
    <w:rsid w:val="00AE4617"/>
    <w:rsid w:val="00AE5DEA"/>
    <w:rsid w:val="00AE68F1"/>
    <w:rsid w:val="00AE6AA1"/>
    <w:rsid w:val="00AE6AA8"/>
    <w:rsid w:val="00AE7A5E"/>
    <w:rsid w:val="00AF0F48"/>
    <w:rsid w:val="00AF16A8"/>
    <w:rsid w:val="00AF2663"/>
    <w:rsid w:val="00AF273F"/>
    <w:rsid w:val="00AF444E"/>
    <w:rsid w:val="00AF4FF9"/>
    <w:rsid w:val="00AF50C0"/>
    <w:rsid w:val="00AF719C"/>
    <w:rsid w:val="00AF797D"/>
    <w:rsid w:val="00B0026D"/>
    <w:rsid w:val="00B003D1"/>
    <w:rsid w:val="00B0059B"/>
    <w:rsid w:val="00B011A5"/>
    <w:rsid w:val="00B02A38"/>
    <w:rsid w:val="00B02BDA"/>
    <w:rsid w:val="00B0310C"/>
    <w:rsid w:val="00B03748"/>
    <w:rsid w:val="00B043E8"/>
    <w:rsid w:val="00B0450D"/>
    <w:rsid w:val="00B06536"/>
    <w:rsid w:val="00B07C98"/>
    <w:rsid w:val="00B07C9C"/>
    <w:rsid w:val="00B1049A"/>
    <w:rsid w:val="00B107E3"/>
    <w:rsid w:val="00B12CD5"/>
    <w:rsid w:val="00B12D9E"/>
    <w:rsid w:val="00B12F0F"/>
    <w:rsid w:val="00B133FC"/>
    <w:rsid w:val="00B139C5"/>
    <w:rsid w:val="00B13E39"/>
    <w:rsid w:val="00B1443A"/>
    <w:rsid w:val="00B152B8"/>
    <w:rsid w:val="00B15506"/>
    <w:rsid w:val="00B1567A"/>
    <w:rsid w:val="00B16504"/>
    <w:rsid w:val="00B175E4"/>
    <w:rsid w:val="00B176B0"/>
    <w:rsid w:val="00B177A3"/>
    <w:rsid w:val="00B2058F"/>
    <w:rsid w:val="00B2107B"/>
    <w:rsid w:val="00B2117D"/>
    <w:rsid w:val="00B21B2A"/>
    <w:rsid w:val="00B21CEE"/>
    <w:rsid w:val="00B21EEE"/>
    <w:rsid w:val="00B2254C"/>
    <w:rsid w:val="00B22ECC"/>
    <w:rsid w:val="00B23026"/>
    <w:rsid w:val="00B23C50"/>
    <w:rsid w:val="00B24BED"/>
    <w:rsid w:val="00B25350"/>
    <w:rsid w:val="00B25466"/>
    <w:rsid w:val="00B256DB"/>
    <w:rsid w:val="00B25A57"/>
    <w:rsid w:val="00B25ACF"/>
    <w:rsid w:val="00B26D41"/>
    <w:rsid w:val="00B27CAF"/>
    <w:rsid w:val="00B27FD5"/>
    <w:rsid w:val="00B3094E"/>
    <w:rsid w:val="00B3096B"/>
    <w:rsid w:val="00B30B27"/>
    <w:rsid w:val="00B33C28"/>
    <w:rsid w:val="00B33FB0"/>
    <w:rsid w:val="00B3499F"/>
    <w:rsid w:val="00B34D46"/>
    <w:rsid w:val="00B35D42"/>
    <w:rsid w:val="00B35D44"/>
    <w:rsid w:val="00B37065"/>
    <w:rsid w:val="00B37655"/>
    <w:rsid w:val="00B37697"/>
    <w:rsid w:val="00B37CD0"/>
    <w:rsid w:val="00B416D8"/>
    <w:rsid w:val="00B41CD6"/>
    <w:rsid w:val="00B4201E"/>
    <w:rsid w:val="00B42049"/>
    <w:rsid w:val="00B42384"/>
    <w:rsid w:val="00B4283C"/>
    <w:rsid w:val="00B429B7"/>
    <w:rsid w:val="00B4367A"/>
    <w:rsid w:val="00B43845"/>
    <w:rsid w:val="00B44294"/>
    <w:rsid w:val="00B4433D"/>
    <w:rsid w:val="00B44908"/>
    <w:rsid w:val="00B44FD0"/>
    <w:rsid w:val="00B45762"/>
    <w:rsid w:val="00B45BDE"/>
    <w:rsid w:val="00B46165"/>
    <w:rsid w:val="00B46702"/>
    <w:rsid w:val="00B46713"/>
    <w:rsid w:val="00B4705B"/>
    <w:rsid w:val="00B47AE3"/>
    <w:rsid w:val="00B47E3A"/>
    <w:rsid w:val="00B50097"/>
    <w:rsid w:val="00B518E4"/>
    <w:rsid w:val="00B51930"/>
    <w:rsid w:val="00B51BA0"/>
    <w:rsid w:val="00B51F02"/>
    <w:rsid w:val="00B520AE"/>
    <w:rsid w:val="00B52377"/>
    <w:rsid w:val="00B526FB"/>
    <w:rsid w:val="00B52C82"/>
    <w:rsid w:val="00B53CEE"/>
    <w:rsid w:val="00B54AA1"/>
    <w:rsid w:val="00B54C24"/>
    <w:rsid w:val="00B5527F"/>
    <w:rsid w:val="00B55933"/>
    <w:rsid w:val="00B55F86"/>
    <w:rsid w:val="00B564BA"/>
    <w:rsid w:val="00B567C6"/>
    <w:rsid w:val="00B56DF9"/>
    <w:rsid w:val="00B57139"/>
    <w:rsid w:val="00B5713F"/>
    <w:rsid w:val="00B57B51"/>
    <w:rsid w:val="00B57C04"/>
    <w:rsid w:val="00B60079"/>
    <w:rsid w:val="00B60FC6"/>
    <w:rsid w:val="00B620FD"/>
    <w:rsid w:val="00B62D2B"/>
    <w:rsid w:val="00B630D3"/>
    <w:rsid w:val="00B63328"/>
    <w:rsid w:val="00B6415F"/>
    <w:rsid w:val="00B64321"/>
    <w:rsid w:val="00B644FE"/>
    <w:rsid w:val="00B6557F"/>
    <w:rsid w:val="00B65DB3"/>
    <w:rsid w:val="00B664A6"/>
    <w:rsid w:val="00B6678C"/>
    <w:rsid w:val="00B667D1"/>
    <w:rsid w:val="00B668C6"/>
    <w:rsid w:val="00B66AFD"/>
    <w:rsid w:val="00B6708E"/>
    <w:rsid w:val="00B671E4"/>
    <w:rsid w:val="00B6744E"/>
    <w:rsid w:val="00B67872"/>
    <w:rsid w:val="00B67E14"/>
    <w:rsid w:val="00B715D8"/>
    <w:rsid w:val="00B71DDD"/>
    <w:rsid w:val="00B7270D"/>
    <w:rsid w:val="00B72759"/>
    <w:rsid w:val="00B73749"/>
    <w:rsid w:val="00B7472B"/>
    <w:rsid w:val="00B74D40"/>
    <w:rsid w:val="00B755F0"/>
    <w:rsid w:val="00B75ACC"/>
    <w:rsid w:val="00B75ADE"/>
    <w:rsid w:val="00B75B8F"/>
    <w:rsid w:val="00B75FAD"/>
    <w:rsid w:val="00B760A0"/>
    <w:rsid w:val="00B765FD"/>
    <w:rsid w:val="00B769A4"/>
    <w:rsid w:val="00B769D0"/>
    <w:rsid w:val="00B76C64"/>
    <w:rsid w:val="00B77978"/>
    <w:rsid w:val="00B77A86"/>
    <w:rsid w:val="00B77D5F"/>
    <w:rsid w:val="00B77FBD"/>
    <w:rsid w:val="00B80F4F"/>
    <w:rsid w:val="00B81ABA"/>
    <w:rsid w:val="00B837DF"/>
    <w:rsid w:val="00B83A11"/>
    <w:rsid w:val="00B84733"/>
    <w:rsid w:val="00B84A49"/>
    <w:rsid w:val="00B84CDC"/>
    <w:rsid w:val="00B84F30"/>
    <w:rsid w:val="00B84F65"/>
    <w:rsid w:val="00B85846"/>
    <w:rsid w:val="00B864B1"/>
    <w:rsid w:val="00B87266"/>
    <w:rsid w:val="00B87357"/>
    <w:rsid w:val="00B8754E"/>
    <w:rsid w:val="00B87C9E"/>
    <w:rsid w:val="00B87E87"/>
    <w:rsid w:val="00B90825"/>
    <w:rsid w:val="00B909FA"/>
    <w:rsid w:val="00B90BF8"/>
    <w:rsid w:val="00B90F11"/>
    <w:rsid w:val="00B915F6"/>
    <w:rsid w:val="00B91CE3"/>
    <w:rsid w:val="00B91F5F"/>
    <w:rsid w:val="00B93A19"/>
    <w:rsid w:val="00B9458E"/>
    <w:rsid w:val="00B947E9"/>
    <w:rsid w:val="00B95593"/>
    <w:rsid w:val="00B95A7C"/>
    <w:rsid w:val="00B96C80"/>
    <w:rsid w:val="00B96D1E"/>
    <w:rsid w:val="00B97567"/>
    <w:rsid w:val="00BA102C"/>
    <w:rsid w:val="00BA16F2"/>
    <w:rsid w:val="00BA2111"/>
    <w:rsid w:val="00BA22A9"/>
    <w:rsid w:val="00BA232E"/>
    <w:rsid w:val="00BA25B2"/>
    <w:rsid w:val="00BA2E13"/>
    <w:rsid w:val="00BA41AD"/>
    <w:rsid w:val="00BA41E5"/>
    <w:rsid w:val="00BA4B8B"/>
    <w:rsid w:val="00BA5845"/>
    <w:rsid w:val="00BA604D"/>
    <w:rsid w:val="00BA6D64"/>
    <w:rsid w:val="00BA6D97"/>
    <w:rsid w:val="00BA6E94"/>
    <w:rsid w:val="00BA7305"/>
    <w:rsid w:val="00BA76B7"/>
    <w:rsid w:val="00BB0366"/>
    <w:rsid w:val="00BB0E4F"/>
    <w:rsid w:val="00BB16C2"/>
    <w:rsid w:val="00BB1870"/>
    <w:rsid w:val="00BB1FD2"/>
    <w:rsid w:val="00BB2CF8"/>
    <w:rsid w:val="00BB4006"/>
    <w:rsid w:val="00BB4525"/>
    <w:rsid w:val="00BB4CE1"/>
    <w:rsid w:val="00BB4D61"/>
    <w:rsid w:val="00BB5C49"/>
    <w:rsid w:val="00BB5CE2"/>
    <w:rsid w:val="00BB675D"/>
    <w:rsid w:val="00BB6D6D"/>
    <w:rsid w:val="00BB715D"/>
    <w:rsid w:val="00BB745F"/>
    <w:rsid w:val="00BB7B12"/>
    <w:rsid w:val="00BC113F"/>
    <w:rsid w:val="00BC1709"/>
    <w:rsid w:val="00BC1EE6"/>
    <w:rsid w:val="00BC1FC0"/>
    <w:rsid w:val="00BC220E"/>
    <w:rsid w:val="00BC24E3"/>
    <w:rsid w:val="00BC2812"/>
    <w:rsid w:val="00BC299B"/>
    <w:rsid w:val="00BC2C1D"/>
    <w:rsid w:val="00BC2F78"/>
    <w:rsid w:val="00BC32DB"/>
    <w:rsid w:val="00BC338E"/>
    <w:rsid w:val="00BC3414"/>
    <w:rsid w:val="00BC3A92"/>
    <w:rsid w:val="00BC402F"/>
    <w:rsid w:val="00BC4363"/>
    <w:rsid w:val="00BC459A"/>
    <w:rsid w:val="00BC55A0"/>
    <w:rsid w:val="00BC5AC9"/>
    <w:rsid w:val="00BC5E52"/>
    <w:rsid w:val="00BC64EA"/>
    <w:rsid w:val="00BC708A"/>
    <w:rsid w:val="00BD0366"/>
    <w:rsid w:val="00BD0425"/>
    <w:rsid w:val="00BD1638"/>
    <w:rsid w:val="00BD1716"/>
    <w:rsid w:val="00BD2ED2"/>
    <w:rsid w:val="00BD3847"/>
    <w:rsid w:val="00BD3A60"/>
    <w:rsid w:val="00BD3F6A"/>
    <w:rsid w:val="00BD4676"/>
    <w:rsid w:val="00BD5262"/>
    <w:rsid w:val="00BD5644"/>
    <w:rsid w:val="00BD5D22"/>
    <w:rsid w:val="00BD6595"/>
    <w:rsid w:val="00BD6D17"/>
    <w:rsid w:val="00BD7ECE"/>
    <w:rsid w:val="00BE120B"/>
    <w:rsid w:val="00BE166D"/>
    <w:rsid w:val="00BE1F04"/>
    <w:rsid w:val="00BE31B2"/>
    <w:rsid w:val="00BE3565"/>
    <w:rsid w:val="00BE3C68"/>
    <w:rsid w:val="00BE4B10"/>
    <w:rsid w:val="00BE4F1B"/>
    <w:rsid w:val="00BE5D46"/>
    <w:rsid w:val="00BE6038"/>
    <w:rsid w:val="00BE7295"/>
    <w:rsid w:val="00BE77D8"/>
    <w:rsid w:val="00BE7F33"/>
    <w:rsid w:val="00BF0DD7"/>
    <w:rsid w:val="00BF15E3"/>
    <w:rsid w:val="00BF256C"/>
    <w:rsid w:val="00BF4252"/>
    <w:rsid w:val="00BF48CE"/>
    <w:rsid w:val="00BF4DFD"/>
    <w:rsid w:val="00BF5126"/>
    <w:rsid w:val="00BF5295"/>
    <w:rsid w:val="00BF5316"/>
    <w:rsid w:val="00BF5905"/>
    <w:rsid w:val="00BF5AB8"/>
    <w:rsid w:val="00BF6B77"/>
    <w:rsid w:val="00BF6E9D"/>
    <w:rsid w:val="00BF772E"/>
    <w:rsid w:val="00BF77DF"/>
    <w:rsid w:val="00C00AF5"/>
    <w:rsid w:val="00C00FCB"/>
    <w:rsid w:val="00C011F8"/>
    <w:rsid w:val="00C027A3"/>
    <w:rsid w:val="00C02FAC"/>
    <w:rsid w:val="00C0335C"/>
    <w:rsid w:val="00C04061"/>
    <w:rsid w:val="00C04481"/>
    <w:rsid w:val="00C046E6"/>
    <w:rsid w:val="00C04D74"/>
    <w:rsid w:val="00C05D11"/>
    <w:rsid w:val="00C05F83"/>
    <w:rsid w:val="00C06272"/>
    <w:rsid w:val="00C067C7"/>
    <w:rsid w:val="00C06E31"/>
    <w:rsid w:val="00C06E37"/>
    <w:rsid w:val="00C073FE"/>
    <w:rsid w:val="00C07ACC"/>
    <w:rsid w:val="00C101C9"/>
    <w:rsid w:val="00C10918"/>
    <w:rsid w:val="00C115CB"/>
    <w:rsid w:val="00C124E7"/>
    <w:rsid w:val="00C12E31"/>
    <w:rsid w:val="00C1412C"/>
    <w:rsid w:val="00C153B6"/>
    <w:rsid w:val="00C155DE"/>
    <w:rsid w:val="00C1586E"/>
    <w:rsid w:val="00C15C61"/>
    <w:rsid w:val="00C15DE6"/>
    <w:rsid w:val="00C15F6D"/>
    <w:rsid w:val="00C17257"/>
    <w:rsid w:val="00C176C7"/>
    <w:rsid w:val="00C17F86"/>
    <w:rsid w:val="00C20AF0"/>
    <w:rsid w:val="00C20E81"/>
    <w:rsid w:val="00C20F6F"/>
    <w:rsid w:val="00C21A51"/>
    <w:rsid w:val="00C2248F"/>
    <w:rsid w:val="00C22753"/>
    <w:rsid w:val="00C227AB"/>
    <w:rsid w:val="00C22E47"/>
    <w:rsid w:val="00C22F11"/>
    <w:rsid w:val="00C248F7"/>
    <w:rsid w:val="00C2535A"/>
    <w:rsid w:val="00C2559E"/>
    <w:rsid w:val="00C25A02"/>
    <w:rsid w:val="00C2677F"/>
    <w:rsid w:val="00C2683C"/>
    <w:rsid w:val="00C26C96"/>
    <w:rsid w:val="00C27396"/>
    <w:rsid w:val="00C27617"/>
    <w:rsid w:val="00C303FC"/>
    <w:rsid w:val="00C3073F"/>
    <w:rsid w:val="00C30B04"/>
    <w:rsid w:val="00C3186D"/>
    <w:rsid w:val="00C32105"/>
    <w:rsid w:val="00C328A7"/>
    <w:rsid w:val="00C332C6"/>
    <w:rsid w:val="00C338D2"/>
    <w:rsid w:val="00C33953"/>
    <w:rsid w:val="00C33ECF"/>
    <w:rsid w:val="00C34397"/>
    <w:rsid w:val="00C343E1"/>
    <w:rsid w:val="00C34492"/>
    <w:rsid w:val="00C3535E"/>
    <w:rsid w:val="00C3583F"/>
    <w:rsid w:val="00C35B92"/>
    <w:rsid w:val="00C37FCB"/>
    <w:rsid w:val="00C40B3F"/>
    <w:rsid w:val="00C41CBA"/>
    <w:rsid w:val="00C42486"/>
    <w:rsid w:val="00C426EF"/>
    <w:rsid w:val="00C427A3"/>
    <w:rsid w:val="00C42961"/>
    <w:rsid w:val="00C42AF2"/>
    <w:rsid w:val="00C42B55"/>
    <w:rsid w:val="00C42F07"/>
    <w:rsid w:val="00C43932"/>
    <w:rsid w:val="00C43A6E"/>
    <w:rsid w:val="00C43E81"/>
    <w:rsid w:val="00C43F0D"/>
    <w:rsid w:val="00C4509F"/>
    <w:rsid w:val="00C460B1"/>
    <w:rsid w:val="00C46943"/>
    <w:rsid w:val="00C46E4E"/>
    <w:rsid w:val="00C500BF"/>
    <w:rsid w:val="00C50557"/>
    <w:rsid w:val="00C508CB"/>
    <w:rsid w:val="00C50A1C"/>
    <w:rsid w:val="00C50B85"/>
    <w:rsid w:val="00C5138D"/>
    <w:rsid w:val="00C5182F"/>
    <w:rsid w:val="00C51B1C"/>
    <w:rsid w:val="00C52007"/>
    <w:rsid w:val="00C520AE"/>
    <w:rsid w:val="00C52602"/>
    <w:rsid w:val="00C52603"/>
    <w:rsid w:val="00C52F39"/>
    <w:rsid w:val="00C53C8C"/>
    <w:rsid w:val="00C558AB"/>
    <w:rsid w:val="00C560C7"/>
    <w:rsid w:val="00C56101"/>
    <w:rsid w:val="00C561D9"/>
    <w:rsid w:val="00C56BC9"/>
    <w:rsid w:val="00C57ECA"/>
    <w:rsid w:val="00C607E5"/>
    <w:rsid w:val="00C60B7F"/>
    <w:rsid w:val="00C61D85"/>
    <w:rsid w:val="00C62011"/>
    <w:rsid w:val="00C637AF"/>
    <w:rsid w:val="00C657CD"/>
    <w:rsid w:val="00C65AC0"/>
    <w:rsid w:val="00C66362"/>
    <w:rsid w:val="00C7057B"/>
    <w:rsid w:val="00C715EB"/>
    <w:rsid w:val="00C72EB7"/>
    <w:rsid w:val="00C73208"/>
    <w:rsid w:val="00C73E59"/>
    <w:rsid w:val="00C73EE9"/>
    <w:rsid w:val="00C73F39"/>
    <w:rsid w:val="00C74088"/>
    <w:rsid w:val="00C740AA"/>
    <w:rsid w:val="00C740B0"/>
    <w:rsid w:val="00C74611"/>
    <w:rsid w:val="00C754B6"/>
    <w:rsid w:val="00C75814"/>
    <w:rsid w:val="00C76051"/>
    <w:rsid w:val="00C762D7"/>
    <w:rsid w:val="00C765B1"/>
    <w:rsid w:val="00C7699E"/>
    <w:rsid w:val="00C77B2B"/>
    <w:rsid w:val="00C801D0"/>
    <w:rsid w:val="00C81EBA"/>
    <w:rsid w:val="00C83213"/>
    <w:rsid w:val="00C83D48"/>
    <w:rsid w:val="00C84994"/>
    <w:rsid w:val="00C84BD9"/>
    <w:rsid w:val="00C84DF1"/>
    <w:rsid w:val="00C85038"/>
    <w:rsid w:val="00C859F3"/>
    <w:rsid w:val="00C85D50"/>
    <w:rsid w:val="00C86258"/>
    <w:rsid w:val="00C86B43"/>
    <w:rsid w:val="00C8712C"/>
    <w:rsid w:val="00C873B3"/>
    <w:rsid w:val="00C902DC"/>
    <w:rsid w:val="00C9047A"/>
    <w:rsid w:val="00C90FB7"/>
    <w:rsid w:val="00C912E9"/>
    <w:rsid w:val="00C915E0"/>
    <w:rsid w:val="00C92004"/>
    <w:rsid w:val="00C92091"/>
    <w:rsid w:val="00C920E9"/>
    <w:rsid w:val="00C92F6B"/>
    <w:rsid w:val="00C93250"/>
    <w:rsid w:val="00C9379B"/>
    <w:rsid w:val="00C93B6D"/>
    <w:rsid w:val="00C93E12"/>
    <w:rsid w:val="00C947D0"/>
    <w:rsid w:val="00C949EC"/>
    <w:rsid w:val="00C95190"/>
    <w:rsid w:val="00C951FA"/>
    <w:rsid w:val="00C9601F"/>
    <w:rsid w:val="00C96207"/>
    <w:rsid w:val="00C96959"/>
    <w:rsid w:val="00C970EF"/>
    <w:rsid w:val="00CA03C8"/>
    <w:rsid w:val="00CA05F0"/>
    <w:rsid w:val="00CA18A9"/>
    <w:rsid w:val="00CA233B"/>
    <w:rsid w:val="00CA2CE6"/>
    <w:rsid w:val="00CA3139"/>
    <w:rsid w:val="00CA3A7E"/>
    <w:rsid w:val="00CA4AB5"/>
    <w:rsid w:val="00CA5352"/>
    <w:rsid w:val="00CA639A"/>
    <w:rsid w:val="00CA69D4"/>
    <w:rsid w:val="00CA6B33"/>
    <w:rsid w:val="00CA6C82"/>
    <w:rsid w:val="00CB076E"/>
    <w:rsid w:val="00CB0AFA"/>
    <w:rsid w:val="00CB0F3E"/>
    <w:rsid w:val="00CB2758"/>
    <w:rsid w:val="00CB2A70"/>
    <w:rsid w:val="00CB3054"/>
    <w:rsid w:val="00CB36EF"/>
    <w:rsid w:val="00CB3834"/>
    <w:rsid w:val="00CB418E"/>
    <w:rsid w:val="00CB4CA7"/>
    <w:rsid w:val="00CB5079"/>
    <w:rsid w:val="00CB538A"/>
    <w:rsid w:val="00CB5E86"/>
    <w:rsid w:val="00CB64D0"/>
    <w:rsid w:val="00CB6614"/>
    <w:rsid w:val="00CB79DD"/>
    <w:rsid w:val="00CB7B17"/>
    <w:rsid w:val="00CB7CF1"/>
    <w:rsid w:val="00CB7DE3"/>
    <w:rsid w:val="00CB7EE1"/>
    <w:rsid w:val="00CC010E"/>
    <w:rsid w:val="00CC0A6C"/>
    <w:rsid w:val="00CC0B3E"/>
    <w:rsid w:val="00CC1382"/>
    <w:rsid w:val="00CC17E3"/>
    <w:rsid w:val="00CC2819"/>
    <w:rsid w:val="00CC3364"/>
    <w:rsid w:val="00CC39C1"/>
    <w:rsid w:val="00CC3DC8"/>
    <w:rsid w:val="00CC404D"/>
    <w:rsid w:val="00CC5725"/>
    <w:rsid w:val="00CC574F"/>
    <w:rsid w:val="00CC66DC"/>
    <w:rsid w:val="00CC6BB6"/>
    <w:rsid w:val="00CC71FA"/>
    <w:rsid w:val="00CC72C0"/>
    <w:rsid w:val="00CC733C"/>
    <w:rsid w:val="00CC797E"/>
    <w:rsid w:val="00CD036B"/>
    <w:rsid w:val="00CD03CF"/>
    <w:rsid w:val="00CD0C87"/>
    <w:rsid w:val="00CD104A"/>
    <w:rsid w:val="00CD13A3"/>
    <w:rsid w:val="00CD1936"/>
    <w:rsid w:val="00CD341B"/>
    <w:rsid w:val="00CD3427"/>
    <w:rsid w:val="00CD484F"/>
    <w:rsid w:val="00CD48D0"/>
    <w:rsid w:val="00CD4DA2"/>
    <w:rsid w:val="00CD4E5B"/>
    <w:rsid w:val="00CD5120"/>
    <w:rsid w:val="00CD51BC"/>
    <w:rsid w:val="00CD5C71"/>
    <w:rsid w:val="00CD5FD0"/>
    <w:rsid w:val="00CD61D4"/>
    <w:rsid w:val="00CD6658"/>
    <w:rsid w:val="00CD69FA"/>
    <w:rsid w:val="00CD72DA"/>
    <w:rsid w:val="00CD7956"/>
    <w:rsid w:val="00CD7D26"/>
    <w:rsid w:val="00CD7F15"/>
    <w:rsid w:val="00CE02F0"/>
    <w:rsid w:val="00CE07FB"/>
    <w:rsid w:val="00CE1160"/>
    <w:rsid w:val="00CE12A6"/>
    <w:rsid w:val="00CE211C"/>
    <w:rsid w:val="00CE224F"/>
    <w:rsid w:val="00CE288E"/>
    <w:rsid w:val="00CE2A2B"/>
    <w:rsid w:val="00CE379A"/>
    <w:rsid w:val="00CE392A"/>
    <w:rsid w:val="00CE4120"/>
    <w:rsid w:val="00CE440F"/>
    <w:rsid w:val="00CE4640"/>
    <w:rsid w:val="00CE48A1"/>
    <w:rsid w:val="00CE4A50"/>
    <w:rsid w:val="00CE4C74"/>
    <w:rsid w:val="00CE5325"/>
    <w:rsid w:val="00CE5897"/>
    <w:rsid w:val="00CE5C83"/>
    <w:rsid w:val="00CF0C65"/>
    <w:rsid w:val="00CF1240"/>
    <w:rsid w:val="00CF24DD"/>
    <w:rsid w:val="00CF2741"/>
    <w:rsid w:val="00CF2AD7"/>
    <w:rsid w:val="00CF3520"/>
    <w:rsid w:val="00CF3B4F"/>
    <w:rsid w:val="00CF3E57"/>
    <w:rsid w:val="00CF4065"/>
    <w:rsid w:val="00CF43F8"/>
    <w:rsid w:val="00CF4D3A"/>
    <w:rsid w:val="00CF50D0"/>
    <w:rsid w:val="00CF5A13"/>
    <w:rsid w:val="00CF6198"/>
    <w:rsid w:val="00CF61E5"/>
    <w:rsid w:val="00CF6367"/>
    <w:rsid w:val="00CF6797"/>
    <w:rsid w:val="00CF704E"/>
    <w:rsid w:val="00CF74F5"/>
    <w:rsid w:val="00CF78BF"/>
    <w:rsid w:val="00D0028A"/>
    <w:rsid w:val="00D00BF3"/>
    <w:rsid w:val="00D00CE8"/>
    <w:rsid w:val="00D00D0B"/>
    <w:rsid w:val="00D01093"/>
    <w:rsid w:val="00D014CF"/>
    <w:rsid w:val="00D01670"/>
    <w:rsid w:val="00D01680"/>
    <w:rsid w:val="00D0195D"/>
    <w:rsid w:val="00D01FA7"/>
    <w:rsid w:val="00D02138"/>
    <w:rsid w:val="00D03311"/>
    <w:rsid w:val="00D039D8"/>
    <w:rsid w:val="00D0406E"/>
    <w:rsid w:val="00D040CB"/>
    <w:rsid w:val="00D040DF"/>
    <w:rsid w:val="00D0442D"/>
    <w:rsid w:val="00D04B9C"/>
    <w:rsid w:val="00D05479"/>
    <w:rsid w:val="00D060C3"/>
    <w:rsid w:val="00D068BF"/>
    <w:rsid w:val="00D06E3F"/>
    <w:rsid w:val="00D10598"/>
    <w:rsid w:val="00D105F7"/>
    <w:rsid w:val="00D108C9"/>
    <w:rsid w:val="00D1171F"/>
    <w:rsid w:val="00D11F65"/>
    <w:rsid w:val="00D12359"/>
    <w:rsid w:val="00D1248B"/>
    <w:rsid w:val="00D12609"/>
    <w:rsid w:val="00D12A2A"/>
    <w:rsid w:val="00D12EE9"/>
    <w:rsid w:val="00D1333D"/>
    <w:rsid w:val="00D1418F"/>
    <w:rsid w:val="00D14FF4"/>
    <w:rsid w:val="00D16276"/>
    <w:rsid w:val="00D166B5"/>
    <w:rsid w:val="00D17D6E"/>
    <w:rsid w:val="00D17D72"/>
    <w:rsid w:val="00D17DA9"/>
    <w:rsid w:val="00D20192"/>
    <w:rsid w:val="00D201C6"/>
    <w:rsid w:val="00D20696"/>
    <w:rsid w:val="00D20845"/>
    <w:rsid w:val="00D21170"/>
    <w:rsid w:val="00D21427"/>
    <w:rsid w:val="00D216FD"/>
    <w:rsid w:val="00D2234A"/>
    <w:rsid w:val="00D2244E"/>
    <w:rsid w:val="00D22B90"/>
    <w:rsid w:val="00D22FBB"/>
    <w:rsid w:val="00D23793"/>
    <w:rsid w:val="00D24255"/>
    <w:rsid w:val="00D247E3"/>
    <w:rsid w:val="00D24E33"/>
    <w:rsid w:val="00D25002"/>
    <w:rsid w:val="00D26289"/>
    <w:rsid w:val="00D269BC"/>
    <w:rsid w:val="00D26E0C"/>
    <w:rsid w:val="00D270C3"/>
    <w:rsid w:val="00D27EAD"/>
    <w:rsid w:val="00D27F68"/>
    <w:rsid w:val="00D32090"/>
    <w:rsid w:val="00D32969"/>
    <w:rsid w:val="00D32F70"/>
    <w:rsid w:val="00D331B8"/>
    <w:rsid w:val="00D33274"/>
    <w:rsid w:val="00D3349E"/>
    <w:rsid w:val="00D33BFE"/>
    <w:rsid w:val="00D34D0C"/>
    <w:rsid w:val="00D3528E"/>
    <w:rsid w:val="00D359C3"/>
    <w:rsid w:val="00D35C84"/>
    <w:rsid w:val="00D36436"/>
    <w:rsid w:val="00D36C1C"/>
    <w:rsid w:val="00D379C1"/>
    <w:rsid w:val="00D37E64"/>
    <w:rsid w:val="00D403DB"/>
    <w:rsid w:val="00D40791"/>
    <w:rsid w:val="00D408C2"/>
    <w:rsid w:val="00D40FA6"/>
    <w:rsid w:val="00D41135"/>
    <w:rsid w:val="00D41DFA"/>
    <w:rsid w:val="00D421A3"/>
    <w:rsid w:val="00D423D7"/>
    <w:rsid w:val="00D4340C"/>
    <w:rsid w:val="00D43952"/>
    <w:rsid w:val="00D43C02"/>
    <w:rsid w:val="00D43F46"/>
    <w:rsid w:val="00D4475A"/>
    <w:rsid w:val="00D45802"/>
    <w:rsid w:val="00D45B20"/>
    <w:rsid w:val="00D467D7"/>
    <w:rsid w:val="00D46979"/>
    <w:rsid w:val="00D47118"/>
    <w:rsid w:val="00D472B2"/>
    <w:rsid w:val="00D475FE"/>
    <w:rsid w:val="00D47B29"/>
    <w:rsid w:val="00D508C8"/>
    <w:rsid w:val="00D50B10"/>
    <w:rsid w:val="00D51AF6"/>
    <w:rsid w:val="00D5226E"/>
    <w:rsid w:val="00D52409"/>
    <w:rsid w:val="00D530B4"/>
    <w:rsid w:val="00D53DF4"/>
    <w:rsid w:val="00D542BE"/>
    <w:rsid w:val="00D5431B"/>
    <w:rsid w:val="00D5478C"/>
    <w:rsid w:val="00D55778"/>
    <w:rsid w:val="00D563AD"/>
    <w:rsid w:val="00D56496"/>
    <w:rsid w:val="00D572E7"/>
    <w:rsid w:val="00D573B2"/>
    <w:rsid w:val="00D57CD0"/>
    <w:rsid w:val="00D6080E"/>
    <w:rsid w:val="00D60BA8"/>
    <w:rsid w:val="00D60F05"/>
    <w:rsid w:val="00D61102"/>
    <w:rsid w:val="00D6120C"/>
    <w:rsid w:val="00D61A16"/>
    <w:rsid w:val="00D61AA2"/>
    <w:rsid w:val="00D61CDD"/>
    <w:rsid w:val="00D621FB"/>
    <w:rsid w:val="00D62253"/>
    <w:rsid w:val="00D622B3"/>
    <w:rsid w:val="00D623D4"/>
    <w:rsid w:val="00D62AA3"/>
    <w:rsid w:val="00D63C69"/>
    <w:rsid w:val="00D6413D"/>
    <w:rsid w:val="00D6438F"/>
    <w:rsid w:val="00D64558"/>
    <w:rsid w:val="00D648FE"/>
    <w:rsid w:val="00D64C93"/>
    <w:rsid w:val="00D65F24"/>
    <w:rsid w:val="00D6677C"/>
    <w:rsid w:val="00D669C9"/>
    <w:rsid w:val="00D66C8F"/>
    <w:rsid w:val="00D67424"/>
    <w:rsid w:val="00D674A6"/>
    <w:rsid w:val="00D67769"/>
    <w:rsid w:val="00D701D4"/>
    <w:rsid w:val="00D70367"/>
    <w:rsid w:val="00D7171C"/>
    <w:rsid w:val="00D717A9"/>
    <w:rsid w:val="00D71C8E"/>
    <w:rsid w:val="00D720E6"/>
    <w:rsid w:val="00D72474"/>
    <w:rsid w:val="00D7276D"/>
    <w:rsid w:val="00D73A23"/>
    <w:rsid w:val="00D73AA3"/>
    <w:rsid w:val="00D7479B"/>
    <w:rsid w:val="00D749BA"/>
    <w:rsid w:val="00D758E2"/>
    <w:rsid w:val="00D75C44"/>
    <w:rsid w:val="00D75E15"/>
    <w:rsid w:val="00D7612A"/>
    <w:rsid w:val="00D76447"/>
    <w:rsid w:val="00D7657D"/>
    <w:rsid w:val="00D76B65"/>
    <w:rsid w:val="00D77110"/>
    <w:rsid w:val="00D77BF6"/>
    <w:rsid w:val="00D8029A"/>
    <w:rsid w:val="00D80417"/>
    <w:rsid w:val="00D80554"/>
    <w:rsid w:val="00D80598"/>
    <w:rsid w:val="00D81808"/>
    <w:rsid w:val="00D8239E"/>
    <w:rsid w:val="00D829E6"/>
    <w:rsid w:val="00D82EB9"/>
    <w:rsid w:val="00D83119"/>
    <w:rsid w:val="00D8407E"/>
    <w:rsid w:val="00D843B0"/>
    <w:rsid w:val="00D84741"/>
    <w:rsid w:val="00D84B9B"/>
    <w:rsid w:val="00D84CFB"/>
    <w:rsid w:val="00D85668"/>
    <w:rsid w:val="00D856C6"/>
    <w:rsid w:val="00D85912"/>
    <w:rsid w:val="00D85EBE"/>
    <w:rsid w:val="00D86504"/>
    <w:rsid w:val="00D874C5"/>
    <w:rsid w:val="00D87C13"/>
    <w:rsid w:val="00D918AD"/>
    <w:rsid w:val="00D91B48"/>
    <w:rsid w:val="00D92C4D"/>
    <w:rsid w:val="00D949A7"/>
    <w:rsid w:val="00D94AFE"/>
    <w:rsid w:val="00D94D7D"/>
    <w:rsid w:val="00D94FAE"/>
    <w:rsid w:val="00D95DDE"/>
    <w:rsid w:val="00D965B6"/>
    <w:rsid w:val="00D96F49"/>
    <w:rsid w:val="00D9751B"/>
    <w:rsid w:val="00D97AD3"/>
    <w:rsid w:val="00D97C83"/>
    <w:rsid w:val="00D97E49"/>
    <w:rsid w:val="00D97E7A"/>
    <w:rsid w:val="00D97FD7"/>
    <w:rsid w:val="00DA0B51"/>
    <w:rsid w:val="00DA10DC"/>
    <w:rsid w:val="00DA1369"/>
    <w:rsid w:val="00DA14B8"/>
    <w:rsid w:val="00DA1FD2"/>
    <w:rsid w:val="00DA2098"/>
    <w:rsid w:val="00DA2189"/>
    <w:rsid w:val="00DA2C3B"/>
    <w:rsid w:val="00DA2F8D"/>
    <w:rsid w:val="00DA509F"/>
    <w:rsid w:val="00DA524D"/>
    <w:rsid w:val="00DA5624"/>
    <w:rsid w:val="00DA5C40"/>
    <w:rsid w:val="00DA5F06"/>
    <w:rsid w:val="00DA6473"/>
    <w:rsid w:val="00DA6FE9"/>
    <w:rsid w:val="00DB0653"/>
    <w:rsid w:val="00DB0693"/>
    <w:rsid w:val="00DB09E0"/>
    <w:rsid w:val="00DB13C8"/>
    <w:rsid w:val="00DB209B"/>
    <w:rsid w:val="00DB2D9E"/>
    <w:rsid w:val="00DB3C64"/>
    <w:rsid w:val="00DB3D14"/>
    <w:rsid w:val="00DB40C4"/>
    <w:rsid w:val="00DB468A"/>
    <w:rsid w:val="00DB5B32"/>
    <w:rsid w:val="00DB5DD5"/>
    <w:rsid w:val="00DB6287"/>
    <w:rsid w:val="00DB6FA2"/>
    <w:rsid w:val="00DB7117"/>
    <w:rsid w:val="00DB749C"/>
    <w:rsid w:val="00DB78A7"/>
    <w:rsid w:val="00DC0423"/>
    <w:rsid w:val="00DC0807"/>
    <w:rsid w:val="00DC1F11"/>
    <w:rsid w:val="00DC2839"/>
    <w:rsid w:val="00DC286A"/>
    <w:rsid w:val="00DC29DE"/>
    <w:rsid w:val="00DC3201"/>
    <w:rsid w:val="00DC349B"/>
    <w:rsid w:val="00DC3D6B"/>
    <w:rsid w:val="00DC453E"/>
    <w:rsid w:val="00DC46EE"/>
    <w:rsid w:val="00DC4BCB"/>
    <w:rsid w:val="00DC5068"/>
    <w:rsid w:val="00DC60F8"/>
    <w:rsid w:val="00DC633C"/>
    <w:rsid w:val="00DC7C31"/>
    <w:rsid w:val="00DD00DC"/>
    <w:rsid w:val="00DD0167"/>
    <w:rsid w:val="00DD04F6"/>
    <w:rsid w:val="00DD071A"/>
    <w:rsid w:val="00DD0B6E"/>
    <w:rsid w:val="00DD258F"/>
    <w:rsid w:val="00DD27D9"/>
    <w:rsid w:val="00DD2E32"/>
    <w:rsid w:val="00DD3075"/>
    <w:rsid w:val="00DD4CD5"/>
    <w:rsid w:val="00DD4E64"/>
    <w:rsid w:val="00DD5390"/>
    <w:rsid w:val="00DD64CD"/>
    <w:rsid w:val="00DD6885"/>
    <w:rsid w:val="00DD6F36"/>
    <w:rsid w:val="00DD759F"/>
    <w:rsid w:val="00DD7827"/>
    <w:rsid w:val="00DD7C93"/>
    <w:rsid w:val="00DD7D9F"/>
    <w:rsid w:val="00DD7EC1"/>
    <w:rsid w:val="00DE0646"/>
    <w:rsid w:val="00DE10A3"/>
    <w:rsid w:val="00DE2B7B"/>
    <w:rsid w:val="00DE2B82"/>
    <w:rsid w:val="00DE48E8"/>
    <w:rsid w:val="00DE4BC7"/>
    <w:rsid w:val="00DE4FBF"/>
    <w:rsid w:val="00DE6FF6"/>
    <w:rsid w:val="00DF0120"/>
    <w:rsid w:val="00DF0C28"/>
    <w:rsid w:val="00DF1589"/>
    <w:rsid w:val="00DF1A1A"/>
    <w:rsid w:val="00DF22AB"/>
    <w:rsid w:val="00DF2DE2"/>
    <w:rsid w:val="00DF315D"/>
    <w:rsid w:val="00DF32DC"/>
    <w:rsid w:val="00DF33EE"/>
    <w:rsid w:val="00DF3501"/>
    <w:rsid w:val="00DF367A"/>
    <w:rsid w:val="00DF3C64"/>
    <w:rsid w:val="00DF3E95"/>
    <w:rsid w:val="00DF3FCE"/>
    <w:rsid w:val="00DF538D"/>
    <w:rsid w:val="00DF5D7E"/>
    <w:rsid w:val="00DF653B"/>
    <w:rsid w:val="00DF6845"/>
    <w:rsid w:val="00DF6F32"/>
    <w:rsid w:val="00DF7903"/>
    <w:rsid w:val="00DF7C66"/>
    <w:rsid w:val="00E0030A"/>
    <w:rsid w:val="00E01AC4"/>
    <w:rsid w:val="00E0206C"/>
    <w:rsid w:val="00E02732"/>
    <w:rsid w:val="00E029E8"/>
    <w:rsid w:val="00E02E42"/>
    <w:rsid w:val="00E045F9"/>
    <w:rsid w:val="00E05D1B"/>
    <w:rsid w:val="00E06581"/>
    <w:rsid w:val="00E0673D"/>
    <w:rsid w:val="00E07549"/>
    <w:rsid w:val="00E078CC"/>
    <w:rsid w:val="00E07DDF"/>
    <w:rsid w:val="00E122C0"/>
    <w:rsid w:val="00E12319"/>
    <w:rsid w:val="00E12FFF"/>
    <w:rsid w:val="00E13646"/>
    <w:rsid w:val="00E13A6E"/>
    <w:rsid w:val="00E13FF9"/>
    <w:rsid w:val="00E143B1"/>
    <w:rsid w:val="00E144EC"/>
    <w:rsid w:val="00E14967"/>
    <w:rsid w:val="00E15660"/>
    <w:rsid w:val="00E15CEB"/>
    <w:rsid w:val="00E15E1D"/>
    <w:rsid w:val="00E16182"/>
    <w:rsid w:val="00E16D14"/>
    <w:rsid w:val="00E170C3"/>
    <w:rsid w:val="00E17682"/>
    <w:rsid w:val="00E177F4"/>
    <w:rsid w:val="00E20072"/>
    <w:rsid w:val="00E217FB"/>
    <w:rsid w:val="00E22473"/>
    <w:rsid w:val="00E22C45"/>
    <w:rsid w:val="00E22ECB"/>
    <w:rsid w:val="00E23227"/>
    <w:rsid w:val="00E236FD"/>
    <w:rsid w:val="00E24347"/>
    <w:rsid w:val="00E24751"/>
    <w:rsid w:val="00E253C1"/>
    <w:rsid w:val="00E25406"/>
    <w:rsid w:val="00E254D5"/>
    <w:rsid w:val="00E26159"/>
    <w:rsid w:val="00E26BC7"/>
    <w:rsid w:val="00E30504"/>
    <w:rsid w:val="00E307D4"/>
    <w:rsid w:val="00E30D0A"/>
    <w:rsid w:val="00E325CC"/>
    <w:rsid w:val="00E32EFF"/>
    <w:rsid w:val="00E33103"/>
    <w:rsid w:val="00E335F7"/>
    <w:rsid w:val="00E33D6D"/>
    <w:rsid w:val="00E34BF4"/>
    <w:rsid w:val="00E34DB5"/>
    <w:rsid w:val="00E370A9"/>
    <w:rsid w:val="00E370BB"/>
    <w:rsid w:val="00E37B0E"/>
    <w:rsid w:val="00E37DAB"/>
    <w:rsid w:val="00E401CE"/>
    <w:rsid w:val="00E409D2"/>
    <w:rsid w:val="00E40B6D"/>
    <w:rsid w:val="00E40C94"/>
    <w:rsid w:val="00E419BD"/>
    <w:rsid w:val="00E41C45"/>
    <w:rsid w:val="00E42D1D"/>
    <w:rsid w:val="00E42DD0"/>
    <w:rsid w:val="00E4325E"/>
    <w:rsid w:val="00E44482"/>
    <w:rsid w:val="00E45E36"/>
    <w:rsid w:val="00E4706D"/>
    <w:rsid w:val="00E479DD"/>
    <w:rsid w:val="00E47FEF"/>
    <w:rsid w:val="00E50095"/>
    <w:rsid w:val="00E51743"/>
    <w:rsid w:val="00E51C16"/>
    <w:rsid w:val="00E5260B"/>
    <w:rsid w:val="00E536D4"/>
    <w:rsid w:val="00E53A9C"/>
    <w:rsid w:val="00E53D6C"/>
    <w:rsid w:val="00E53EC6"/>
    <w:rsid w:val="00E541C2"/>
    <w:rsid w:val="00E55100"/>
    <w:rsid w:val="00E563B0"/>
    <w:rsid w:val="00E60DE8"/>
    <w:rsid w:val="00E61467"/>
    <w:rsid w:val="00E61AF6"/>
    <w:rsid w:val="00E61BC6"/>
    <w:rsid w:val="00E61CA8"/>
    <w:rsid w:val="00E62716"/>
    <w:rsid w:val="00E62C88"/>
    <w:rsid w:val="00E62E90"/>
    <w:rsid w:val="00E62ED9"/>
    <w:rsid w:val="00E66482"/>
    <w:rsid w:val="00E66760"/>
    <w:rsid w:val="00E66C77"/>
    <w:rsid w:val="00E66FEC"/>
    <w:rsid w:val="00E67067"/>
    <w:rsid w:val="00E7138C"/>
    <w:rsid w:val="00E718DF"/>
    <w:rsid w:val="00E71977"/>
    <w:rsid w:val="00E71DC6"/>
    <w:rsid w:val="00E71EB7"/>
    <w:rsid w:val="00E73C1A"/>
    <w:rsid w:val="00E73DB5"/>
    <w:rsid w:val="00E740E6"/>
    <w:rsid w:val="00E745DE"/>
    <w:rsid w:val="00E74D61"/>
    <w:rsid w:val="00E76625"/>
    <w:rsid w:val="00E76D59"/>
    <w:rsid w:val="00E77974"/>
    <w:rsid w:val="00E80117"/>
    <w:rsid w:val="00E80990"/>
    <w:rsid w:val="00E80CF2"/>
    <w:rsid w:val="00E80ED4"/>
    <w:rsid w:val="00E813FF"/>
    <w:rsid w:val="00E82F93"/>
    <w:rsid w:val="00E83585"/>
    <w:rsid w:val="00E83E5C"/>
    <w:rsid w:val="00E84371"/>
    <w:rsid w:val="00E84A8A"/>
    <w:rsid w:val="00E84E6F"/>
    <w:rsid w:val="00E861A6"/>
    <w:rsid w:val="00E87861"/>
    <w:rsid w:val="00E87F3A"/>
    <w:rsid w:val="00E9104B"/>
    <w:rsid w:val="00E915E8"/>
    <w:rsid w:val="00E91B7E"/>
    <w:rsid w:val="00E926DC"/>
    <w:rsid w:val="00E9291F"/>
    <w:rsid w:val="00E92E27"/>
    <w:rsid w:val="00E92E4D"/>
    <w:rsid w:val="00E932A6"/>
    <w:rsid w:val="00E9350C"/>
    <w:rsid w:val="00E94289"/>
    <w:rsid w:val="00E9478B"/>
    <w:rsid w:val="00E9490E"/>
    <w:rsid w:val="00E94CC9"/>
    <w:rsid w:val="00E94E23"/>
    <w:rsid w:val="00E95977"/>
    <w:rsid w:val="00E97EB5"/>
    <w:rsid w:val="00EA0548"/>
    <w:rsid w:val="00EA0A47"/>
    <w:rsid w:val="00EA30D2"/>
    <w:rsid w:val="00EA3F6F"/>
    <w:rsid w:val="00EA40ED"/>
    <w:rsid w:val="00EA442B"/>
    <w:rsid w:val="00EA4B99"/>
    <w:rsid w:val="00EA4F0D"/>
    <w:rsid w:val="00EA4F7C"/>
    <w:rsid w:val="00EA5C11"/>
    <w:rsid w:val="00EA5FDD"/>
    <w:rsid w:val="00EA79A2"/>
    <w:rsid w:val="00EA7A1B"/>
    <w:rsid w:val="00EB006A"/>
    <w:rsid w:val="00EB00AD"/>
    <w:rsid w:val="00EB0924"/>
    <w:rsid w:val="00EB09DA"/>
    <w:rsid w:val="00EB1481"/>
    <w:rsid w:val="00EB1743"/>
    <w:rsid w:val="00EB25E2"/>
    <w:rsid w:val="00EB2B43"/>
    <w:rsid w:val="00EB2BF3"/>
    <w:rsid w:val="00EB49C6"/>
    <w:rsid w:val="00EB53D6"/>
    <w:rsid w:val="00EB579D"/>
    <w:rsid w:val="00EB5AAD"/>
    <w:rsid w:val="00EB607B"/>
    <w:rsid w:val="00EB6CCB"/>
    <w:rsid w:val="00EB6DAF"/>
    <w:rsid w:val="00EB78E8"/>
    <w:rsid w:val="00EC07E2"/>
    <w:rsid w:val="00EC0966"/>
    <w:rsid w:val="00EC0FEC"/>
    <w:rsid w:val="00EC13F0"/>
    <w:rsid w:val="00EC15A5"/>
    <w:rsid w:val="00EC217A"/>
    <w:rsid w:val="00EC2261"/>
    <w:rsid w:val="00EC24A2"/>
    <w:rsid w:val="00EC2C25"/>
    <w:rsid w:val="00EC2C7D"/>
    <w:rsid w:val="00EC3125"/>
    <w:rsid w:val="00EC39A4"/>
    <w:rsid w:val="00EC3D82"/>
    <w:rsid w:val="00EC3E99"/>
    <w:rsid w:val="00EC45B2"/>
    <w:rsid w:val="00EC45F7"/>
    <w:rsid w:val="00EC4CBA"/>
    <w:rsid w:val="00EC54DE"/>
    <w:rsid w:val="00EC5740"/>
    <w:rsid w:val="00EC5FBA"/>
    <w:rsid w:val="00EC61D2"/>
    <w:rsid w:val="00EC62EB"/>
    <w:rsid w:val="00EC6346"/>
    <w:rsid w:val="00EC6A30"/>
    <w:rsid w:val="00EC6E7E"/>
    <w:rsid w:val="00EC716C"/>
    <w:rsid w:val="00EC7F5C"/>
    <w:rsid w:val="00ED0A6F"/>
    <w:rsid w:val="00ED19D9"/>
    <w:rsid w:val="00ED1D69"/>
    <w:rsid w:val="00ED27FD"/>
    <w:rsid w:val="00ED3115"/>
    <w:rsid w:val="00ED3CC8"/>
    <w:rsid w:val="00ED3D12"/>
    <w:rsid w:val="00ED3E06"/>
    <w:rsid w:val="00ED3F48"/>
    <w:rsid w:val="00ED4A65"/>
    <w:rsid w:val="00ED52BB"/>
    <w:rsid w:val="00ED5515"/>
    <w:rsid w:val="00ED5EB3"/>
    <w:rsid w:val="00ED6230"/>
    <w:rsid w:val="00ED6425"/>
    <w:rsid w:val="00ED7D25"/>
    <w:rsid w:val="00ED7EAA"/>
    <w:rsid w:val="00EE03AB"/>
    <w:rsid w:val="00EE0D37"/>
    <w:rsid w:val="00EE0F82"/>
    <w:rsid w:val="00EE1A5B"/>
    <w:rsid w:val="00EE1ECA"/>
    <w:rsid w:val="00EE2419"/>
    <w:rsid w:val="00EE289D"/>
    <w:rsid w:val="00EE32B0"/>
    <w:rsid w:val="00EE3A60"/>
    <w:rsid w:val="00EE3A7F"/>
    <w:rsid w:val="00EE3AF4"/>
    <w:rsid w:val="00EE4447"/>
    <w:rsid w:val="00EE44B9"/>
    <w:rsid w:val="00EE47EE"/>
    <w:rsid w:val="00EE5436"/>
    <w:rsid w:val="00EE568C"/>
    <w:rsid w:val="00EE6375"/>
    <w:rsid w:val="00EE72A4"/>
    <w:rsid w:val="00EE752E"/>
    <w:rsid w:val="00EE7CD9"/>
    <w:rsid w:val="00EF0382"/>
    <w:rsid w:val="00EF08A1"/>
    <w:rsid w:val="00EF09E5"/>
    <w:rsid w:val="00EF1898"/>
    <w:rsid w:val="00EF1A8E"/>
    <w:rsid w:val="00EF2119"/>
    <w:rsid w:val="00EF2424"/>
    <w:rsid w:val="00EF2AAF"/>
    <w:rsid w:val="00EF2AF6"/>
    <w:rsid w:val="00EF2E81"/>
    <w:rsid w:val="00EF3C18"/>
    <w:rsid w:val="00EF3EFA"/>
    <w:rsid w:val="00EF5216"/>
    <w:rsid w:val="00EF5B19"/>
    <w:rsid w:val="00EF606E"/>
    <w:rsid w:val="00EF6282"/>
    <w:rsid w:val="00EF64D1"/>
    <w:rsid w:val="00EF6843"/>
    <w:rsid w:val="00EF6BFE"/>
    <w:rsid w:val="00EF6F9D"/>
    <w:rsid w:val="00EF7D60"/>
    <w:rsid w:val="00F00D3C"/>
    <w:rsid w:val="00F00EF5"/>
    <w:rsid w:val="00F011F7"/>
    <w:rsid w:val="00F020E8"/>
    <w:rsid w:val="00F022F7"/>
    <w:rsid w:val="00F025FA"/>
    <w:rsid w:val="00F02993"/>
    <w:rsid w:val="00F02DD9"/>
    <w:rsid w:val="00F031AB"/>
    <w:rsid w:val="00F0396B"/>
    <w:rsid w:val="00F03F01"/>
    <w:rsid w:val="00F04447"/>
    <w:rsid w:val="00F05105"/>
    <w:rsid w:val="00F0562F"/>
    <w:rsid w:val="00F05C99"/>
    <w:rsid w:val="00F068CB"/>
    <w:rsid w:val="00F07E36"/>
    <w:rsid w:val="00F10526"/>
    <w:rsid w:val="00F10742"/>
    <w:rsid w:val="00F10DB1"/>
    <w:rsid w:val="00F11253"/>
    <w:rsid w:val="00F11976"/>
    <w:rsid w:val="00F119D1"/>
    <w:rsid w:val="00F11AF1"/>
    <w:rsid w:val="00F11BAE"/>
    <w:rsid w:val="00F1253A"/>
    <w:rsid w:val="00F12EEB"/>
    <w:rsid w:val="00F134FB"/>
    <w:rsid w:val="00F13726"/>
    <w:rsid w:val="00F13918"/>
    <w:rsid w:val="00F13DEF"/>
    <w:rsid w:val="00F14FF4"/>
    <w:rsid w:val="00F15F77"/>
    <w:rsid w:val="00F1714E"/>
    <w:rsid w:val="00F17C4B"/>
    <w:rsid w:val="00F20155"/>
    <w:rsid w:val="00F2023F"/>
    <w:rsid w:val="00F20557"/>
    <w:rsid w:val="00F20E18"/>
    <w:rsid w:val="00F210C5"/>
    <w:rsid w:val="00F21517"/>
    <w:rsid w:val="00F2184E"/>
    <w:rsid w:val="00F22506"/>
    <w:rsid w:val="00F2291C"/>
    <w:rsid w:val="00F229C1"/>
    <w:rsid w:val="00F23688"/>
    <w:rsid w:val="00F237B9"/>
    <w:rsid w:val="00F2416A"/>
    <w:rsid w:val="00F24A7E"/>
    <w:rsid w:val="00F255FD"/>
    <w:rsid w:val="00F25BD4"/>
    <w:rsid w:val="00F25FF1"/>
    <w:rsid w:val="00F2635E"/>
    <w:rsid w:val="00F26680"/>
    <w:rsid w:val="00F26A0B"/>
    <w:rsid w:val="00F301BD"/>
    <w:rsid w:val="00F3087E"/>
    <w:rsid w:val="00F321D8"/>
    <w:rsid w:val="00F3381D"/>
    <w:rsid w:val="00F34D73"/>
    <w:rsid w:val="00F35235"/>
    <w:rsid w:val="00F3555E"/>
    <w:rsid w:val="00F35637"/>
    <w:rsid w:val="00F35C01"/>
    <w:rsid w:val="00F36553"/>
    <w:rsid w:val="00F36D52"/>
    <w:rsid w:val="00F36D87"/>
    <w:rsid w:val="00F373A1"/>
    <w:rsid w:val="00F3741B"/>
    <w:rsid w:val="00F403A4"/>
    <w:rsid w:val="00F40B68"/>
    <w:rsid w:val="00F40C06"/>
    <w:rsid w:val="00F40D4C"/>
    <w:rsid w:val="00F41BDC"/>
    <w:rsid w:val="00F4274A"/>
    <w:rsid w:val="00F43A88"/>
    <w:rsid w:val="00F4418D"/>
    <w:rsid w:val="00F44208"/>
    <w:rsid w:val="00F4482D"/>
    <w:rsid w:val="00F4624D"/>
    <w:rsid w:val="00F4699A"/>
    <w:rsid w:val="00F46E41"/>
    <w:rsid w:val="00F4756B"/>
    <w:rsid w:val="00F476E7"/>
    <w:rsid w:val="00F47E51"/>
    <w:rsid w:val="00F50116"/>
    <w:rsid w:val="00F50262"/>
    <w:rsid w:val="00F5042B"/>
    <w:rsid w:val="00F50473"/>
    <w:rsid w:val="00F5170B"/>
    <w:rsid w:val="00F521EA"/>
    <w:rsid w:val="00F52972"/>
    <w:rsid w:val="00F52A8F"/>
    <w:rsid w:val="00F52C11"/>
    <w:rsid w:val="00F53633"/>
    <w:rsid w:val="00F543F6"/>
    <w:rsid w:val="00F548FD"/>
    <w:rsid w:val="00F54E0D"/>
    <w:rsid w:val="00F559E1"/>
    <w:rsid w:val="00F55DEF"/>
    <w:rsid w:val="00F56138"/>
    <w:rsid w:val="00F5674E"/>
    <w:rsid w:val="00F56CB3"/>
    <w:rsid w:val="00F578CE"/>
    <w:rsid w:val="00F57A80"/>
    <w:rsid w:val="00F607F9"/>
    <w:rsid w:val="00F609A1"/>
    <w:rsid w:val="00F6149C"/>
    <w:rsid w:val="00F61DA4"/>
    <w:rsid w:val="00F62565"/>
    <w:rsid w:val="00F62759"/>
    <w:rsid w:val="00F6428C"/>
    <w:rsid w:val="00F6438F"/>
    <w:rsid w:val="00F6440A"/>
    <w:rsid w:val="00F64597"/>
    <w:rsid w:val="00F658AC"/>
    <w:rsid w:val="00F665DF"/>
    <w:rsid w:val="00F669B1"/>
    <w:rsid w:val="00F669E2"/>
    <w:rsid w:val="00F66B5B"/>
    <w:rsid w:val="00F66BBC"/>
    <w:rsid w:val="00F66E41"/>
    <w:rsid w:val="00F66FDD"/>
    <w:rsid w:val="00F67378"/>
    <w:rsid w:val="00F67413"/>
    <w:rsid w:val="00F675DA"/>
    <w:rsid w:val="00F700F5"/>
    <w:rsid w:val="00F707DE"/>
    <w:rsid w:val="00F708CB"/>
    <w:rsid w:val="00F70D58"/>
    <w:rsid w:val="00F712C6"/>
    <w:rsid w:val="00F71B25"/>
    <w:rsid w:val="00F7322C"/>
    <w:rsid w:val="00F73429"/>
    <w:rsid w:val="00F73998"/>
    <w:rsid w:val="00F73A9A"/>
    <w:rsid w:val="00F73D8A"/>
    <w:rsid w:val="00F741F1"/>
    <w:rsid w:val="00F7437F"/>
    <w:rsid w:val="00F75FD1"/>
    <w:rsid w:val="00F769EB"/>
    <w:rsid w:val="00F76A3C"/>
    <w:rsid w:val="00F770C7"/>
    <w:rsid w:val="00F77880"/>
    <w:rsid w:val="00F77C47"/>
    <w:rsid w:val="00F77D60"/>
    <w:rsid w:val="00F77F37"/>
    <w:rsid w:val="00F800CA"/>
    <w:rsid w:val="00F8140D"/>
    <w:rsid w:val="00F817DD"/>
    <w:rsid w:val="00F81BBD"/>
    <w:rsid w:val="00F83801"/>
    <w:rsid w:val="00F847CB"/>
    <w:rsid w:val="00F84DFD"/>
    <w:rsid w:val="00F8551B"/>
    <w:rsid w:val="00F8556B"/>
    <w:rsid w:val="00F85949"/>
    <w:rsid w:val="00F87464"/>
    <w:rsid w:val="00F87CA8"/>
    <w:rsid w:val="00F910AF"/>
    <w:rsid w:val="00F92778"/>
    <w:rsid w:val="00F92A10"/>
    <w:rsid w:val="00F92EC0"/>
    <w:rsid w:val="00F935FD"/>
    <w:rsid w:val="00F936F4"/>
    <w:rsid w:val="00F94031"/>
    <w:rsid w:val="00F953CC"/>
    <w:rsid w:val="00F953CF"/>
    <w:rsid w:val="00F956DD"/>
    <w:rsid w:val="00F95CB2"/>
    <w:rsid w:val="00F96258"/>
    <w:rsid w:val="00F966C8"/>
    <w:rsid w:val="00F96B12"/>
    <w:rsid w:val="00F97852"/>
    <w:rsid w:val="00F97A4B"/>
    <w:rsid w:val="00FA04E9"/>
    <w:rsid w:val="00FA0D91"/>
    <w:rsid w:val="00FA0FB6"/>
    <w:rsid w:val="00FA199D"/>
    <w:rsid w:val="00FA2177"/>
    <w:rsid w:val="00FA25FE"/>
    <w:rsid w:val="00FA2814"/>
    <w:rsid w:val="00FA2A25"/>
    <w:rsid w:val="00FA3789"/>
    <w:rsid w:val="00FA426E"/>
    <w:rsid w:val="00FA43AB"/>
    <w:rsid w:val="00FA4662"/>
    <w:rsid w:val="00FA476A"/>
    <w:rsid w:val="00FA48E2"/>
    <w:rsid w:val="00FA4A5E"/>
    <w:rsid w:val="00FA559D"/>
    <w:rsid w:val="00FA5B2F"/>
    <w:rsid w:val="00FA5DA8"/>
    <w:rsid w:val="00FA67DC"/>
    <w:rsid w:val="00FA6A8A"/>
    <w:rsid w:val="00FB0B8E"/>
    <w:rsid w:val="00FB1F33"/>
    <w:rsid w:val="00FB2D4D"/>
    <w:rsid w:val="00FB316F"/>
    <w:rsid w:val="00FB37D4"/>
    <w:rsid w:val="00FB46D1"/>
    <w:rsid w:val="00FB4C62"/>
    <w:rsid w:val="00FB4D59"/>
    <w:rsid w:val="00FB5374"/>
    <w:rsid w:val="00FB568C"/>
    <w:rsid w:val="00FB5E4C"/>
    <w:rsid w:val="00FB6082"/>
    <w:rsid w:val="00FB741C"/>
    <w:rsid w:val="00FB74C0"/>
    <w:rsid w:val="00FC1B8F"/>
    <w:rsid w:val="00FC2571"/>
    <w:rsid w:val="00FC285F"/>
    <w:rsid w:val="00FC293E"/>
    <w:rsid w:val="00FC49E0"/>
    <w:rsid w:val="00FC5082"/>
    <w:rsid w:val="00FC51E5"/>
    <w:rsid w:val="00FC6433"/>
    <w:rsid w:val="00FC6BF3"/>
    <w:rsid w:val="00FC7000"/>
    <w:rsid w:val="00FD044B"/>
    <w:rsid w:val="00FD05D9"/>
    <w:rsid w:val="00FD0BAE"/>
    <w:rsid w:val="00FD0DD2"/>
    <w:rsid w:val="00FD0E23"/>
    <w:rsid w:val="00FD0F5C"/>
    <w:rsid w:val="00FD1315"/>
    <w:rsid w:val="00FD1CFB"/>
    <w:rsid w:val="00FD1E8A"/>
    <w:rsid w:val="00FD2336"/>
    <w:rsid w:val="00FD2992"/>
    <w:rsid w:val="00FD30BB"/>
    <w:rsid w:val="00FD3653"/>
    <w:rsid w:val="00FD36F7"/>
    <w:rsid w:val="00FD372F"/>
    <w:rsid w:val="00FD4563"/>
    <w:rsid w:val="00FD585D"/>
    <w:rsid w:val="00FD5D5B"/>
    <w:rsid w:val="00FD603A"/>
    <w:rsid w:val="00FD637E"/>
    <w:rsid w:val="00FD7DA8"/>
    <w:rsid w:val="00FE1602"/>
    <w:rsid w:val="00FE16D2"/>
    <w:rsid w:val="00FE2639"/>
    <w:rsid w:val="00FE282F"/>
    <w:rsid w:val="00FE3337"/>
    <w:rsid w:val="00FE45AA"/>
    <w:rsid w:val="00FE472F"/>
    <w:rsid w:val="00FE57E7"/>
    <w:rsid w:val="00FF0078"/>
    <w:rsid w:val="00FF0F3F"/>
    <w:rsid w:val="00FF136A"/>
    <w:rsid w:val="00FF2500"/>
    <w:rsid w:val="00FF3175"/>
    <w:rsid w:val="00FF4235"/>
    <w:rsid w:val="00FF4943"/>
    <w:rsid w:val="00FF58F1"/>
    <w:rsid w:val="00FF5998"/>
    <w:rsid w:val="00FF5D28"/>
    <w:rsid w:val="00FF75B9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B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C6BB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C6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C6B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C6BB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List Paragraph"/>
    <w:basedOn w:val="a"/>
    <w:uiPriority w:val="34"/>
    <w:qFormat/>
    <w:rsid w:val="006C6BB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0C0E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E3F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semiHidden/>
    <w:unhideWhenUsed/>
    <w:rsid w:val="000C0E3F"/>
    <w:rPr>
      <w:vertAlign w:val="superscript"/>
    </w:rPr>
  </w:style>
  <w:style w:type="character" w:styleId="ac">
    <w:name w:val="Hyperlink"/>
    <w:basedOn w:val="a0"/>
    <w:uiPriority w:val="99"/>
    <w:rsid w:val="0051603C"/>
    <w:rPr>
      <w:color w:val="0000FF"/>
      <w:u w:val="single"/>
    </w:rPr>
  </w:style>
  <w:style w:type="character" w:customStyle="1" w:styleId="ad">
    <w:name w:val="Нижний колонтитул Знак"/>
    <w:basedOn w:val="a0"/>
    <w:link w:val="ae"/>
    <w:uiPriority w:val="99"/>
    <w:rsid w:val="000202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d"/>
    <w:uiPriority w:val="99"/>
    <w:unhideWhenUsed/>
    <w:rsid w:val="000202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85187B"/>
    <w:rPr>
      <w:color w:val="800080"/>
      <w:u w:val="single"/>
    </w:rPr>
  </w:style>
  <w:style w:type="paragraph" w:customStyle="1" w:styleId="font5">
    <w:name w:val="font5"/>
    <w:basedOn w:val="a"/>
    <w:rsid w:val="0085187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85187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85187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85187B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518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85187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8518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85187B"/>
    <w:pP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8518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hyperlink" Target="https://egrul.nalog.ru/download/7D64522BB564E860CF5A0FE3ED66CEAA7435EA1218C8931A5F003373F487F184BE74FE58FC30D0420E69A3BE0C1D3FC97626DAF77DBA35F959E4CFD9893467474CE258CE07744CC98B7D9E7DB9208864" TargetMode="External"/><Relationship Id="rId18" Type="http://schemas.openxmlformats.org/officeDocument/2006/relationships/hyperlink" Target="https://egrul.nalog.ru/download/7CD94081C1B96E69CC78968FFC738C0778FE3A874A981510ADCFBBDB8AC827CE6CB26947DC872ED748F10D44BB5DCE8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egrul.nalog.ru/download/E9F14D44E87DFC9CAADE3338582BE6B06EF158045629F586298B885C5C41D26ACD15D71ABABE4790CF54B88383DFC41AB99AFAC89D4D4AA78DFE4A443F6354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download/7D64522BB564E860CF5A0FE3ED66CEAA7435EA1218C8931A5F003373F487F184BE74FE58FC30D0420E69A3BE0C1D3FC97626DAF77DBA35F959E4CFD9893467474CE258CE07744CC98B7D9E7DB920886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crrek.ru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crre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3D268-2021-4184-8594-BE35B291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6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lgan</dc:creator>
  <cp:lastModifiedBy>okochkina</cp:lastModifiedBy>
  <cp:revision>60</cp:revision>
  <cp:lastPrinted>2020-08-17T03:59:00Z</cp:lastPrinted>
  <dcterms:created xsi:type="dcterms:W3CDTF">2019-08-19T10:36:00Z</dcterms:created>
  <dcterms:modified xsi:type="dcterms:W3CDTF">2020-08-17T04:00:00Z</dcterms:modified>
</cp:coreProperties>
</file>